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0662" w14:textId="6E4D3C17" w:rsidR="0097705B" w:rsidRDefault="00FD5A38" w:rsidP="001D2F08">
      <w:pPr>
        <w:spacing w:after="0"/>
        <w:ind w:left="-567" w:right="-784"/>
        <w:jc w:val="right"/>
        <w:rPr>
          <w:rFonts w:ascii="TH SarabunIT๙" w:hAnsi="TH SarabunIT๙" w:cs="TH SarabunIT๙"/>
          <w:sz w:val="24"/>
          <w:szCs w:val="32"/>
        </w:rPr>
      </w:pPr>
      <w:r w:rsidRPr="00FD5A38">
        <w:rPr>
          <w:rFonts w:ascii="TH SarabunIT๙" w:hAnsi="TH SarabunIT๙" w:cs="TH SarabunIT๙"/>
          <w:sz w:val="24"/>
          <w:szCs w:val="32"/>
          <w:cs/>
        </w:rPr>
        <w:t>แบบ ผด</w:t>
      </w:r>
      <w:r w:rsidR="00313AA6"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FD5A38">
        <w:rPr>
          <w:rFonts w:ascii="TH SarabunIT๙" w:hAnsi="TH SarabunIT๙" w:cs="TH SarabunIT๙"/>
          <w:sz w:val="24"/>
          <w:szCs w:val="32"/>
          <w:cs/>
        </w:rPr>
        <w:t>2</w:t>
      </w:r>
    </w:p>
    <w:p w14:paraId="68D1ABE6" w14:textId="62640EF8" w:rsidR="00FD5A38" w:rsidRPr="0010731C" w:rsidRDefault="005A16CD" w:rsidP="001D2F08">
      <w:pPr>
        <w:spacing w:after="120"/>
        <w:ind w:left="-567" w:right="-7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731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จัดหาพัสดุ ประจำปีงบประมาณ พ.ศ.256</w:t>
      </w:r>
      <w:r w:rsidR="0010731C" w:rsidRPr="0010731C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tbl>
      <w:tblPr>
        <w:tblStyle w:val="a3"/>
        <w:tblpPr w:leftFromText="180" w:rightFromText="180" w:vertAnchor="text" w:tblpX="-1003" w:tblpY="1"/>
        <w:tblOverlap w:val="never"/>
        <w:tblW w:w="16112" w:type="dxa"/>
        <w:tblLayout w:type="fixed"/>
        <w:tblLook w:val="04A0" w:firstRow="1" w:lastRow="0" w:firstColumn="1" w:lastColumn="0" w:noHBand="0" w:noVBand="1"/>
      </w:tblPr>
      <w:tblGrid>
        <w:gridCol w:w="534"/>
        <w:gridCol w:w="1358"/>
        <w:gridCol w:w="4524"/>
        <w:gridCol w:w="15"/>
        <w:gridCol w:w="7"/>
        <w:gridCol w:w="1409"/>
        <w:gridCol w:w="7"/>
        <w:gridCol w:w="36"/>
        <w:gridCol w:w="1884"/>
        <w:gridCol w:w="13"/>
        <w:gridCol w:w="11"/>
        <w:gridCol w:w="1178"/>
        <w:gridCol w:w="11"/>
        <w:gridCol w:w="601"/>
        <w:gridCol w:w="22"/>
        <w:gridCol w:w="69"/>
        <w:gridCol w:w="979"/>
        <w:gridCol w:w="21"/>
        <w:gridCol w:w="10"/>
        <w:gridCol w:w="1440"/>
        <w:gridCol w:w="849"/>
        <w:gridCol w:w="10"/>
        <w:gridCol w:w="7"/>
        <w:gridCol w:w="7"/>
        <w:gridCol w:w="6"/>
        <w:gridCol w:w="1104"/>
      </w:tblGrid>
      <w:tr w:rsidR="00380581" w14:paraId="368C0521" w14:textId="77777777" w:rsidTr="002E5B9D">
        <w:tc>
          <w:tcPr>
            <w:tcW w:w="534" w:type="dxa"/>
            <w:vMerge w:val="restart"/>
          </w:tcPr>
          <w:p w14:paraId="4EBC8FA3" w14:textId="77777777" w:rsidR="005A16CD" w:rsidRPr="00C223CB" w:rsidRDefault="007053EC" w:rsidP="00802804">
            <w:pPr>
              <w:ind w:right="-784"/>
              <w:rPr>
                <w:rFonts w:ascii="TH SarabunIT๙" w:hAnsi="TH SarabunIT๙" w:cs="TH SarabunIT๙"/>
                <w:b/>
                <w:bCs/>
              </w:rPr>
            </w:pPr>
            <w:r w:rsidRPr="00C223CB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  <w:p w14:paraId="32DF4E6F" w14:textId="0F58CD03" w:rsidR="007053EC" w:rsidRPr="00C223CB" w:rsidRDefault="007053EC" w:rsidP="00802804">
            <w:pPr>
              <w:ind w:right="-784"/>
              <w:rPr>
                <w:rFonts w:ascii="TH SarabunIT๙" w:hAnsi="TH SarabunIT๙" w:cs="TH SarabunIT๙"/>
                <w:b/>
                <w:bCs/>
              </w:rPr>
            </w:pPr>
            <w:r w:rsidRPr="00C223CB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358" w:type="dxa"/>
            <w:vMerge w:val="restart"/>
          </w:tcPr>
          <w:p w14:paraId="3BD0D995" w14:textId="77777777" w:rsidR="005A16CD" w:rsidRPr="00C223CB" w:rsidRDefault="007053EC" w:rsidP="00380581">
            <w:pPr>
              <w:ind w:right="-784"/>
              <w:rPr>
                <w:rFonts w:ascii="TH SarabunIT๙" w:hAnsi="TH SarabunIT๙" w:cs="TH SarabunIT๙"/>
                <w:b/>
                <w:bCs/>
              </w:rPr>
            </w:pPr>
            <w:r w:rsidRPr="00C223C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ช่วงเวลา</w:t>
            </w:r>
          </w:p>
          <w:p w14:paraId="5637FA20" w14:textId="77777777" w:rsidR="007053EC" w:rsidRPr="00C223CB" w:rsidRDefault="007053EC" w:rsidP="00380581">
            <w:pPr>
              <w:ind w:right="-784"/>
              <w:rPr>
                <w:rFonts w:ascii="TH SarabunIT๙" w:hAnsi="TH SarabunIT๙" w:cs="TH SarabunIT๙"/>
                <w:b/>
                <w:bCs/>
              </w:rPr>
            </w:pPr>
            <w:r w:rsidRPr="00C223CB">
              <w:rPr>
                <w:rFonts w:ascii="TH SarabunIT๙" w:hAnsi="TH SarabunIT๙" w:cs="TH SarabunIT๙" w:hint="cs"/>
                <w:b/>
                <w:bCs/>
                <w:cs/>
              </w:rPr>
              <w:t>ที่ต้องเริ่มจัดหา</w:t>
            </w:r>
          </w:p>
        </w:tc>
        <w:tc>
          <w:tcPr>
            <w:tcW w:w="4539" w:type="dxa"/>
            <w:gridSpan w:val="2"/>
            <w:vMerge w:val="restart"/>
          </w:tcPr>
          <w:p w14:paraId="3C838507" w14:textId="77777777" w:rsidR="005A16CD" w:rsidRPr="00C223CB" w:rsidRDefault="007053EC" w:rsidP="00380581">
            <w:pPr>
              <w:ind w:right="-784"/>
              <w:rPr>
                <w:rFonts w:ascii="TH SarabunIT๙" w:hAnsi="TH SarabunIT๙" w:cs="TH SarabunIT๙"/>
                <w:b/>
                <w:bCs/>
              </w:rPr>
            </w:pPr>
            <w:r w:rsidRPr="00C223C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รายการ/จำนวน</w:t>
            </w:r>
          </w:p>
          <w:p w14:paraId="1C932A7F" w14:textId="77777777" w:rsidR="007053EC" w:rsidRPr="00C223CB" w:rsidRDefault="007053EC" w:rsidP="00380581">
            <w:pPr>
              <w:ind w:right="-784"/>
              <w:rPr>
                <w:rFonts w:ascii="TH SarabunIT๙" w:hAnsi="TH SarabunIT๙" w:cs="TH SarabunIT๙"/>
                <w:b/>
                <w:bCs/>
              </w:rPr>
            </w:pPr>
            <w:r w:rsidRPr="00C223C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(หน่วย)</w:t>
            </w:r>
          </w:p>
        </w:tc>
        <w:tc>
          <w:tcPr>
            <w:tcW w:w="1459" w:type="dxa"/>
            <w:gridSpan w:val="4"/>
            <w:vMerge w:val="restart"/>
          </w:tcPr>
          <w:p w14:paraId="54D21284" w14:textId="77777777" w:rsidR="005A16CD" w:rsidRPr="00C223CB" w:rsidRDefault="00404CE7" w:rsidP="00380581">
            <w:pPr>
              <w:ind w:right="-784"/>
              <w:rPr>
                <w:rFonts w:ascii="TH SarabunIT๙" w:hAnsi="TH SarabunIT๙" w:cs="TH SarabunIT๙"/>
                <w:b/>
                <w:bCs/>
              </w:rPr>
            </w:pPr>
            <w:r w:rsidRPr="00C223CB">
              <w:rPr>
                <w:rFonts w:ascii="TH SarabunIT๙" w:hAnsi="TH SarabunIT๙" w:cs="TH SarabunIT๙" w:hint="cs"/>
                <w:b/>
                <w:bCs/>
                <w:cs/>
              </w:rPr>
              <w:t>หน่วยงาน</w:t>
            </w:r>
          </w:p>
          <w:p w14:paraId="1A1D3DA1" w14:textId="77777777" w:rsidR="00404CE7" w:rsidRPr="00C223CB" w:rsidRDefault="00404CE7" w:rsidP="00380581">
            <w:pPr>
              <w:ind w:right="-784"/>
              <w:rPr>
                <w:rFonts w:ascii="TH SarabunIT๙" w:hAnsi="TH SarabunIT๙" w:cs="TH SarabunIT๙"/>
                <w:b/>
                <w:bCs/>
              </w:rPr>
            </w:pPr>
            <w:r w:rsidRPr="00C223CB">
              <w:rPr>
                <w:rFonts w:ascii="TH SarabunIT๙" w:hAnsi="TH SarabunIT๙" w:cs="TH SarabunIT๙" w:hint="cs"/>
                <w:b/>
                <w:bCs/>
                <w:cs/>
              </w:rPr>
              <w:t>เจ้าของเงิน</w:t>
            </w:r>
          </w:p>
        </w:tc>
        <w:tc>
          <w:tcPr>
            <w:tcW w:w="3097" w:type="dxa"/>
            <w:gridSpan w:val="5"/>
          </w:tcPr>
          <w:p w14:paraId="6ED1FDA3" w14:textId="77777777" w:rsidR="005A16CD" w:rsidRPr="00C223CB" w:rsidRDefault="00404CE7" w:rsidP="00380581">
            <w:pPr>
              <w:ind w:right="-784"/>
              <w:rPr>
                <w:rFonts w:ascii="TH SarabunIT๙" w:hAnsi="TH SarabunIT๙" w:cs="TH SarabunIT๙"/>
                <w:b/>
                <w:bCs/>
              </w:rPr>
            </w:pPr>
            <w:r w:rsidRPr="00C223C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งบประมาณ</w:t>
            </w:r>
          </w:p>
        </w:tc>
        <w:tc>
          <w:tcPr>
            <w:tcW w:w="1702" w:type="dxa"/>
            <w:gridSpan w:val="6"/>
          </w:tcPr>
          <w:p w14:paraId="08FC403E" w14:textId="77777777" w:rsidR="005A16CD" w:rsidRPr="00C223CB" w:rsidRDefault="00404CE7" w:rsidP="00380581">
            <w:pPr>
              <w:ind w:right="-78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23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เงินนอกงบประมาณ</w:t>
            </w:r>
          </w:p>
        </w:tc>
        <w:tc>
          <w:tcPr>
            <w:tcW w:w="1440" w:type="dxa"/>
            <w:vMerge w:val="restart"/>
          </w:tcPr>
          <w:p w14:paraId="50393EE6" w14:textId="77777777" w:rsidR="005A16CD" w:rsidRPr="00C223CB" w:rsidRDefault="00B91917" w:rsidP="00380581">
            <w:pPr>
              <w:ind w:right="-784"/>
              <w:rPr>
                <w:rFonts w:ascii="TH SarabunIT๙" w:hAnsi="TH SarabunIT๙" w:cs="TH SarabunIT๙"/>
                <w:b/>
                <w:bCs/>
              </w:rPr>
            </w:pPr>
            <w:r w:rsidRPr="00C223CB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7053EC" w:rsidRPr="00C223CB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5A16CD" w:rsidRPr="00C223CB">
              <w:rPr>
                <w:rFonts w:ascii="TH SarabunIT๙" w:hAnsi="TH SarabunIT๙" w:cs="TH SarabunIT๙" w:hint="cs"/>
                <w:b/>
                <w:bCs/>
                <w:cs/>
              </w:rPr>
              <w:t>วิธีจัดหา</w:t>
            </w:r>
          </w:p>
        </w:tc>
        <w:tc>
          <w:tcPr>
            <w:tcW w:w="873" w:type="dxa"/>
            <w:gridSpan w:val="4"/>
            <w:vMerge w:val="restart"/>
          </w:tcPr>
          <w:p w14:paraId="3F2ED61F" w14:textId="77777777" w:rsidR="005A16CD" w:rsidRPr="00C223CB" w:rsidRDefault="005A16CD" w:rsidP="00380581">
            <w:pPr>
              <w:ind w:right="-784"/>
              <w:rPr>
                <w:rFonts w:ascii="TH SarabunIT๙" w:hAnsi="TH SarabunIT๙" w:cs="TH SarabunIT๙"/>
                <w:b/>
                <w:bCs/>
              </w:rPr>
            </w:pPr>
            <w:r w:rsidRPr="00C223CB">
              <w:rPr>
                <w:rFonts w:ascii="TH SarabunIT๙" w:hAnsi="TH SarabunIT๙" w:cs="TH SarabunIT๙" w:hint="cs"/>
                <w:b/>
                <w:bCs/>
                <w:cs/>
              </w:rPr>
              <w:t>กำหนดส่ง</w:t>
            </w:r>
          </w:p>
          <w:p w14:paraId="02D93191" w14:textId="77777777" w:rsidR="005A16CD" w:rsidRPr="00C223CB" w:rsidRDefault="007053EC" w:rsidP="00380581">
            <w:pPr>
              <w:ind w:right="-784"/>
              <w:rPr>
                <w:rFonts w:ascii="TH SarabunIT๙" w:hAnsi="TH SarabunIT๙" w:cs="TH SarabunIT๙"/>
                <w:b/>
                <w:bCs/>
                <w:cs/>
              </w:rPr>
            </w:pPr>
            <w:r w:rsidRPr="00C223CB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5A16CD" w:rsidRPr="00C223CB">
              <w:rPr>
                <w:rFonts w:ascii="TH SarabunIT๙" w:hAnsi="TH SarabunIT๙" w:cs="TH SarabunIT๙" w:hint="cs"/>
                <w:b/>
                <w:bCs/>
                <w:cs/>
              </w:rPr>
              <w:t>มอบ(รับ)</w:t>
            </w:r>
          </w:p>
        </w:tc>
        <w:tc>
          <w:tcPr>
            <w:tcW w:w="1110" w:type="dxa"/>
            <w:gridSpan w:val="2"/>
            <w:vMerge w:val="restart"/>
          </w:tcPr>
          <w:p w14:paraId="614F3408" w14:textId="00C6D352" w:rsidR="005A16CD" w:rsidRPr="00C223CB" w:rsidRDefault="005A16CD" w:rsidP="00380581">
            <w:pPr>
              <w:ind w:right="-784"/>
              <w:rPr>
                <w:rFonts w:ascii="TH SarabunIT๙" w:hAnsi="TH SarabunIT๙" w:cs="TH SarabunIT๙"/>
                <w:b/>
                <w:bCs/>
              </w:rPr>
            </w:pPr>
            <w:r w:rsidRPr="00C223CB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380581" w14:paraId="38DF2DC1" w14:textId="77777777" w:rsidTr="002E5B9D">
        <w:tc>
          <w:tcPr>
            <w:tcW w:w="534" w:type="dxa"/>
            <w:vMerge/>
          </w:tcPr>
          <w:p w14:paraId="34AD94E3" w14:textId="77777777" w:rsidR="005A16CD" w:rsidRDefault="005A16CD" w:rsidP="00380581">
            <w:pPr>
              <w:ind w:right="-784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358" w:type="dxa"/>
            <w:vMerge/>
          </w:tcPr>
          <w:p w14:paraId="02359066" w14:textId="77777777" w:rsidR="005A16CD" w:rsidRDefault="005A16CD" w:rsidP="00380581">
            <w:pPr>
              <w:ind w:right="-784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539" w:type="dxa"/>
            <w:gridSpan w:val="2"/>
            <w:vMerge/>
          </w:tcPr>
          <w:p w14:paraId="5BF15AEA" w14:textId="77777777" w:rsidR="005A16CD" w:rsidRDefault="005A16CD" w:rsidP="00380581">
            <w:pPr>
              <w:ind w:right="-784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59" w:type="dxa"/>
            <w:gridSpan w:val="4"/>
            <w:vMerge/>
          </w:tcPr>
          <w:p w14:paraId="5539B640" w14:textId="77777777" w:rsidR="005A16CD" w:rsidRDefault="005A16CD" w:rsidP="00380581">
            <w:pPr>
              <w:ind w:right="-784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908" w:type="dxa"/>
            <w:gridSpan w:val="3"/>
          </w:tcPr>
          <w:p w14:paraId="22118DAB" w14:textId="77777777" w:rsidR="005A16CD" w:rsidRPr="00C223CB" w:rsidRDefault="00404CE7" w:rsidP="00380581">
            <w:pPr>
              <w:ind w:right="-784"/>
              <w:rPr>
                <w:rFonts w:ascii="TH SarabunIT๙" w:hAnsi="TH SarabunIT๙" w:cs="TH SarabunIT๙"/>
                <w:b/>
                <w:bCs/>
              </w:rPr>
            </w:pPr>
            <w:r w:rsidRPr="00C223CB">
              <w:rPr>
                <w:rFonts w:ascii="TH SarabunIT๙" w:hAnsi="TH SarabunIT๙" w:cs="TH SarabunIT๙" w:hint="cs"/>
                <w:b/>
                <w:bCs/>
                <w:cs/>
              </w:rPr>
              <w:t>แผนงาน/งานโครงการ</w:t>
            </w:r>
          </w:p>
        </w:tc>
        <w:tc>
          <w:tcPr>
            <w:tcW w:w="1189" w:type="dxa"/>
            <w:gridSpan w:val="2"/>
          </w:tcPr>
          <w:p w14:paraId="1674997D" w14:textId="77777777" w:rsidR="005A16CD" w:rsidRPr="00C223CB" w:rsidRDefault="00404CE7" w:rsidP="00380581">
            <w:pPr>
              <w:ind w:right="-784"/>
              <w:rPr>
                <w:rFonts w:ascii="TH SarabunIT๙" w:hAnsi="TH SarabunIT๙" w:cs="TH SarabunIT๙"/>
                <w:b/>
                <w:bCs/>
              </w:rPr>
            </w:pPr>
            <w:r w:rsidRPr="00C223CB">
              <w:rPr>
                <w:rFonts w:ascii="TH SarabunIT๙" w:hAnsi="TH SarabunIT๙" w:cs="TH SarabunIT๙" w:hint="cs"/>
                <w:b/>
                <w:bCs/>
                <w:cs/>
              </w:rPr>
              <w:t>จำนวน (บาท)</w:t>
            </w:r>
          </w:p>
        </w:tc>
        <w:tc>
          <w:tcPr>
            <w:tcW w:w="623" w:type="dxa"/>
            <w:gridSpan w:val="2"/>
          </w:tcPr>
          <w:p w14:paraId="12310503" w14:textId="77777777" w:rsidR="005A16CD" w:rsidRPr="00C223CB" w:rsidRDefault="00404CE7" w:rsidP="00380581">
            <w:pPr>
              <w:ind w:right="-78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23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ประเภท</w:t>
            </w:r>
          </w:p>
        </w:tc>
        <w:tc>
          <w:tcPr>
            <w:tcW w:w="1079" w:type="dxa"/>
            <w:gridSpan w:val="4"/>
          </w:tcPr>
          <w:p w14:paraId="7D9A0B32" w14:textId="77777777" w:rsidR="005A16CD" w:rsidRPr="00C223CB" w:rsidRDefault="00404CE7" w:rsidP="00380581">
            <w:pPr>
              <w:ind w:right="-78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23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(บาท)</w:t>
            </w:r>
          </w:p>
        </w:tc>
        <w:tc>
          <w:tcPr>
            <w:tcW w:w="1440" w:type="dxa"/>
            <w:vMerge/>
          </w:tcPr>
          <w:p w14:paraId="19AC6578" w14:textId="77777777" w:rsidR="005A16CD" w:rsidRDefault="005A16CD" w:rsidP="00380581">
            <w:pPr>
              <w:ind w:right="-784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873" w:type="dxa"/>
            <w:gridSpan w:val="4"/>
            <w:vMerge/>
          </w:tcPr>
          <w:p w14:paraId="05BD5A14" w14:textId="77777777" w:rsidR="005A16CD" w:rsidRDefault="005A16CD" w:rsidP="00380581">
            <w:pPr>
              <w:ind w:right="-784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10" w:type="dxa"/>
            <w:gridSpan w:val="2"/>
            <w:vMerge/>
          </w:tcPr>
          <w:p w14:paraId="4C356E8E" w14:textId="77777777" w:rsidR="005A16CD" w:rsidRDefault="005A16CD" w:rsidP="00380581">
            <w:pPr>
              <w:ind w:right="-784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7053EC" w14:paraId="2A93ADE0" w14:textId="77777777" w:rsidTr="002E5B9D">
        <w:tc>
          <w:tcPr>
            <w:tcW w:w="16112" w:type="dxa"/>
            <w:gridSpan w:val="26"/>
          </w:tcPr>
          <w:p w14:paraId="64EB1BBA" w14:textId="77777777" w:rsidR="007053EC" w:rsidRPr="007C59B1" w:rsidRDefault="007053EC" w:rsidP="00380581">
            <w:pPr>
              <w:ind w:right="-784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  <w:r w:rsidRPr="007C59B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                           </w:t>
            </w:r>
            <w:r w:rsidRPr="007C59B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7053EC" w14:paraId="643DFDA5" w14:textId="77777777" w:rsidTr="002E5B9D">
        <w:tc>
          <w:tcPr>
            <w:tcW w:w="16112" w:type="dxa"/>
            <w:gridSpan w:val="26"/>
          </w:tcPr>
          <w:p w14:paraId="7E823526" w14:textId="77777777" w:rsidR="007053EC" w:rsidRPr="007C59B1" w:rsidRDefault="007C59B1" w:rsidP="00380581">
            <w:pPr>
              <w:ind w:right="-784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  <w:r w:rsidRPr="007C59B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                           </w:t>
            </w:r>
            <w:r w:rsidR="007053EC" w:rsidRPr="007C59B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u w:val="single"/>
                <w:cs/>
              </w:rPr>
              <w:t>งานบริหารงานทั่วไป</w:t>
            </w:r>
          </w:p>
        </w:tc>
      </w:tr>
      <w:tr w:rsidR="00380581" w14:paraId="414FFC53" w14:textId="77777777" w:rsidTr="002E5B9D">
        <w:tc>
          <w:tcPr>
            <w:tcW w:w="534" w:type="dxa"/>
          </w:tcPr>
          <w:p w14:paraId="3938931C" w14:textId="77777777" w:rsidR="005A16CD" w:rsidRPr="007C59B1" w:rsidRDefault="007C59B1" w:rsidP="00380581">
            <w:pPr>
              <w:tabs>
                <w:tab w:val="left" w:pos="315"/>
                <w:tab w:val="center" w:pos="565"/>
              </w:tabs>
              <w:ind w:right="-784"/>
              <w:jc w:val="both"/>
              <w:rPr>
                <w:rFonts w:ascii="TH SarabunIT๙" w:hAnsi="TH SarabunIT๙" w:cs="TH SarabunIT๙"/>
                <w:sz w:val="28"/>
              </w:rPr>
            </w:pPr>
            <w:r w:rsidRPr="007C59B1">
              <w:rPr>
                <w:rFonts w:ascii="TH SarabunIT๙" w:hAnsi="TH SarabunIT๙" w:cs="TH SarabunIT๙"/>
                <w:sz w:val="28"/>
              </w:rPr>
              <w:t xml:space="preserve">  1</w:t>
            </w:r>
          </w:p>
        </w:tc>
        <w:tc>
          <w:tcPr>
            <w:tcW w:w="1358" w:type="dxa"/>
          </w:tcPr>
          <w:p w14:paraId="4A706FCA" w14:textId="6052D705" w:rsidR="005A16CD" w:rsidRPr="007C59B1" w:rsidRDefault="007C59B1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7C59B1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313AA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7C59B1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313AA6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539" w:type="dxa"/>
            <w:gridSpan w:val="2"/>
          </w:tcPr>
          <w:p w14:paraId="567D7152" w14:textId="77777777" w:rsidR="005A16CD" w:rsidRDefault="007C59B1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7C59B1">
              <w:rPr>
                <w:rFonts w:ascii="TH SarabunIT๙" w:hAnsi="TH SarabunIT๙" w:cs="TH SarabunIT๙"/>
                <w:sz w:val="28"/>
                <w:cs/>
              </w:rPr>
              <w:t>ราย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D02702">
              <w:rPr>
                <w:rFonts w:ascii="TH SarabunIT๙" w:hAnsi="TH SarabunIT๙" w:cs="TH SarabunIT๙" w:hint="cs"/>
                <w:sz w:val="28"/>
                <w:cs/>
              </w:rPr>
              <w:t>ให้ได้มาซึ่งบริการ ประกอบด้วย</w:t>
            </w:r>
          </w:p>
          <w:p w14:paraId="257147EF" w14:textId="77777777" w:rsidR="00D02702" w:rsidRDefault="00D02702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จัดทำประกันภัยทรัพย์สินของเทศบาล</w:t>
            </w:r>
          </w:p>
          <w:p w14:paraId="05E159F2" w14:textId="77777777" w:rsidR="00D02702" w:rsidRDefault="00C62E3C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7C59B1">
              <w:rPr>
                <w:rFonts w:ascii="TH SarabunIT๙" w:hAnsi="TH SarabunIT๙" w:cs="TH SarabunIT๙"/>
                <w:sz w:val="28"/>
                <w:cs/>
              </w:rPr>
              <w:t>ราย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ได้มาซึ่งบริการ</w:t>
            </w:r>
          </w:p>
          <w:p w14:paraId="31443C48" w14:textId="77777777" w:rsidR="00C62E3C" w:rsidRDefault="00D02702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ายจ่ายเกี่ยวกับการรับรองและพิธีการ</w:t>
            </w:r>
          </w:p>
          <w:p w14:paraId="21C965CF" w14:textId="77777777" w:rsidR="00D02702" w:rsidRDefault="00D02702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ใช้จ่ายในการเดินทางไปราชการ</w:t>
            </w:r>
          </w:p>
          <w:p w14:paraId="78CD05E5" w14:textId="7FC35A39" w:rsidR="007743E7" w:rsidRDefault="007743E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พิธีทางศาสนา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ฐพิธี</w:t>
            </w:r>
          </w:p>
          <w:p w14:paraId="54E241ED" w14:textId="6F1B634A" w:rsidR="007743E7" w:rsidRDefault="007743E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พิธีเปิดอาคารต่างๆ</w:t>
            </w:r>
          </w:p>
          <w:p w14:paraId="56486588" w14:textId="25180C14" w:rsidR="007743E7" w:rsidRDefault="007743E7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รับรอง</w:t>
            </w:r>
          </w:p>
          <w:p w14:paraId="46536CE6" w14:textId="77777777" w:rsidR="00C62E3C" w:rsidRDefault="00C62E3C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ลงทะเบียนในการฝึกอบรม</w:t>
            </w:r>
          </w:p>
          <w:p w14:paraId="5D283277" w14:textId="77777777" w:rsidR="00494328" w:rsidRDefault="00D02702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ครงการฝึกอบรม</w:t>
            </w:r>
            <w:r w:rsidR="00494328">
              <w:rPr>
                <w:rFonts w:ascii="TH SarabunIT๙" w:hAnsi="TH SarabunIT๙" w:cs="TH SarabunIT๙" w:hint="cs"/>
                <w:sz w:val="28"/>
                <w:cs/>
              </w:rPr>
              <w:t>และทัศนศึกษาดูงานด้านการพัฒนาอาชีพของ</w:t>
            </w:r>
          </w:p>
          <w:p w14:paraId="613E0801" w14:textId="1D122BD4" w:rsidR="00D02702" w:rsidRDefault="00494328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อาชีพ กลุ่มสตรีเทศบาลตำบลหนองหญ้าลาด</w:t>
            </w:r>
          </w:p>
          <w:p w14:paraId="5A0A2178" w14:textId="77777777" w:rsidR="00494328" w:rsidRDefault="00C62E3C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ครงการ</w:t>
            </w:r>
            <w:r w:rsidR="00494328">
              <w:rPr>
                <w:rFonts w:ascii="TH SarabunIT๙" w:hAnsi="TH SarabunIT๙" w:cs="TH SarabunIT๙" w:hint="cs"/>
                <w:sz w:val="28"/>
                <w:cs/>
              </w:rPr>
              <w:t>ฝึกอบรมและทัศนศึกษาดูงานตามปรัชญาเศรษฐกิจ</w:t>
            </w:r>
          </w:p>
          <w:p w14:paraId="7B165CCD" w14:textId="21DA981C" w:rsidR="00C62E3C" w:rsidRDefault="00494328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อเพียง</w:t>
            </w:r>
          </w:p>
          <w:p w14:paraId="6FB687B4" w14:textId="77777777" w:rsidR="00494328" w:rsidRDefault="00A73390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ครงการอบรม</w:t>
            </w:r>
            <w:r w:rsidR="00494328">
              <w:rPr>
                <w:rFonts w:ascii="TH SarabunIT๙" w:hAnsi="TH SarabunIT๙" w:cs="TH SarabunIT๙" w:hint="cs"/>
                <w:sz w:val="28"/>
                <w:cs/>
              </w:rPr>
              <w:t xml:space="preserve">และศึกษาดูงานเพื่อเพิ่มศักยภาพผู้นำชุมชน </w:t>
            </w:r>
          </w:p>
          <w:p w14:paraId="341DDC73" w14:textId="77777777" w:rsidR="007743E7" w:rsidRDefault="00494328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สาสมัครสาธารณสุขประจำหมู่บ้านในการบริหาร</w:t>
            </w:r>
            <w:r w:rsidR="007743E7">
              <w:rPr>
                <w:rFonts w:ascii="TH SarabunIT๙" w:hAnsi="TH SarabunIT๙" w:cs="TH SarabunIT๙" w:hint="cs"/>
                <w:sz w:val="28"/>
                <w:cs/>
              </w:rPr>
              <w:t>จัดการ</w:t>
            </w:r>
          </w:p>
          <w:p w14:paraId="3F3230DB" w14:textId="789F0044" w:rsidR="00A73390" w:rsidRDefault="007743E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ะมูลฝอยชุมชน</w:t>
            </w:r>
          </w:p>
          <w:p w14:paraId="0389272A" w14:textId="77777777" w:rsidR="00B91917" w:rsidRPr="007C59B1" w:rsidRDefault="00B91917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บำรุงรักษาและซ่อมแซม</w:t>
            </w:r>
          </w:p>
        </w:tc>
        <w:tc>
          <w:tcPr>
            <w:tcW w:w="1459" w:type="dxa"/>
            <w:gridSpan w:val="4"/>
          </w:tcPr>
          <w:p w14:paraId="3FB0356C" w14:textId="77777777" w:rsidR="005A16CD" w:rsidRPr="007C59B1" w:rsidRDefault="00D02702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65FE4ECB" w14:textId="77777777" w:rsidR="005A16CD" w:rsidRPr="007C59B1" w:rsidRDefault="00D02702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ทั่วไป</w:t>
            </w:r>
          </w:p>
        </w:tc>
        <w:tc>
          <w:tcPr>
            <w:tcW w:w="1189" w:type="dxa"/>
            <w:gridSpan w:val="2"/>
          </w:tcPr>
          <w:p w14:paraId="6821A46D" w14:textId="46624B19" w:rsidR="005A16CD" w:rsidRPr="007C59B1" w:rsidRDefault="008148FB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๗๒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623" w:type="dxa"/>
            <w:gridSpan w:val="2"/>
          </w:tcPr>
          <w:p w14:paraId="6DADCBE7" w14:textId="77777777" w:rsidR="005A16CD" w:rsidRPr="007C59B1" w:rsidRDefault="00D02702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-</w:t>
            </w:r>
          </w:p>
        </w:tc>
        <w:tc>
          <w:tcPr>
            <w:tcW w:w="1079" w:type="dxa"/>
            <w:gridSpan w:val="4"/>
          </w:tcPr>
          <w:p w14:paraId="3F7442BF" w14:textId="77777777" w:rsidR="005A16CD" w:rsidRPr="007C59B1" w:rsidRDefault="00D02702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-</w:t>
            </w:r>
          </w:p>
        </w:tc>
        <w:tc>
          <w:tcPr>
            <w:tcW w:w="1440" w:type="dxa"/>
          </w:tcPr>
          <w:p w14:paraId="6A316D87" w14:textId="77777777" w:rsidR="005A16CD" w:rsidRPr="007C59B1" w:rsidRDefault="00D02702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0543D393" w14:textId="77777777" w:rsidR="005A16CD" w:rsidRPr="007C59B1" w:rsidRDefault="00D02702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161867BA" w14:textId="52B4E520" w:rsidR="005A16CD" w:rsidRPr="007C59B1" w:rsidRDefault="005A16CD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0581" w14:paraId="78755EFE" w14:textId="77777777" w:rsidTr="002E5B9D">
        <w:tc>
          <w:tcPr>
            <w:tcW w:w="7890" w:type="dxa"/>
            <w:gridSpan w:val="8"/>
          </w:tcPr>
          <w:p w14:paraId="301D44D8" w14:textId="0DFFD75C" w:rsidR="008A5ADC" w:rsidRPr="008A5ADC" w:rsidRDefault="008A5ADC" w:rsidP="00380581">
            <w:pPr>
              <w:tabs>
                <w:tab w:val="left" w:pos="219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</w:r>
            <w:r w:rsidRPr="008A5AD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วัสดุ</w:t>
            </w:r>
          </w:p>
        </w:tc>
        <w:tc>
          <w:tcPr>
            <w:tcW w:w="1908" w:type="dxa"/>
            <w:gridSpan w:val="3"/>
          </w:tcPr>
          <w:p w14:paraId="6DE6E171" w14:textId="5DF0605B" w:rsidR="008A5ADC" w:rsidRDefault="008A5ADC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9" w:type="dxa"/>
            <w:gridSpan w:val="2"/>
          </w:tcPr>
          <w:p w14:paraId="4D63971F" w14:textId="52C41BA4" w:rsidR="008A5ADC" w:rsidRDefault="008A5ADC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gridSpan w:val="2"/>
          </w:tcPr>
          <w:p w14:paraId="00A96FD6" w14:textId="305F4AC4" w:rsidR="008A5ADC" w:rsidRDefault="008A5ADC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9" w:type="dxa"/>
            <w:gridSpan w:val="4"/>
          </w:tcPr>
          <w:p w14:paraId="7F34039C" w14:textId="3CDAC90A" w:rsidR="008A5ADC" w:rsidRDefault="008A5ADC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097B7196" w14:textId="3F2D030C" w:rsidR="008A5ADC" w:rsidRDefault="008A5ADC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3" w:type="dxa"/>
            <w:gridSpan w:val="4"/>
          </w:tcPr>
          <w:p w14:paraId="5FC13486" w14:textId="69AD79F8" w:rsidR="008A5ADC" w:rsidRDefault="008A5ADC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0" w:type="dxa"/>
            <w:gridSpan w:val="2"/>
          </w:tcPr>
          <w:p w14:paraId="1208D8E4" w14:textId="77777777" w:rsidR="008A5ADC" w:rsidRDefault="008A5ADC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80581" w14:paraId="054A2ACB" w14:textId="77777777" w:rsidTr="002E5B9D">
        <w:tc>
          <w:tcPr>
            <w:tcW w:w="534" w:type="dxa"/>
          </w:tcPr>
          <w:p w14:paraId="433F5D2C" w14:textId="77777777" w:rsidR="007053EC" w:rsidRPr="007C59B1" w:rsidRDefault="00B91917" w:rsidP="00380581">
            <w:pPr>
              <w:tabs>
                <w:tab w:val="left" w:pos="300"/>
                <w:tab w:val="center" w:pos="567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2</w:t>
            </w:r>
          </w:p>
        </w:tc>
        <w:tc>
          <w:tcPr>
            <w:tcW w:w="1358" w:type="dxa"/>
          </w:tcPr>
          <w:p w14:paraId="70E63101" w14:textId="634E831D" w:rsidR="007053EC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B91917">
              <w:rPr>
                <w:rFonts w:ascii="TH SarabunIT๙" w:hAnsi="TH SarabunIT๙" w:cs="TH SarabunIT๙" w:hint="cs"/>
                <w:sz w:val="28"/>
                <w:cs/>
              </w:rPr>
              <w:t>.ค.6</w:t>
            </w:r>
            <w:r w:rsidR="00E9004C">
              <w:rPr>
                <w:rFonts w:ascii="TH SarabunIT๙" w:hAnsi="TH SarabunIT๙" w:cs="TH SarabunIT๙"/>
                <w:sz w:val="28"/>
              </w:rPr>
              <w:t>6</w:t>
            </w:r>
            <w:r w:rsidR="00B91917">
              <w:rPr>
                <w:rFonts w:ascii="TH SarabunIT๙" w:hAnsi="TH SarabunIT๙" w:cs="TH SarabunIT๙" w:hint="cs"/>
                <w:sz w:val="28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539" w:type="dxa"/>
            <w:gridSpan w:val="2"/>
          </w:tcPr>
          <w:p w14:paraId="49F2F344" w14:textId="77777777" w:rsidR="007053EC" w:rsidRPr="007C59B1" w:rsidRDefault="00B9191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สำนักงาน</w:t>
            </w:r>
          </w:p>
        </w:tc>
        <w:tc>
          <w:tcPr>
            <w:tcW w:w="1459" w:type="dxa"/>
            <w:gridSpan w:val="4"/>
          </w:tcPr>
          <w:p w14:paraId="086B53F2" w14:textId="77777777" w:rsidR="007053EC" w:rsidRPr="007C59B1" w:rsidRDefault="00B9191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18800F08" w14:textId="77777777" w:rsidR="007053EC" w:rsidRPr="007C59B1" w:rsidRDefault="00B9191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บริหารทั่วไป</w:t>
            </w:r>
          </w:p>
        </w:tc>
        <w:tc>
          <w:tcPr>
            <w:tcW w:w="1189" w:type="dxa"/>
            <w:gridSpan w:val="2"/>
          </w:tcPr>
          <w:p w14:paraId="03CD6E84" w14:textId="795C2187" w:rsidR="007053EC" w:rsidRPr="007C59B1" w:rsidRDefault="00A73390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743E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7743E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623" w:type="dxa"/>
            <w:gridSpan w:val="2"/>
          </w:tcPr>
          <w:p w14:paraId="7B1571CD" w14:textId="18BE6EB8" w:rsidR="007053EC" w:rsidRPr="007C59B1" w:rsidRDefault="00B9191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00BBB9FE" w14:textId="77777777" w:rsidR="007053EC" w:rsidRPr="007C59B1" w:rsidRDefault="00B9191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-</w:t>
            </w:r>
          </w:p>
        </w:tc>
        <w:tc>
          <w:tcPr>
            <w:tcW w:w="1440" w:type="dxa"/>
          </w:tcPr>
          <w:p w14:paraId="3CDAE3C5" w14:textId="77777777" w:rsidR="007053EC" w:rsidRPr="007C59B1" w:rsidRDefault="00B9191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3460D3A3" w14:textId="77777777" w:rsidR="007053EC" w:rsidRPr="007C59B1" w:rsidRDefault="00B9191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01A3D5B5" w14:textId="77777777" w:rsidR="007053EC" w:rsidRPr="007C59B1" w:rsidRDefault="007053EC" w:rsidP="00380581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0581" w14:paraId="71DABD54" w14:textId="77777777" w:rsidTr="002E5B9D">
        <w:tc>
          <w:tcPr>
            <w:tcW w:w="534" w:type="dxa"/>
          </w:tcPr>
          <w:p w14:paraId="09585D68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3</w:t>
            </w:r>
          </w:p>
        </w:tc>
        <w:tc>
          <w:tcPr>
            <w:tcW w:w="1358" w:type="dxa"/>
          </w:tcPr>
          <w:p w14:paraId="1E040B79" w14:textId="2B41AC9E" w:rsidR="00F82345" w:rsidRPr="007C59B1" w:rsidRDefault="00313AA6" w:rsidP="00380581">
            <w:pPr>
              <w:tabs>
                <w:tab w:val="left" w:pos="19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13AA6">
              <w:rPr>
                <w:rFonts w:ascii="TH SarabunIT๙" w:hAnsi="TH SarabunIT๙" w:cs="TH SarabunIT๙"/>
                <w:sz w:val="28"/>
                <w:cs/>
              </w:rPr>
              <w:t>.ค.6</w:t>
            </w:r>
            <w:r w:rsidR="00E9004C">
              <w:rPr>
                <w:rFonts w:ascii="TH SarabunIT๙" w:hAnsi="TH SarabunIT๙" w:cs="TH SarabunIT๙"/>
                <w:sz w:val="28"/>
              </w:rPr>
              <w:t>6</w:t>
            </w:r>
            <w:r w:rsidRPr="00313AA6">
              <w:rPr>
                <w:rFonts w:ascii="TH SarabunIT๙" w:hAnsi="TH SarabunIT๙" w:cs="TH SarabunIT๙"/>
                <w:sz w:val="28"/>
                <w:cs/>
              </w:rPr>
              <w:t>-ก.ย.67</w:t>
            </w:r>
          </w:p>
        </w:tc>
        <w:tc>
          <w:tcPr>
            <w:tcW w:w="4539" w:type="dxa"/>
            <w:gridSpan w:val="2"/>
          </w:tcPr>
          <w:p w14:paraId="1C38ED5E" w14:textId="77777777" w:rsidR="00F82345" w:rsidRPr="007C59B1" w:rsidRDefault="00F82345" w:rsidP="00380581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ไฟฟ้าและวิทยุ</w:t>
            </w:r>
          </w:p>
        </w:tc>
        <w:tc>
          <w:tcPr>
            <w:tcW w:w="1459" w:type="dxa"/>
            <w:gridSpan w:val="4"/>
          </w:tcPr>
          <w:p w14:paraId="4EF6F4FB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7321261C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บริหารทั่วไป</w:t>
            </w:r>
          </w:p>
        </w:tc>
        <w:tc>
          <w:tcPr>
            <w:tcW w:w="1189" w:type="dxa"/>
            <w:gridSpan w:val="2"/>
          </w:tcPr>
          <w:p w14:paraId="59BFF3B6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0,000</w:t>
            </w:r>
          </w:p>
        </w:tc>
        <w:tc>
          <w:tcPr>
            <w:tcW w:w="623" w:type="dxa"/>
            <w:gridSpan w:val="2"/>
          </w:tcPr>
          <w:p w14:paraId="33F56A8E" w14:textId="77777777" w:rsidR="00F82345" w:rsidRPr="007C59B1" w:rsidRDefault="00F82345" w:rsidP="00380581">
            <w:pPr>
              <w:tabs>
                <w:tab w:val="left" w:pos="270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  <w:tc>
          <w:tcPr>
            <w:tcW w:w="1079" w:type="dxa"/>
            <w:gridSpan w:val="4"/>
          </w:tcPr>
          <w:p w14:paraId="69059077" w14:textId="77777777" w:rsidR="00F82345" w:rsidRPr="007C59B1" w:rsidRDefault="00F82345" w:rsidP="00380581">
            <w:pPr>
              <w:tabs>
                <w:tab w:val="left" w:pos="240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  <w:t xml:space="preserve">  -</w:t>
            </w:r>
          </w:p>
        </w:tc>
        <w:tc>
          <w:tcPr>
            <w:tcW w:w="1440" w:type="dxa"/>
          </w:tcPr>
          <w:p w14:paraId="15841EFE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08A5B01F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5762516E" w14:textId="77777777" w:rsidR="00F82345" w:rsidRPr="007C59B1" w:rsidRDefault="00F82345" w:rsidP="00380581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0581" w14:paraId="09EB618B" w14:textId="77777777" w:rsidTr="002E5B9D">
        <w:tc>
          <w:tcPr>
            <w:tcW w:w="534" w:type="dxa"/>
          </w:tcPr>
          <w:p w14:paraId="6F9E2D95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</w:t>
            </w:r>
          </w:p>
        </w:tc>
        <w:tc>
          <w:tcPr>
            <w:tcW w:w="1358" w:type="dxa"/>
          </w:tcPr>
          <w:p w14:paraId="2247A6E4" w14:textId="259B7EC1" w:rsidR="00F82345" w:rsidRPr="007C59B1" w:rsidRDefault="00313AA6" w:rsidP="00380581">
            <w:pPr>
              <w:tabs>
                <w:tab w:val="left" w:pos="19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13AA6">
              <w:rPr>
                <w:rFonts w:ascii="TH SarabunIT๙" w:hAnsi="TH SarabunIT๙" w:cs="TH SarabunIT๙"/>
                <w:sz w:val="28"/>
                <w:cs/>
              </w:rPr>
              <w:t>.ค.6</w:t>
            </w:r>
            <w:r w:rsidR="00E9004C">
              <w:rPr>
                <w:rFonts w:ascii="TH SarabunIT๙" w:hAnsi="TH SarabunIT๙" w:cs="TH SarabunIT๙"/>
                <w:sz w:val="28"/>
              </w:rPr>
              <w:t>6</w:t>
            </w:r>
            <w:r w:rsidRPr="00313AA6">
              <w:rPr>
                <w:rFonts w:ascii="TH SarabunIT๙" w:hAnsi="TH SarabunIT๙" w:cs="TH SarabunIT๙"/>
                <w:sz w:val="28"/>
                <w:cs/>
              </w:rPr>
              <w:t>-ก.ย.67</w:t>
            </w:r>
          </w:p>
        </w:tc>
        <w:tc>
          <w:tcPr>
            <w:tcW w:w="4539" w:type="dxa"/>
            <w:gridSpan w:val="2"/>
          </w:tcPr>
          <w:p w14:paraId="31DA32C0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งานบ้านงานครัว</w:t>
            </w:r>
          </w:p>
        </w:tc>
        <w:tc>
          <w:tcPr>
            <w:tcW w:w="1459" w:type="dxa"/>
            <w:gridSpan w:val="4"/>
          </w:tcPr>
          <w:p w14:paraId="1AD9B2E3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2CB07EB7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บริหารทั่วไป</w:t>
            </w:r>
          </w:p>
        </w:tc>
        <w:tc>
          <w:tcPr>
            <w:tcW w:w="1189" w:type="dxa"/>
            <w:gridSpan w:val="2"/>
          </w:tcPr>
          <w:p w14:paraId="09F9FA91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0,000</w:t>
            </w:r>
          </w:p>
        </w:tc>
        <w:tc>
          <w:tcPr>
            <w:tcW w:w="623" w:type="dxa"/>
            <w:gridSpan w:val="2"/>
          </w:tcPr>
          <w:p w14:paraId="560E361C" w14:textId="77777777" w:rsidR="00F82345" w:rsidRPr="007C59B1" w:rsidRDefault="00F82345" w:rsidP="00380581">
            <w:pPr>
              <w:tabs>
                <w:tab w:val="left" w:pos="270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  <w:tc>
          <w:tcPr>
            <w:tcW w:w="1079" w:type="dxa"/>
            <w:gridSpan w:val="4"/>
          </w:tcPr>
          <w:p w14:paraId="7A3EBB2B" w14:textId="77777777" w:rsidR="00F82345" w:rsidRPr="007C59B1" w:rsidRDefault="00F82345" w:rsidP="00380581">
            <w:pPr>
              <w:tabs>
                <w:tab w:val="left" w:pos="270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  <w:tc>
          <w:tcPr>
            <w:tcW w:w="1440" w:type="dxa"/>
          </w:tcPr>
          <w:p w14:paraId="539F4925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20C5F945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65F883F6" w14:textId="77777777" w:rsidR="00F82345" w:rsidRPr="007C59B1" w:rsidRDefault="00F82345" w:rsidP="00380581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0581" w14:paraId="20CEDD75" w14:textId="77777777" w:rsidTr="002E5B9D">
        <w:tc>
          <w:tcPr>
            <w:tcW w:w="534" w:type="dxa"/>
          </w:tcPr>
          <w:p w14:paraId="2609B790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</w:t>
            </w:r>
          </w:p>
        </w:tc>
        <w:tc>
          <w:tcPr>
            <w:tcW w:w="1358" w:type="dxa"/>
          </w:tcPr>
          <w:p w14:paraId="5DD3CD47" w14:textId="7E930585" w:rsidR="00F82345" w:rsidRPr="007C59B1" w:rsidRDefault="00313AA6" w:rsidP="00380581">
            <w:pPr>
              <w:tabs>
                <w:tab w:val="left" w:pos="19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13AA6">
              <w:rPr>
                <w:rFonts w:ascii="TH SarabunIT๙" w:hAnsi="TH SarabunIT๙" w:cs="TH SarabunIT๙"/>
                <w:sz w:val="28"/>
                <w:cs/>
              </w:rPr>
              <w:t>.ค.6</w:t>
            </w:r>
            <w:r w:rsidR="00E9004C">
              <w:rPr>
                <w:rFonts w:ascii="TH SarabunIT๙" w:hAnsi="TH SarabunIT๙" w:cs="TH SarabunIT๙"/>
                <w:sz w:val="28"/>
              </w:rPr>
              <w:t>6</w:t>
            </w:r>
            <w:r w:rsidRPr="00313AA6">
              <w:rPr>
                <w:rFonts w:ascii="TH SarabunIT๙" w:hAnsi="TH SarabunIT๙" w:cs="TH SarabunIT๙"/>
                <w:sz w:val="28"/>
                <w:cs/>
              </w:rPr>
              <w:t>-ก.ย.67</w:t>
            </w:r>
          </w:p>
        </w:tc>
        <w:tc>
          <w:tcPr>
            <w:tcW w:w="4539" w:type="dxa"/>
            <w:gridSpan w:val="2"/>
          </w:tcPr>
          <w:p w14:paraId="2176FEF4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ยานพาหนะและขนส่ง</w:t>
            </w:r>
          </w:p>
        </w:tc>
        <w:tc>
          <w:tcPr>
            <w:tcW w:w="1459" w:type="dxa"/>
            <w:gridSpan w:val="4"/>
          </w:tcPr>
          <w:p w14:paraId="6D1F882A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6DB7B5EE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บริหารทั่วไป</w:t>
            </w:r>
          </w:p>
        </w:tc>
        <w:tc>
          <w:tcPr>
            <w:tcW w:w="1189" w:type="dxa"/>
            <w:gridSpan w:val="2"/>
          </w:tcPr>
          <w:p w14:paraId="3BCB6346" w14:textId="77777777" w:rsidR="00F82345" w:rsidRPr="007C59B1" w:rsidRDefault="00A73390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</w:t>
            </w:r>
            <w:r w:rsidR="00F82345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23" w:type="dxa"/>
            <w:gridSpan w:val="2"/>
          </w:tcPr>
          <w:p w14:paraId="04AC38FE" w14:textId="77777777" w:rsidR="00F82345" w:rsidRPr="007C59B1" w:rsidRDefault="00F82345" w:rsidP="00380581">
            <w:pPr>
              <w:tabs>
                <w:tab w:val="left" w:pos="270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  <w:tc>
          <w:tcPr>
            <w:tcW w:w="1079" w:type="dxa"/>
            <w:gridSpan w:val="4"/>
          </w:tcPr>
          <w:p w14:paraId="5E132377" w14:textId="77777777" w:rsidR="00F82345" w:rsidRPr="007C59B1" w:rsidRDefault="00F82345" w:rsidP="00380581">
            <w:pPr>
              <w:tabs>
                <w:tab w:val="left" w:pos="270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  <w:tc>
          <w:tcPr>
            <w:tcW w:w="1440" w:type="dxa"/>
          </w:tcPr>
          <w:p w14:paraId="1F44791B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20E6B15D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4D2F0B3C" w14:textId="77777777" w:rsidR="00F82345" w:rsidRPr="007C59B1" w:rsidRDefault="00F82345" w:rsidP="00380581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0581" w14:paraId="040B926F" w14:textId="77777777" w:rsidTr="002E5B9D">
        <w:tc>
          <w:tcPr>
            <w:tcW w:w="534" w:type="dxa"/>
          </w:tcPr>
          <w:p w14:paraId="3B12911E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6</w:t>
            </w:r>
          </w:p>
        </w:tc>
        <w:tc>
          <w:tcPr>
            <w:tcW w:w="1358" w:type="dxa"/>
          </w:tcPr>
          <w:p w14:paraId="52560DE7" w14:textId="00ECDEAC" w:rsidR="00F82345" w:rsidRPr="007C59B1" w:rsidRDefault="00313AA6" w:rsidP="00380581">
            <w:pPr>
              <w:tabs>
                <w:tab w:val="left" w:pos="19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13AA6">
              <w:rPr>
                <w:rFonts w:ascii="TH SarabunIT๙" w:hAnsi="TH SarabunIT๙" w:cs="TH SarabunIT๙"/>
                <w:sz w:val="28"/>
                <w:cs/>
              </w:rPr>
              <w:t>.ค.6</w:t>
            </w:r>
            <w:r w:rsidR="00E9004C">
              <w:rPr>
                <w:rFonts w:ascii="TH SarabunIT๙" w:hAnsi="TH SarabunIT๙" w:cs="TH SarabunIT๙"/>
                <w:sz w:val="28"/>
              </w:rPr>
              <w:t>6</w:t>
            </w:r>
            <w:r w:rsidRPr="00313AA6">
              <w:rPr>
                <w:rFonts w:ascii="TH SarabunIT๙" w:hAnsi="TH SarabunIT๙" w:cs="TH SarabunIT๙"/>
                <w:sz w:val="28"/>
                <w:cs/>
              </w:rPr>
              <w:t>-ก.ย.67</w:t>
            </w:r>
          </w:p>
        </w:tc>
        <w:tc>
          <w:tcPr>
            <w:tcW w:w="4539" w:type="dxa"/>
            <w:gridSpan w:val="2"/>
          </w:tcPr>
          <w:p w14:paraId="4A60473C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459" w:type="dxa"/>
            <w:gridSpan w:val="4"/>
          </w:tcPr>
          <w:p w14:paraId="6A99AD59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249C2665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บริหารทั่วไป</w:t>
            </w:r>
          </w:p>
        </w:tc>
        <w:tc>
          <w:tcPr>
            <w:tcW w:w="1189" w:type="dxa"/>
            <w:gridSpan w:val="2"/>
          </w:tcPr>
          <w:p w14:paraId="1579BC39" w14:textId="5053096E" w:rsidR="00F82345" w:rsidRPr="007C59B1" w:rsidRDefault="00A73390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743E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F82345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23" w:type="dxa"/>
            <w:gridSpan w:val="2"/>
          </w:tcPr>
          <w:p w14:paraId="7A368DC7" w14:textId="77777777" w:rsidR="00F82345" w:rsidRPr="007C59B1" w:rsidRDefault="00F82345" w:rsidP="00380581">
            <w:pPr>
              <w:tabs>
                <w:tab w:val="left" w:pos="270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  <w:tc>
          <w:tcPr>
            <w:tcW w:w="1079" w:type="dxa"/>
            <w:gridSpan w:val="4"/>
          </w:tcPr>
          <w:p w14:paraId="19E9F88B" w14:textId="77777777" w:rsidR="00F82345" w:rsidRPr="007C59B1" w:rsidRDefault="00F82345" w:rsidP="00380581">
            <w:pPr>
              <w:tabs>
                <w:tab w:val="left" w:pos="270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  <w:tc>
          <w:tcPr>
            <w:tcW w:w="1440" w:type="dxa"/>
          </w:tcPr>
          <w:p w14:paraId="3FF099AE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0C446FFF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38893D90" w14:textId="77777777" w:rsidR="00F82345" w:rsidRPr="007C59B1" w:rsidRDefault="00F82345" w:rsidP="00380581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0581" w14:paraId="51DA2399" w14:textId="77777777" w:rsidTr="002E5B9D">
        <w:tc>
          <w:tcPr>
            <w:tcW w:w="534" w:type="dxa"/>
          </w:tcPr>
          <w:p w14:paraId="4AFD6CFD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7</w:t>
            </w:r>
          </w:p>
        </w:tc>
        <w:tc>
          <w:tcPr>
            <w:tcW w:w="1358" w:type="dxa"/>
          </w:tcPr>
          <w:p w14:paraId="774AF661" w14:textId="673BF1FB" w:rsidR="00F82345" w:rsidRPr="007C59B1" w:rsidRDefault="00313AA6" w:rsidP="00380581">
            <w:pPr>
              <w:tabs>
                <w:tab w:val="left" w:pos="19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13AA6">
              <w:rPr>
                <w:rFonts w:ascii="TH SarabunIT๙" w:hAnsi="TH SarabunIT๙" w:cs="TH SarabunIT๙"/>
                <w:sz w:val="28"/>
                <w:cs/>
              </w:rPr>
              <w:t>.ค.6</w:t>
            </w:r>
            <w:r w:rsidR="00E9004C">
              <w:rPr>
                <w:rFonts w:ascii="TH SarabunIT๙" w:hAnsi="TH SarabunIT๙" w:cs="TH SarabunIT๙"/>
                <w:sz w:val="28"/>
              </w:rPr>
              <w:t>6</w:t>
            </w:r>
            <w:r w:rsidRPr="00313AA6">
              <w:rPr>
                <w:rFonts w:ascii="TH SarabunIT๙" w:hAnsi="TH SarabunIT๙" w:cs="TH SarabunIT๙"/>
                <w:sz w:val="28"/>
                <w:cs/>
              </w:rPr>
              <w:t>-ก.ย.67</w:t>
            </w:r>
          </w:p>
        </w:tc>
        <w:tc>
          <w:tcPr>
            <w:tcW w:w="4539" w:type="dxa"/>
            <w:gridSpan w:val="2"/>
          </w:tcPr>
          <w:p w14:paraId="11DAEA97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โฆษณาและเผยแพร่</w:t>
            </w:r>
          </w:p>
        </w:tc>
        <w:tc>
          <w:tcPr>
            <w:tcW w:w="1459" w:type="dxa"/>
            <w:gridSpan w:val="4"/>
          </w:tcPr>
          <w:p w14:paraId="1666665E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7171F0DF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บริหารทั่วไป</w:t>
            </w:r>
          </w:p>
        </w:tc>
        <w:tc>
          <w:tcPr>
            <w:tcW w:w="1189" w:type="dxa"/>
            <w:gridSpan w:val="2"/>
          </w:tcPr>
          <w:p w14:paraId="3B329B37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0,000</w:t>
            </w:r>
          </w:p>
        </w:tc>
        <w:tc>
          <w:tcPr>
            <w:tcW w:w="623" w:type="dxa"/>
            <w:gridSpan w:val="2"/>
          </w:tcPr>
          <w:p w14:paraId="1F795EBB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0E33E5EE" w14:textId="77777777" w:rsidR="00F82345" w:rsidRPr="007C59B1" w:rsidRDefault="00F82345" w:rsidP="00380581">
            <w:pPr>
              <w:tabs>
                <w:tab w:val="left" w:pos="270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  <w:tc>
          <w:tcPr>
            <w:tcW w:w="1440" w:type="dxa"/>
          </w:tcPr>
          <w:p w14:paraId="7808A590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7EC477CD" w14:textId="77777777" w:rsidR="00F82345" w:rsidRPr="007C59B1" w:rsidRDefault="00F823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5234E24A" w14:textId="77777777" w:rsidR="00F82345" w:rsidRPr="007C59B1" w:rsidRDefault="00F82345" w:rsidP="00380581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0581" w14:paraId="259D849D" w14:textId="77777777" w:rsidTr="002E5B9D">
        <w:tc>
          <w:tcPr>
            <w:tcW w:w="534" w:type="dxa"/>
          </w:tcPr>
          <w:p w14:paraId="175AD766" w14:textId="554B4D9A" w:rsidR="00006967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8</w:t>
            </w:r>
          </w:p>
        </w:tc>
        <w:tc>
          <w:tcPr>
            <w:tcW w:w="1358" w:type="dxa"/>
          </w:tcPr>
          <w:p w14:paraId="1306168F" w14:textId="1CC2E56F" w:rsidR="00006967" w:rsidRDefault="00313AA6" w:rsidP="00380581">
            <w:pPr>
              <w:tabs>
                <w:tab w:val="left" w:pos="19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13AA6">
              <w:rPr>
                <w:rFonts w:ascii="TH SarabunIT๙" w:hAnsi="TH SarabunIT๙" w:cs="TH SarabunIT๙"/>
                <w:sz w:val="28"/>
                <w:cs/>
              </w:rPr>
              <w:t>.ค.6</w:t>
            </w:r>
            <w:r w:rsidR="00E9004C">
              <w:rPr>
                <w:rFonts w:ascii="TH SarabunIT๙" w:hAnsi="TH SarabunIT๙" w:cs="TH SarabunIT๙"/>
                <w:sz w:val="28"/>
              </w:rPr>
              <w:t>6</w:t>
            </w:r>
            <w:r w:rsidRPr="00313AA6">
              <w:rPr>
                <w:rFonts w:ascii="TH SarabunIT๙" w:hAnsi="TH SarabunIT๙" w:cs="TH SarabunIT๙"/>
                <w:sz w:val="28"/>
                <w:cs/>
              </w:rPr>
              <w:t>-ก.ย.67</w:t>
            </w:r>
          </w:p>
        </w:tc>
        <w:tc>
          <w:tcPr>
            <w:tcW w:w="4539" w:type="dxa"/>
            <w:gridSpan w:val="2"/>
          </w:tcPr>
          <w:p w14:paraId="6B9C2FC2" w14:textId="5010B6AC" w:rsidR="00006967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คอมพิวเตอร์</w:t>
            </w:r>
          </w:p>
        </w:tc>
        <w:tc>
          <w:tcPr>
            <w:tcW w:w="1459" w:type="dxa"/>
            <w:gridSpan w:val="4"/>
          </w:tcPr>
          <w:p w14:paraId="61E10E13" w14:textId="2C3CCAEA" w:rsidR="00006967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11E5DEA0" w14:textId="33413219" w:rsidR="00006967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บริหารทั่วไป</w:t>
            </w:r>
          </w:p>
        </w:tc>
        <w:tc>
          <w:tcPr>
            <w:tcW w:w="1189" w:type="dxa"/>
            <w:gridSpan w:val="2"/>
          </w:tcPr>
          <w:p w14:paraId="3A9A4CEF" w14:textId="672BC0AC" w:rsidR="00006967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0,000</w:t>
            </w:r>
          </w:p>
        </w:tc>
        <w:tc>
          <w:tcPr>
            <w:tcW w:w="623" w:type="dxa"/>
            <w:gridSpan w:val="2"/>
          </w:tcPr>
          <w:p w14:paraId="4C863820" w14:textId="148B6D4A" w:rsidR="00006967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54241285" w14:textId="43EC6B73" w:rsidR="00006967" w:rsidRDefault="00006967" w:rsidP="00380581">
            <w:pPr>
              <w:tabs>
                <w:tab w:val="left" w:pos="27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  <w:tc>
          <w:tcPr>
            <w:tcW w:w="1440" w:type="dxa"/>
          </w:tcPr>
          <w:p w14:paraId="06E74B91" w14:textId="5FE30420" w:rsidR="00006967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724AA595" w14:textId="2322284D" w:rsidR="00006967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34BF2FE7" w14:textId="138B7E05" w:rsidR="00006967" w:rsidRPr="007C59B1" w:rsidRDefault="00006967" w:rsidP="00380581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0581" w14:paraId="00224BA9" w14:textId="77777777" w:rsidTr="002E5B9D">
        <w:tc>
          <w:tcPr>
            <w:tcW w:w="6431" w:type="dxa"/>
            <w:gridSpan w:val="4"/>
          </w:tcPr>
          <w:p w14:paraId="34BD6D2E" w14:textId="6FA33707" w:rsidR="008A5ADC" w:rsidRDefault="008A5ADC" w:rsidP="00380581">
            <w:pPr>
              <w:tabs>
                <w:tab w:val="left" w:pos="204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00696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สาธารณูปโภค</w:t>
            </w:r>
          </w:p>
        </w:tc>
        <w:tc>
          <w:tcPr>
            <w:tcW w:w="1459" w:type="dxa"/>
            <w:gridSpan w:val="4"/>
          </w:tcPr>
          <w:p w14:paraId="62123D53" w14:textId="7CF0843A" w:rsidR="008A5ADC" w:rsidRDefault="008A5ADC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08" w:type="dxa"/>
            <w:gridSpan w:val="3"/>
          </w:tcPr>
          <w:p w14:paraId="70C77B28" w14:textId="5D32B256" w:rsidR="008A5ADC" w:rsidRDefault="008A5ADC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9" w:type="dxa"/>
            <w:gridSpan w:val="2"/>
          </w:tcPr>
          <w:p w14:paraId="2FCC9DDA" w14:textId="5653856E" w:rsidR="008A5ADC" w:rsidRDefault="008A5ADC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gridSpan w:val="2"/>
          </w:tcPr>
          <w:p w14:paraId="57D07276" w14:textId="7E672716" w:rsidR="008A5ADC" w:rsidRDefault="008A5ADC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9" w:type="dxa"/>
            <w:gridSpan w:val="4"/>
          </w:tcPr>
          <w:p w14:paraId="72C3F088" w14:textId="4158955F" w:rsidR="008A5ADC" w:rsidRDefault="008A5ADC" w:rsidP="00380581">
            <w:pPr>
              <w:tabs>
                <w:tab w:val="left" w:pos="27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14:paraId="61EF7F2D" w14:textId="1C353C57" w:rsidR="008A5ADC" w:rsidRDefault="008A5ADC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3" w:type="dxa"/>
            <w:gridSpan w:val="4"/>
          </w:tcPr>
          <w:p w14:paraId="3BEEBF3C" w14:textId="3706D564" w:rsidR="008A5ADC" w:rsidRDefault="008A5ADC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0" w:type="dxa"/>
            <w:gridSpan w:val="2"/>
          </w:tcPr>
          <w:p w14:paraId="512B2B20" w14:textId="77777777" w:rsidR="008A5ADC" w:rsidRDefault="008A5ADC" w:rsidP="00380581">
            <w:pPr>
              <w:ind w:right="-78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80581" w14:paraId="51AC5A28" w14:textId="77777777" w:rsidTr="002E5B9D">
        <w:tc>
          <w:tcPr>
            <w:tcW w:w="534" w:type="dxa"/>
          </w:tcPr>
          <w:p w14:paraId="0245C407" w14:textId="728981ED" w:rsidR="00006967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๙</w:t>
            </w:r>
          </w:p>
        </w:tc>
        <w:tc>
          <w:tcPr>
            <w:tcW w:w="1358" w:type="dxa"/>
          </w:tcPr>
          <w:p w14:paraId="497DE0B0" w14:textId="3FDF9646" w:rsidR="00006967" w:rsidRDefault="00313AA6" w:rsidP="00313AA6">
            <w:pPr>
              <w:tabs>
                <w:tab w:val="left" w:pos="19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13AA6">
              <w:rPr>
                <w:rFonts w:ascii="TH SarabunIT๙" w:hAnsi="TH SarabunIT๙" w:cs="TH SarabunIT๙"/>
                <w:sz w:val="28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313AA6">
              <w:rPr>
                <w:rFonts w:ascii="TH SarabunIT๙" w:hAnsi="TH SarabunIT๙" w:cs="TH SarabunIT๙"/>
                <w:sz w:val="28"/>
                <w:cs/>
              </w:rPr>
              <w:t>-ก.ย.67</w:t>
            </w:r>
          </w:p>
        </w:tc>
        <w:tc>
          <w:tcPr>
            <w:tcW w:w="4539" w:type="dxa"/>
            <w:gridSpan w:val="2"/>
          </w:tcPr>
          <w:p w14:paraId="7D2196DA" w14:textId="773B9A6C" w:rsidR="00006967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ไฟฟ้า</w:t>
            </w:r>
          </w:p>
        </w:tc>
        <w:tc>
          <w:tcPr>
            <w:tcW w:w="1459" w:type="dxa"/>
            <w:gridSpan w:val="4"/>
          </w:tcPr>
          <w:p w14:paraId="0CA53504" w14:textId="3073A079" w:rsidR="00006967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38EF8BD5" w14:textId="2E811F8F" w:rsidR="00006967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บริหารทั่วไป</w:t>
            </w:r>
          </w:p>
        </w:tc>
        <w:tc>
          <w:tcPr>
            <w:tcW w:w="1189" w:type="dxa"/>
            <w:gridSpan w:val="2"/>
          </w:tcPr>
          <w:p w14:paraId="58D438C1" w14:textId="04ACA7FA" w:rsidR="00006967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51445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451445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623" w:type="dxa"/>
            <w:gridSpan w:val="2"/>
          </w:tcPr>
          <w:p w14:paraId="60921DCD" w14:textId="3B272AC0" w:rsidR="00006967" w:rsidRDefault="00451445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608E2B92" w14:textId="2E104FD0" w:rsidR="00006967" w:rsidRDefault="00451445" w:rsidP="00380581">
            <w:pPr>
              <w:tabs>
                <w:tab w:val="left" w:pos="27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492A61AC" w14:textId="4236BB86" w:rsidR="00006967" w:rsidRDefault="00451445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79F1D0F5" w14:textId="6E1A1C29" w:rsidR="00006967" w:rsidRDefault="004514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4CEA402A" w14:textId="77777777" w:rsidR="00006967" w:rsidRDefault="00006967" w:rsidP="00380581">
            <w:pPr>
              <w:ind w:right="-78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80581" w14:paraId="1C723C09" w14:textId="77777777" w:rsidTr="002E5B9D">
        <w:tc>
          <w:tcPr>
            <w:tcW w:w="534" w:type="dxa"/>
          </w:tcPr>
          <w:p w14:paraId="6CCD8AAF" w14:textId="5B65DDF2" w:rsidR="00006967" w:rsidRDefault="004514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358" w:type="dxa"/>
          </w:tcPr>
          <w:p w14:paraId="244E53FC" w14:textId="1CDBEE47" w:rsidR="00006967" w:rsidRDefault="00313AA6" w:rsidP="00313AA6">
            <w:pPr>
              <w:tabs>
                <w:tab w:val="left" w:pos="19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451445">
              <w:rPr>
                <w:rFonts w:ascii="TH SarabunIT๙" w:hAnsi="TH SarabunIT๙" w:cs="TH SarabunIT๙" w:hint="cs"/>
                <w:sz w:val="28"/>
                <w:cs/>
              </w:rPr>
              <w:t>.ค.66-ก.ย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539" w:type="dxa"/>
            <w:gridSpan w:val="2"/>
          </w:tcPr>
          <w:p w14:paraId="6BF8C07D" w14:textId="0A5FE3D0" w:rsidR="00006967" w:rsidRDefault="00451445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บริการโทรศัพท์</w:t>
            </w:r>
          </w:p>
        </w:tc>
        <w:tc>
          <w:tcPr>
            <w:tcW w:w="1459" w:type="dxa"/>
            <w:gridSpan w:val="4"/>
          </w:tcPr>
          <w:p w14:paraId="40FD625D" w14:textId="6D38F499" w:rsidR="00006967" w:rsidRDefault="00451445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53B35370" w14:textId="004F7501" w:rsidR="00006967" w:rsidRDefault="00451445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บริหารทั่วไป</w:t>
            </w:r>
          </w:p>
        </w:tc>
        <w:tc>
          <w:tcPr>
            <w:tcW w:w="1189" w:type="dxa"/>
            <w:gridSpan w:val="2"/>
          </w:tcPr>
          <w:p w14:paraId="2194DEBC" w14:textId="3AE956D6" w:rsidR="00006967" w:rsidRDefault="004514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๑</w:t>
            </w:r>
            <w:r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623" w:type="dxa"/>
            <w:gridSpan w:val="2"/>
          </w:tcPr>
          <w:p w14:paraId="67318D1D" w14:textId="689FEB1A" w:rsidR="00006967" w:rsidRDefault="00451445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72FF81ED" w14:textId="5F9D3809" w:rsidR="00006967" w:rsidRDefault="00451445" w:rsidP="00380581">
            <w:pPr>
              <w:tabs>
                <w:tab w:val="left" w:pos="27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4F284C9F" w14:textId="74494619" w:rsidR="00006967" w:rsidRDefault="00451445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58103C6A" w14:textId="1C366425" w:rsidR="00006967" w:rsidRDefault="004514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01EA8162" w14:textId="77777777" w:rsidR="00006967" w:rsidRDefault="00006967" w:rsidP="00380581">
            <w:pPr>
              <w:ind w:right="-78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80581" w14:paraId="52700557" w14:textId="77777777" w:rsidTr="002E5B9D">
        <w:tc>
          <w:tcPr>
            <w:tcW w:w="534" w:type="dxa"/>
          </w:tcPr>
          <w:p w14:paraId="258FE8F4" w14:textId="119CF65A" w:rsidR="00006967" w:rsidRDefault="00451445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11</w:t>
            </w:r>
          </w:p>
        </w:tc>
        <w:tc>
          <w:tcPr>
            <w:tcW w:w="1358" w:type="dxa"/>
          </w:tcPr>
          <w:p w14:paraId="1CE88CB8" w14:textId="06FBB269" w:rsidR="00006967" w:rsidRDefault="00313AA6" w:rsidP="00313AA6">
            <w:pPr>
              <w:tabs>
                <w:tab w:val="left" w:pos="19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451445">
              <w:rPr>
                <w:rFonts w:ascii="TH SarabunIT๙" w:hAnsi="TH SarabunIT๙" w:cs="TH SarabunIT๙" w:hint="cs"/>
                <w:sz w:val="28"/>
                <w:cs/>
              </w:rPr>
              <w:t>.ค.66-ก.ย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539" w:type="dxa"/>
            <w:gridSpan w:val="2"/>
          </w:tcPr>
          <w:p w14:paraId="206B2B8A" w14:textId="7004FFD4" w:rsidR="00006967" w:rsidRDefault="00451445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1459" w:type="dxa"/>
            <w:gridSpan w:val="4"/>
          </w:tcPr>
          <w:p w14:paraId="4A72058E" w14:textId="3D0C8A11" w:rsidR="00006967" w:rsidRDefault="00451445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134BE9D0" w14:textId="317D6A32" w:rsidR="00006967" w:rsidRDefault="00451445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บริหารทั่วไป</w:t>
            </w:r>
          </w:p>
        </w:tc>
        <w:tc>
          <w:tcPr>
            <w:tcW w:w="1189" w:type="dxa"/>
            <w:gridSpan w:val="2"/>
          </w:tcPr>
          <w:p w14:paraId="62558024" w14:textId="6AAF31DC" w:rsidR="00006967" w:rsidRDefault="004514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623" w:type="dxa"/>
            <w:gridSpan w:val="2"/>
          </w:tcPr>
          <w:p w14:paraId="0521CC09" w14:textId="5A0B3F1A" w:rsidR="00006967" w:rsidRDefault="00451445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7C9D1868" w14:textId="13AC1B4A" w:rsidR="00006967" w:rsidRDefault="00451445" w:rsidP="00380581">
            <w:pPr>
              <w:tabs>
                <w:tab w:val="left" w:pos="27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>
              <w:rPr>
                <w:rFonts w:ascii="TH SarabunIT๙" w:hAnsi="TH SarabunIT๙" w:cs="TH SarabunIT๙"/>
                <w:sz w:val="28"/>
              </w:rPr>
              <w:softHyphen/>
              <w:t>-</w:t>
            </w:r>
          </w:p>
        </w:tc>
        <w:tc>
          <w:tcPr>
            <w:tcW w:w="1440" w:type="dxa"/>
          </w:tcPr>
          <w:p w14:paraId="31BE5541" w14:textId="3A1311DC" w:rsidR="00006967" w:rsidRDefault="00451445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6DD961AC" w14:textId="08AAD191" w:rsidR="00006967" w:rsidRDefault="00451445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4784F321" w14:textId="7B878F27" w:rsidR="00006967" w:rsidRDefault="00006967" w:rsidP="00380581">
            <w:pPr>
              <w:ind w:right="-78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80581" w14:paraId="35392526" w14:textId="77777777" w:rsidTr="002E5B9D">
        <w:tc>
          <w:tcPr>
            <w:tcW w:w="534" w:type="dxa"/>
          </w:tcPr>
          <w:p w14:paraId="389481F2" w14:textId="68D942BD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51445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358" w:type="dxa"/>
          </w:tcPr>
          <w:p w14:paraId="3449E0D4" w14:textId="4718D029" w:rsidR="00006967" w:rsidRPr="007C59B1" w:rsidRDefault="00313AA6" w:rsidP="00313AA6">
            <w:pPr>
              <w:tabs>
                <w:tab w:val="left" w:pos="19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006967">
              <w:rPr>
                <w:rFonts w:ascii="TH SarabunIT๙" w:hAnsi="TH SarabunIT๙" w:cs="TH SarabunIT๙" w:hint="cs"/>
                <w:sz w:val="28"/>
                <w:cs/>
              </w:rPr>
              <w:t>.ค.66-ก.ย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539" w:type="dxa"/>
            <w:gridSpan w:val="2"/>
          </w:tcPr>
          <w:p w14:paraId="1142FC89" w14:textId="7382828B" w:rsidR="00006967" w:rsidRPr="007C59B1" w:rsidRDefault="00451445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เช่าพื้นที่เว็บไซต์ และค่าธรรมเนียมที่เกี่ยวข้อง</w:t>
            </w:r>
          </w:p>
        </w:tc>
        <w:tc>
          <w:tcPr>
            <w:tcW w:w="1459" w:type="dxa"/>
            <w:gridSpan w:val="4"/>
          </w:tcPr>
          <w:p w14:paraId="51DECD3D" w14:textId="77777777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6B748336" w14:textId="77777777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บริหารทั่วไป</w:t>
            </w:r>
          </w:p>
        </w:tc>
        <w:tc>
          <w:tcPr>
            <w:tcW w:w="1189" w:type="dxa"/>
            <w:gridSpan w:val="2"/>
          </w:tcPr>
          <w:p w14:paraId="6FDA9797" w14:textId="037BB04D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51445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23" w:type="dxa"/>
            <w:gridSpan w:val="2"/>
          </w:tcPr>
          <w:p w14:paraId="2FF66821" w14:textId="77777777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1B057F99" w14:textId="77777777" w:rsidR="00006967" w:rsidRPr="007C59B1" w:rsidRDefault="00006967" w:rsidP="00380581">
            <w:pPr>
              <w:tabs>
                <w:tab w:val="left" w:pos="270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  <w:tc>
          <w:tcPr>
            <w:tcW w:w="1440" w:type="dxa"/>
          </w:tcPr>
          <w:p w14:paraId="3CFCE09B" w14:textId="77777777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4C4173D9" w14:textId="0AF1D3B3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060627FF" w14:textId="6E633500" w:rsidR="00006967" w:rsidRPr="007C59B1" w:rsidRDefault="00006967" w:rsidP="00380581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0581" w14:paraId="183E1B9C" w14:textId="0562FC99" w:rsidTr="002E5B9D">
        <w:tc>
          <w:tcPr>
            <w:tcW w:w="6431" w:type="dxa"/>
            <w:gridSpan w:val="4"/>
          </w:tcPr>
          <w:p w14:paraId="5A62B81D" w14:textId="6FDB654C" w:rsidR="00834228" w:rsidRPr="00864DD7" w:rsidRDefault="00834228" w:rsidP="00380581">
            <w:pPr>
              <w:tabs>
                <w:tab w:val="left" w:pos="207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</w:t>
            </w:r>
            <w:r w:rsidRPr="005A0CE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ครุภัณฑ์</w:t>
            </w:r>
          </w:p>
        </w:tc>
        <w:tc>
          <w:tcPr>
            <w:tcW w:w="1459" w:type="dxa"/>
            <w:gridSpan w:val="4"/>
          </w:tcPr>
          <w:p w14:paraId="4B007CBB" w14:textId="511F3812" w:rsidR="00834228" w:rsidRPr="00864DD7" w:rsidRDefault="00834228" w:rsidP="00380581">
            <w:pPr>
              <w:tabs>
                <w:tab w:val="left" w:pos="207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  <w:gridSpan w:val="3"/>
          </w:tcPr>
          <w:p w14:paraId="1050F726" w14:textId="788994D2" w:rsidR="00834228" w:rsidRPr="00864DD7" w:rsidRDefault="00834228" w:rsidP="00380581">
            <w:pPr>
              <w:tabs>
                <w:tab w:val="left" w:pos="207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9" w:type="dxa"/>
            <w:gridSpan w:val="2"/>
          </w:tcPr>
          <w:p w14:paraId="34B9451E" w14:textId="0F778DDA" w:rsidR="00834228" w:rsidRPr="00834228" w:rsidRDefault="00834228" w:rsidP="00380581">
            <w:pPr>
              <w:tabs>
                <w:tab w:val="left" w:pos="2070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gridSpan w:val="2"/>
          </w:tcPr>
          <w:p w14:paraId="68764AC7" w14:textId="23E7D232" w:rsidR="00834228" w:rsidRPr="00834228" w:rsidRDefault="00834228" w:rsidP="00380581">
            <w:pPr>
              <w:tabs>
                <w:tab w:val="left" w:pos="2070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9" w:type="dxa"/>
            <w:gridSpan w:val="4"/>
          </w:tcPr>
          <w:p w14:paraId="283B24B4" w14:textId="50BAA8BA" w:rsidR="00834228" w:rsidRPr="00834228" w:rsidRDefault="00834228" w:rsidP="00380581">
            <w:pPr>
              <w:tabs>
                <w:tab w:val="left" w:pos="207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14:paraId="366F17E1" w14:textId="17025D1C" w:rsidR="00834228" w:rsidRPr="00864DD7" w:rsidRDefault="00834228" w:rsidP="00380581">
            <w:pPr>
              <w:tabs>
                <w:tab w:val="left" w:pos="207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3" w:type="dxa"/>
            <w:gridSpan w:val="4"/>
          </w:tcPr>
          <w:p w14:paraId="33A5A5A0" w14:textId="1DF69016" w:rsidR="00834228" w:rsidRPr="00864DD7" w:rsidRDefault="00834228" w:rsidP="00380581">
            <w:pPr>
              <w:tabs>
                <w:tab w:val="left" w:pos="207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10" w:type="dxa"/>
            <w:gridSpan w:val="2"/>
          </w:tcPr>
          <w:p w14:paraId="41812976" w14:textId="77777777" w:rsidR="00834228" w:rsidRPr="00864DD7" w:rsidRDefault="00834228" w:rsidP="00380581">
            <w:pPr>
              <w:tabs>
                <w:tab w:val="left" w:pos="207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80581" w14:paraId="33F86AA6" w14:textId="3B0F2462" w:rsidTr="002E5B9D">
        <w:tc>
          <w:tcPr>
            <w:tcW w:w="6431" w:type="dxa"/>
            <w:gridSpan w:val="4"/>
          </w:tcPr>
          <w:p w14:paraId="7F13C1A2" w14:textId="1FC9BAAE" w:rsidR="00834228" w:rsidRDefault="00834228" w:rsidP="00380581">
            <w:pPr>
              <w:tabs>
                <w:tab w:val="left" w:pos="206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A0CE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งาน</w:t>
            </w:r>
          </w:p>
        </w:tc>
        <w:tc>
          <w:tcPr>
            <w:tcW w:w="1459" w:type="dxa"/>
            <w:gridSpan w:val="4"/>
          </w:tcPr>
          <w:p w14:paraId="0B04F0AB" w14:textId="458E2B47" w:rsidR="00834228" w:rsidRDefault="00834228" w:rsidP="00380581">
            <w:pPr>
              <w:tabs>
                <w:tab w:val="left" w:pos="206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08" w:type="dxa"/>
            <w:gridSpan w:val="3"/>
          </w:tcPr>
          <w:p w14:paraId="04968E64" w14:textId="70B4076F" w:rsidR="00834228" w:rsidRDefault="00834228" w:rsidP="00380581">
            <w:pPr>
              <w:tabs>
                <w:tab w:val="left" w:pos="206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9" w:type="dxa"/>
            <w:gridSpan w:val="2"/>
          </w:tcPr>
          <w:p w14:paraId="326F7735" w14:textId="53C6122C" w:rsidR="00834228" w:rsidRDefault="00834228" w:rsidP="00380581">
            <w:pPr>
              <w:tabs>
                <w:tab w:val="left" w:pos="2060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gridSpan w:val="2"/>
          </w:tcPr>
          <w:p w14:paraId="402B6AD7" w14:textId="03D9C0CC" w:rsidR="00834228" w:rsidRDefault="00834228" w:rsidP="00380581">
            <w:pPr>
              <w:tabs>
                <w:tab w:val="left" w:pos="206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9" w:type="dxa"/>
            <w:gridSpan w:val="4"/>
          </w:tcPr>
          <w:p w14:paraId="24A736E4" w14:textId="544F5E19" w:rsidR="00834228" w:rsidRDefault="00834228" w:rsidP="00380581">
            <w:pPr>
              <w:tabs>
                <w:tab w:val="left" w:pos="206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14:paraId="32B1FB67" w14:textId="44CBAA41" w:rsidR="00834228" w:rsidRDefault="00834228" w:rsidP="00380581">
            <w:pPr>
              <w:tabs>
                <w:tab w:val="left" w:pos="206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3" w:type="dxa"/>
            <w:gridSpan w:val="4"/>
          </w:tcPr>
          <w:p w14:paraId="6A3F0C52" w14:textId="35B6E714" w:rsidR="00834228" w:rsidRDefault="00834228" w:rsidP="00380581">
            <w:pPr>
              <w:tabs>
                <w:tab w:val="left" w:pos="206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0" w:type="dxa"/>
            <w:gridSpan w:val="2"/>
          </w:tcPr>
          <w:p w14:paraId="4EF3974C" w14:textId="77777777" w:rsidR="00834228" w:rsidRDefault="00834228" w:rsidP="00380581">
            <w:pPr>
              <w:tabs>
                <w:tab w:val="left" w:pos="206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80581" w14:paraId="2356BC21" w14:textId="77777777" w:rsidTr="002E5B9D">
        <w:tc>
          <w:tcPr>
            <w:tcW w:w="534" w:type="dxa"/>
          </w:tcPr>
          <w:p w14:paraId="392E24DF" w14:textId="6E84CB1E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51445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358" w:type="dxa"/>
          </w:tcPr>
          <w:p w14:paraId="3A495914" w14:textId="2226E51B" w:rsidR="00006967" w:rsidRPr="007C59B1" w:rsidRDefault="00313AA6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313AA6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2AEB2258" w14:textId="65BF1202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ก้าอี้สำนักงาน</w:t>
            </w:r>
          </w:p>
        </w:tc>
        <w:tc>
          <w:tcPr>
            <w:tcW w:w="1459" w:type="dxa"/>
            <w:gridSpan w:val="4"/>
          </w:tcPr>
          <w:p w14:paraId="199147CA" w14:textId="77777777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757BBE3C" w14:textId="77777777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บริหารทั่วไป</w:t>
            </w:r>
          </w:p>
        </w:tc>
        <w:tc>
          <w:tcPr>
            <w:tcW w:w="1189" w:type="dxa"/>
            <w:gridSpan w:val="2"/>
          </w:tcPr>
          <w:p w14:paraId="273E0A4C" w14:textId="56C3B867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21,000</w:t>
            </w:r>
          </w:p>
        </w:tc>
        <w:tc>
          <w:tcPr>
            <w:tcW w:w="623" w:type="dxa"/>
            <w:gridSpan w:val="2"/>
          </w:tcPr>
          <w:p w14:paraId="121DBAE3" w14:textId="77777777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19974F90" w14:textId="77777777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5CD40A86" w14:textId="77777777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4DA48DE5" w14:textId="77777777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3CE47484" w14:textId="77777777" w:rsidR="00006967" w:rsidRPr="007C59B1" w:rsidRDefault="00006967" w:rsidP="00380581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0581" w14:paraId="7CC5B80D" w14:textId="77777777" w:rsidTr="002E5B9D">
        <w:tc>
          <w:tcPr>
            <w:tcW w:w="534" w:type="dxa"/>
          </w:tcPr>
          <w:p w14:paraId="517BFF1A" w14:textId="4CEFAE0F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1</w:t>
            </w:r>
            <w:r w:rsidR="0045144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58" w:type="dxa"/>
          </w:tcPr>
          <w:p w14:paraId="1CF65C5E" w14:textId="53ABF566" w:rsidR="00006967" w:rsidRPr="007C59B1" w:rsidRDefault="00313AA6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313AA6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32424669" w14:textId="3DC748FE" w:rsidR="00006967" w:rsidRPr="005A0CEE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ต๊ะขาวขาพับ</w:t>
            </w:r>
          </w:p>
        </w:tc>
        <w:tc>
          <w:tcPr>
            <w:tcW w:w="1459" w:type="dxa"/>
            <w:gridSpan w:val="4"/>
          </w:tcPr>
          <w:p w14:paraId="3393EFD4" w14:textId="77777777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4D646F02" w14:textId="77777777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บริหารทั่วไป</w:t>
            </w:r>
          </w:p>
        </w:tc>
        <w:tc>
          <w:tcPr>
            <w:tcW w:w="1189" w:type="dxa"/>
            <w:gridSpan w:val="2"/>
          </w:tcPr>
          <w:p w14:paraId="21037526" w14:textId="54D42BEC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623" w:type="dxa"/>
            <w:gridSpan w:val="2"/>
          </w:tcPr>
          <w:p w14:paraId="1CB1E8FB" w14:textId="77777777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7043A52B" w14:textId="77777777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6E246777" w14:textId="77777777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05A24263" w14:textId="77777777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3CD970B6" w14:textId="77777777" w:rsidR="00006967" w:rsidRPr="007C59B1" w:rsidRDefault="00006967" w:rsidP="00380581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0581" w14:paraId="013B51CD" w14:textId="77777777" w:rsidTr="002E5B9D">
        <w:tc>
          <w:tcPr>
            <w:tcW w:w="534" w:type="dxa"/>
          </w:tcPr>
          <w:p w14:paraId="4832C4EE" w14:textId="61719E88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</w:t>
            </w:r>
            <w:r w:rsidR="0045144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58" w:type="dxa"/>
          </w:tcPr>
          <w:p w14:paraId="5EB9C230" w14:textId="5AB2D63C" w:rsidR="00006967" w:rsidRPr="007C59B1" w:rsidRDefault="00313AA6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313AA6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3178B3E6" w14:textId="0B780E89" w:rsidR="00006967" w:rsidRPr="007C59B1" w:rsidRDefault="008E3F21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1459" w:type="dxa"/>
            <w:gridSpan w:val="4"/>
          </w:tcPr>
          <w:p w14:paraId="7E9A57DE" w14:textId="77777777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0229CD46" w14:textId="77777777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บริหารทั่วไป</w:t>
            </w:r>
          </w:p>
        </w:tc>
        <w:tc>
          <w:tcPr>
            <w:tcW w:w="1189" w:type="dxa"/>
            <w:gridSpan w:val="2"/>
          </w:tcPr>
          <w:p w14:paraId="18B4A005" w14:textId="75AB284B" w:rsidR="00006967" w:rsidRPr="007C59B1" w:rsidRDefault="00006967" w:rsidP="00380581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E3F21"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623" w:type="dxa"/>
            <w:gridSpan w:val="2"/>
          </w:tcPr>
          <w:p w14:paraId="646B8C06" w14:textId="77777777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0CE7B978" w14:textId="77777777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30C2EAAA" w14:textId="77777777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40B14CD5" w14:textId="77777777" w:rsidR="00006967" w:rsidRPr="007C59B1" w:rsidRDefault="00006967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6CDD4F62" w14:textId="1DBCCBAF" w:rsidR="00006967" w:rsidRPr="007C59B1" w:rsidRDefault="00006967" w:rsidP="00380581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0581" w14:paraId="6D49C577" w14:textId="71BE1454" w:rsidTr="002E5B9D">
        <w:tc>
          <w:tcPr>
            <w:tcW w:w="6431" w:type="dxa"/>
            <w:gridSpan w:val="4"/>
          </w:tcPr>
          <w:p w14:paraId="4F899C9B" w14:textId="7817B074" w:rsidR="00834228" w:rsidRDefault="00313AA6" w:rsidP="00380581">
            <w:pPr>
              <w:ind w:left="4004" w:right="-784" w:hanging="2161"/>
              <w:rPr>
                <w:rFonts w:ascii="TH SarabunIT๙" w:hAnsi="TH SarabunIT๙" w:cs="TH SarabunIT๙"/>
                <w:sz w:val="28"/>
                <w:cs/>
              </w:rPr>
            </w:pPr>
            <w:r w:rsidRPr="00313A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83422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บริหารงานคลัง</w:t>
            </w:r>
          </w:p>
        </w:tc>
        <w:tc>
          <w:tcPr>
            <w:tcW w:w="1459" w:type="dxa"/>
            <w:gridSpan w:val="4"/>
          </w:tcPr>
          <w:p w14:paraId="5474C353" w14:textId="0067EEE4" w:rsidR="00834228" w:rsidRDefault="00834228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08" w:type="dxa"/>
            <w:gridSpan w:val="3"/>
          </w:tcPr>
          <w:p w14:paraId="5EA7D8F3" w14:textId="12CDE8C8" w:rsidR="00834228" w:rsidRPr="00834228" w:rsidRDefault="00834228" w:rsidP="00380581">
            <w:pPr>
              <w:ind w:right="-7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9" w:type="dxa"/>
            <w:gridSpan w:val="2"/>
          </w:tcPr>
          <w:p w14:paraId="643158BE" w14:textId="6ED23F29" w:rsidR="00834228" w:rsidRDefault="00834228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gridSpan w:val="2"/>
          </w:tcPr>
          <w:p w14:paraId="6ADB8346" w14:textId="768BDE0B" w:rsidR="00834228" w:rsidRDefault="00834228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8" w:type="dxa"/>
            <w:gridSpan w:val="2"/>
          </w:tcPr>
          <w:p w14:paraId="5E742C79" w14:textId="2B1F9B0C" w:rsidR="00834228" w:rsidRDefault="00834228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71" w:type="dxa"/>
            <w:gridSpan w:val="3"/>
          </w:tcPr>
          <w:p w14:paraId="268952D3" w14:textId="188E6E06" w:rsidR="00834228" w:rsidRDefault="00834228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3" w:type="dxa"/>
            <w:gridSpan w:val="4"/>
          </w:tcPr>
          <w:p w14:paraId="7A4D4238" w14:textId="7A1F29AB" w:rsidR="00834228" w:rsidRDefault="00834228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0" w:type="dxa"/>
            <w:gridSpan w:val="2"/>
          </w:tcPr>
          <w:p w14:paraId="241EBFE5" w14:textId="77777777" w:rsidR="00834228" w:rsidRDefault="00834228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80581" w14:paraId="5801B241" w14:textId="77777777" w:rsidTr="002E5B9D">
        <w:tc>
          <w:tcPr>
            <w:tcW w:w="534" w:type="dxa"/>
          </w:tcPr>
          <w:p w14:paraId="42295A4B" w14:textId="77777777" w:rsidR="00834228" w:rsidRDefault="00834228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8" w:type="dxa"/>
          </w:tcPr>
          <w:p w14:paraId="4779D706" w14:textId="77777777" w:rsidR="00834228" w:rsidRDefault="00834228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9" w:type="dxa"/>
            <w:gridSpan w:val="2"/>
          </w:tcPr>
          <w:p w14:paraId="283ACA9C" w14:textId="42479ABF" w:rsidR="00834228" w:rsidRPr="00313AA6" w:rsidRDefault="00313AA6" w:rsidP="00313AA6">
            <w:pPr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13AA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ใช้สอย</w:t>
            </w:r>
          </w:p>
        </w:tc>
        <w:tc>
          <w:tcPr>
            <w:tcW w:w="1459" w:type="dxa"/>
            <w:gridSpan w:val="4"/>
          </w:tcPr>
          <w:p w14:paraId="727B9CCF" w14:textId="1485DE49" w:rsidR="00834228" w:rsidRPr="007C59B1" w:rsidRDefault="00834228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8" w:type="dxa"/>
            <w:gridSpan w:val="3"/>
          </w:tcPr>
          <w:p w14:paraId="0B3B9EBF" w14:textId="7087604A" w:rsidR="00834228" w:rsidRDefault="00834228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9" w:type="dxa"/>
            <w:gridSpan w:val="2"/>
          </w:tcPr>
          <w:p w14:paraId="0945CE72" w14:textId="5DE9E1C6" w:rsidR="00834228" w:rsidRDefault="00834228" w:rsidP="00380581">
            <w:pPr>
              <w:tabs>
                <w:tab w:val="left" w:pos="240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gridSpan w:val="2"/>
          </w:tcPr>
          <w:p w14:paraId="560DA2B6" w14:textId="5AD95049" w:rsidR="00834228" w:rsidRDefault="00834228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9" w:type="dxa"/>
            <w:gridSpan w:val="4"/>
          </w:tcPr>
          <w:p w14:paraId="6427FBE7" w14:textId="33338746" w:rsidR="00834228" w:rsidRDefault="00834228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14:paraId="6CF7BA50" w14:textId="6DD583F0" w:rsidR="00834228" w:rsidRDefault="00834228" w:rsidP="0038058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3" w:type="dxa"/>
            <w:gridSpan w:val="4"/>
          </w:tcPr>
          <w:p w14:paraId="76B37064" w14:textId="500869F4" w:rsidR="00834228" w:rsidRDefault="00834228" w:rsidP="00380581">
            <w:pPr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0" w:type="dxa"/>
            <w:gridSpan w:val="2"/>
          </w:tcPr>
          <w:p w14:paraId="5CEBAABB" w14:textId="77777777" w:rsidR="00834228" w:rsidRPr="007C59B1" w:rsidRDefault="00834228" w:rsidP="00380581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719CD0D8" w14:textId="77777777" w:rsidTr="002E5B9D">
        <w:tc>
          <w:tcPr>
            <w:tcW w:w="534" w:type="dxa"/>
          </w:tcPr>
          <w:p w14:paraId="54205E26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6</w:t>
            </w:r>
          </w:p>
        </w:tc>
        <w:tc>
          <w:tcPr>
            <w:tcW w:w="1358" w:type="dxa"/>
          </w:tcPr>
          <w:p w14:paraId="78C8BF47" w14:textId="7F664A5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313AA6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485F0113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459" w:type="dxa"/>
            <w:gridSpan w:val="4"/>
          </w:tcPr>
          <w:p w14:paraId="7FB92086" w14:textId="77777777" w:rsidR="00313AA6" w:rsidRPr="00E9439B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องคลัง</w:t>
            </w:r>
          </w:p>
        </w:tc>
        <w:tc>
          <w:tcPr>
            <w:tcW w:w="1908" w:type="dxa"/>
            <w:gridSpan w:val="3"/>
          </w:tcPr>
          <w:p w14:paraId="7C21A0B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งานคลัง</w:t>
            </w:r>
          </w:p>
        </w:tc>
        <w:tc>
          <w:tcPr>
            <w:tcW w:w="1189" w:type="dxa"/>
            <w:gridSpan w:val="2"/>
          </w:tcPr>
          <w:p w14:paraId="311FD6B7" w14:textId="30EAEFF0" w:rsidR="00313AA6" w:rsidRPr="007C59B1" w:rsidRDefault="00313AA6" w:rsidP="00313AA6">
            <w:pPr>
              <w:tabs>
                <w:tab w:val="left" w:pos="24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23" w:type="dxa"/>
            <w:gridSpan w:val="2"/>
          </w:tcPr>
          <w:p w14:paraId="2D7CE78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2BCBC120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42BCA53E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5A1C1357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021EC5F4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73D2CDEA" w14:textId="77777777" w:rsidTr="002E5B9D">
        <w:tc>
          <w:tcPr>
            <w:tcW w:w="534" w:type="dxa"/>
          </w:tcPr>
          <w:p w14:paraId="2804D8F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17</w:t>
            </w:r>
          </w:p>
        </w:tc>
        <w:tc>
          <w:tcPr>
            <w:tcW w:w="1358" w:type="dxa"/>
          </w:tcPr>
          <w:p w14:paraId="5D038AAA" w14:textId="12313E3A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313AA6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6BEB71E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459" w:type="dxa"/>
            <w:gridSpan w:val="4"/>
          </w:tcPr>
          <w:p w14:paraId="427E6697" w14:textId="77777777" w:rsidR="00313AA6" w:rsidRPr="00E9439B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องคลัง</w:t>
            </w:r>
          </w:p>
        </w:tc>
        <w:tc>
          <w:tcPr>
            <w:tcW w:w="1908" w:type="dxa"/>
            <w:gridSpan w:val="3"/>
          </w:tcPr>
          <w:p w14:paraId="06329270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งานคลัง</w:t>
            </w:r>
          </w:p>
        </w:tc>
        <w:tc>
          <w:tcPr>
            <w:tcW w:w="1189" w:type="dxa"/>
            <w:gridSpan w:val="2"/>
          </w:tcPr>
          <w:p w14:paraId="5D289586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0,000</w:t>
            </w:r>
          </w:p>
        </w:tc>
        <w:tc>
          <w:tcPr>
            <w:tcW w:w="623" w:type="dxa"/>
            <w:gridSpan w:val="2"/>
          </w:tcPr>
          <w:p w14:paraId="78FD106A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1F6BB170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0182E424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1576F360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0F63697E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5B5A2325" w14:textId="77777777" w:rsidTr="002E5B9D">
        <w:tc>
          <w:tcPr>
            <w:tcW w:w="534" w:type="dxa"/>
          </w:tcPr>
          <w:p w14:paraId="793288F8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18</w:t>
            </w:r>
          </w:p>
        </w:tc>
        <w:tc>
          <w:tcPr>
            <w:tcW w:w="1358" w:type="dxa"/>
          </w:tcPr>
          <w:p w14:paraId="22BD9D8A" w14:textId="0470EB90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313AA6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5F516BF5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459" w:type="dxa"/>
            <w:gridSpan w:val="4"/>
          </w:tcPr>
          <w:p w14:paraId="51A77204" w14:textId="77777777" w:rsidR="00313AA6" w:rsidRPr="00E9439B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องคลัง</w:t>
            </w:r>
          </w:p>
        </w:tc>
        <w:tc>
          <w:tcPr>
            <w:tcW w:w="1908" w:type="dxa"/>
            <w:gridSpan w:val="3"/>
          </w:tcPr>
          <w:p w14:paraId="1FCDDF64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งานคลัง</w:t>
            </w:r>
          </w:p>
        </w:tc>
        <w:tc>
          <w:tcPr>
            <w:tcW w:w="1189" w:type="dxa"/>
            <w:gridSpan w:val="2"/>
          </w:tcPr>
          <w:p w14:paraId="37FFD44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0,000</w:t>
            </w:r>
          </w:p>
        </w:tc>
        <w:tc>
          <w:tcPr>
            <w:tcW w:w="623" w:type="dxa"/>
            <w:gridSpan w:val="2"/>
          </w:tcPr>
          <w:p w14:paraId="6C8040B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0F3EEBBF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7BE6B44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5C9E38D1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3CF6990C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775125F5" w14:textId="77777777" w:rsidTr="002E5B9D">
        <w:tc>
          <w:tcPr>
            <w:tcW w:w="534" w:type="dxa"/>
          </w:tcPr>
          <w:p w14:paraId="2C032EB7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9</w:t>
            </w:r>
          </w:p>
        </w:tc>
        <w:tc>
          <w:tcPr>
            <w:tcW w:w="1358" w:type="dxa"/>
          </w:tcPr>
          <w:p w14:paraId="1123E804" w14:textId="69F58422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313AA6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2988AA83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ข้อมูลแผนที่ภาษีและทะเบียนทรัพย์สิน</w:t>
            </w:r>
          </w:p>
        </w:tc>
        <w:tc>
          <w:tcPr>
            <w:tcW w:w="1459" w:type="dxa"/>
            <w:gridSpan w:val="4"/>
          </w:tcPr>
          <w:p w14:paraId="7B021AE2" w14:textId="77777777" w:rsidR="00313AA6" w:rsidRPr="00E9439B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องคลัง</w:t>
            </w:r>
          </w:p>
        </w:tc>
        <w:tc>
          <w:tcPr>
            <w:tcW w:w="1908" w:type="dxa"/>
            <w:gridSpan w:val="3"/>
          </w:tcPr>
          <w:p w14:paraId="1ACE5241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งานคลัง</w:t>
            </w:r>
          </w:p>
        </w:tc>
        <w:tc>
          <w:tcPr>
            <w:tcW w:w="1189" w:type="dxa"/>
            <w:gridSpan w:val="2"/>
          </w:tcPr>
          <w:p w14:paraId="78364EB8" w14:textId="63CD13D6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23" w:type="dxa"/>
            <w:gridSpan w:val="2"/>
          </w:tcPr>
          <w:p w14:paraId="5676D12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27424C4A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3575702D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755D3826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144006CA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00C94823" w14:textId="77777777" w:rsidTr="002E5B9D">
        <w:tc>
          <w:tcPr>
            <w:tcW w:w="534" w:type="dxa"/>
          </w:tcPr>
          <w:p w14:paraId="7F2A1924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20</w:t>
            </w:r>
          </w:p>
        </w:tc>
        <w:tc>
          <w:tcPr>
            <w:tcW w:w="1358" w:type="dxa"/>
          </w:tcPr>
          <w:p w14:paraId="0D138513" w14:textId="54E42B50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313AA6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40E4DB48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459" w:type="dxa"/>
            <w:gridSpan w:val="4"/>
          </w:tcPr>
          <w:p w14:paraId="26BD2788" w14:textId="77777777" w:rsidR="00313AA6" w:rsidRPr="00E9439B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องคลัง</w:t>
            </w:r>
          </w:p>
        </w:tc>
        <w:tc>
          <w:tcPr>
            <w:tcW w:w="1908" w:type="dxa"/>
            <w:gridSpan w:val="3"/>
          </w:tcPr>
          <w:p w14:paraId="41A26618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งานคลัง</w:t>
            </w:r>
          </w:p>
        </w:tc>
        <w:tc>
          <w:tcPr>
            <w:tcW w:w="1189" w:type="dxa"/>
            <w:gridSpan w:val="2"/>
          </w:tcPr>
          <w:p w14:paraId="0E3390D2" w14:textId="482A662C" w:rsidR="00313AA6" w:rsidRPr="007C59B1" w:rsidRDefault="00313AA6" w:rsidP="00313AA6">
            <w:pPr>
              <w:tabs>
                <w:tab w:val="left" w:pos="180"/>
                <w:tab w:val="left" w:pos="210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623" w:type="dxa"/>
            <w:gridSpan w:val="2"/>
          </w:tcPr>
          <w:p w14:paraId="6B47838E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318ED26D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4F2B728B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50D61B4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40E087DF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0B29964E" w14:textId="45D82618" w:rsidTr="002E5B9D">
        <w:tc>
          <w:tcPr>
            <w:tcW w:w="6431" w:type="dxa"/>
            <w:gridSpan w:val="4"/>
          </w:tcPr>
          <w:p w14:paraId="44E11D30" w14:textId="77777777" w:rsidR="00313AA6" w:rsidRPr="001F3FD3" w:rsidRDefault="00313AA6" w:rsidP="00313AA6">
            <w:pPr>
              <w:tabs>
                <w:tab w:val="left" w:pos="210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</w:r>
            <w:r w:rsidRPr="001F3FD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วัสดุ</w:t>
            </w:r>
          </w:p>
        </w:tc>
        <w:tc>
          <w:tcPr>
            <w:tcW w:w="1459" w:type="dxa"/>
            <w:gridSpan w:val="4"/>
          </w:tcPr>
          <w:p w14:paraId="5CFB6FDA" w14:textId="6CAADD46" w:rsidR="00313AA6" w:rsidRPr="001F4324" w:rsidRDefault="00313AA6" w:rsidP="00313AA6">
            <w:pPr>
              <w:tabs>
                <w:tab w:val="left" w:pos="210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08" w:type="dxa"/>
            <w:gridSpan w:val="3"/>
          </w:tcPr>
          <w:p w14:paraId="7F646D7B" w14:textId="6E9BDE45" w:rsidR="00313AA6" w:rsidRPr="001F4324" w:rsidRDefault="00313AA6" w:rsidP="00313AA6">
            <w:pPr>
              <w:tabs>
                <w:tab w:val="left" w:pos="210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9" w:type="dxa"/>
            <w:gridSpan w:val="2"/>
          </w:tcPr>
          <w:p w14:paraId="15E84D2E" w14:textId="2328C860" w:rsidR="00313AA6" w:rsidRPr="001F4324" w:rsidRDefault="00313AA6" w:rsidP="00313AA6">
            <w:pPr>
              <w:tabs>
                <w:tab w:val="left" w:pos="2100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gridSpan w:val="2"/>
          </w:tcPr>
          <w:p w14:paraId="22A2233C" w14:textId="78311520" w:rsidR="00313AA6" w:rsidRPr="001F4324" w:rsidRDefault="00313AA6" w:rsidP="00313AA6">
            <w:pPr>
              <w:pStyle w:val="a6"/>
              <w:numPr>
                <w:ilvl w:val="0"/>
                <w:numId w:val="3"/>
              </w:numPr>
              <w:tabs>
                <w:tab w:val="left" w:pos="210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8" w:type="dxa"/>
            <w:gridSpan w:val="2"/>
          </w:tcPr>
          <w:p w14:paraId="07DA9CFA" w14:textId="19D53396" w:rsidR="00313AA6" w:rsidRPr="001F4324" w:rsidRDefault="00313AA6" w:rsidP="00313AA6">
            <w:pPr>
              <w:tabs>
                <w:tab w:val="left" w:pos="210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71" w:type="dxa"/>
            <w:gridSpan w:val="3"/>
          </w:tcPr>
          <w:p w14:paraId="3A90FD7A" w14:textId="517F405E" w:rsidR="00313AA6" w:rsidRPr="001F4324" w:rsidRDefault="00313AA6" w:rsidP="00313AA6">
            <w:pPr>
              <w:tabs>
                <w:tab w:val="left" w:pos="210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3" w:type="dxa"/>
            <w:gridSpan w:val="4"/>
          </w:tcPr>
          <w:p w14:paraId="31819D7A" w14:textId="505E6CC2" w:rsidR="00313AA6" w:rsidRPr="001F4324" w:rsidRDefault="00313AA6" w:rsidP="00313AA6">
            <w:pPr>
              <w:tabs>
                <w:tab w:val="left" w:pos="210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0" w:type="dxa"/>
            <w:gridSpan w:val="2"/>
          </w:tcPr>
          <w:p w14:paraId="103A4369" w14:textId="77777777" w:rsidR="00313AA6" w:rsidRPr="001F4324" w:rsidRDefault="00313AA6" w:rsidP="00313AA6">
            <w:pPr>
              <w:tabs>
                <w:tab w:val="left" w:pos="210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3AA6" w14:paraId="49E99023" w14:textId="77777777" w:rsidTr="002E5B9D">
        <w:tc>
          <w:tcPr>
            <w:tcW w:w="534" w:type="dxa"/>
          </w:tcPr>
          <w:p w14:paraId="5577E170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1</w:t>
            </w:r>
          </w:p>
        </w:tc>
        <w:tc>
          <w:tcPr>
            <w:tcW w:w="1358" w:type="dxa"/>
          </w:tcPr>
          <w:p w14:paraId="73105AE1" w14:textId="5DC0237B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313AA6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557B57BB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สำนักงาน</w:t>
            </w:r>
          </w:p>
        </w:tc>
        <w:tc>
          <w:tcPr>
            <w:tcW w:w="1459" w:type="dxa"/>
            <w:gridSpan w:val="4"/>
          </w:tcPr>
          <w:p w14:paraId="77E193A5" w14:textId="77777777" w:rsidR="00313AA6" w:rsidRPr="00E9439B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องคลัง</w:t>
            </w:r>
          </w:p>
        </w:tc>
        <w:tc>
          <w:tcPr>
            <w:tcW w:w="1908" w:type="dxa"/>
            <w:gridSpan w:val="3"/>
          </w:tcPr>
          <w:p w14:paraId="23EA24AB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งานคลัง</w:t>
            </w:r>
          </w:p>
        </w:tc>
        <w:tc>
          <w:tcPr>
            <w:tcW w:w="1189" w:type="dxa"/>
            <w:gridSpan w:val="2"/>
          </w:tcPr>
          <w:p w14:paraId="688D742F" w14:textId="6C1D1000" w:rsidR="00313AA6" w:rsidRPr="007C59B1" w:rsidRDefault="00313AA6" w:rsidP="00313AA6">
            <w:pPr>
              <w:tabs>
                <w:tab w:val="left" w:pos="19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623" w:type="dxa"/>
            <w:gridSpan w:val="2"/>
          </w:tcPr>
          <w:p w14:paraId="15AF1488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78B356A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130F6BA8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51A1C79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467321EE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1313CFEA" w14:textId="77777777" w:rsidTr="002E5B9D">
        <w:tc>
          <w:tcPr>
            <w:tcW w:w="534" w:type="dxa"/>
          </w:tcPr>
          <w:p w14:paraId="204B5F0A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2</w:t>
            </w:r>
          </w:p>
        </w:tc>
        <w:tc>
          <w:tcPr>
            <w:tcW w:w="1358" w:type="dxa"/>
          </w:tcPr>
          <w:p w14:paraId="0689D1B0" w14:textId="2E9E154F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313AA6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703DF240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งานบ้านงานครัว</w:t>
            </w:r>
          </w:p>
        </w:tc>
        <w:tc>
          <w:tcPr>
            <w:tcW w:w="1459" w:type="dxa"/>
            <w:gridSpan w:val="4"/>
          </w:tcPr>
          <w:p w14:paraId="13836CA0" w14:textId="77777777" w:rsidR="00313AA6" w:rsidRPr="00E9439B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องคลัง</w:t>
            </w:r>
          </w:p>
        </w:tc>
        <w:tc>
          <w:tcPr>
            <w:tcW w:w="1908" w:type="dxa"/>
            <w:gridSpan w:val="3"/>
          </w:tcPr>
          <w:p w14:paraId="33EAF4D7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งานคลัง</w:t>
            </w:r>
          </w:p>
        </w:tc>
        <w:tc>
          <w:tcPr>
            <w:tcW w:w="1189" w:type="dxa"/>
            <w:gridSpan w:val="2"/>
          </w:tcPr>
          <w:p w14:paraId="57BFB738" w14:textId="2CE72C24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23" w:type="dxa"/>
            <w:gridSpan w:val="2"/>
          </w:tcPr>
          <w:p w14:paraId="70E4B46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10E91A07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59982CE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3E004448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2B48633C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0C8FF154" w14:textId="77777777" w:rsidTr="002E5B9D">
        <w:tc>
          <w:tcPr>
            <w:tcW w:w="534" w:type="dxa"/>
          </w:tcPr>
          <w:p w14:paraId="7A1BF2AF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3</w:t>
            </w:r>
          </w:p>
        </w:tc>
        <w:tc>
          <w:tcPr>
            <w:tcW w:w="1358" w:type="dxa"/>
          </w:tcPr>
          <w:p w14:paraId="1D3A29FF" w14:textId="140A78A6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313AA6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5B69F061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โฆษณาและเผยแพร่</w:t>
            </w:r>
          </w:p>
        </w:tc>
        <w:tc>
          <w:tcPr>
            <w:tcW w:w="1459" w:type="dxa"/>
            <w:gridSpan w:val="4"/>
          </w:tcPr>
          <w:p w14:paraId="0A37A3CA" w14:textId="77777777" w:rsidR="00313AA6" w:rsidRPr="00E9439B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องคลัง</w:t>
            </w:r>
          </w:p>
        </w:tc>
        <w:tc>
          <w:tcPr>
            <w:tcW w:w="1908" w:type="dxa"/>
            <w:gridSpan w:val="3"/>
          </w:tcPr>
          <w:p w14:paraId="13933B1A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งานคลัง</w:t>
            </w:r>
          </w:p>
        </w:tc>
        <w:tc>
          <w:tcPr>
            <w:tcW w:w="1189" w:type="dxa"/>
            <w:gridSpan w:val="2"/>
          </w:tcPr>
          <w:p w14:paraId="124F0933" w14:textId="649816D9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23" w:type="dxa"/>
            <w:gridSpan w:val="2"/>
          </w:tcPr>
          <w:p w14:paraId="7D209834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667C094F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3F7E16CF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633DC76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5416DFAE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0CBE8ED2" w14:textId="77777777" w:rsidTr="002E5B9D">
        <w:tc>
          <w:tcPr>
            <w:tcW w:w="534" w:type="dxa"/>
          </w:tcPr>
          <w:p w14:paraId="0929D233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4</w:t>
            </w:r>
          </w:p>
        </w:tc>
        <w:tc>
          <w:tcPr>
            <w:tcW w:w="1358" w:type="dxa"/>
          </w:tcPr>
          <w:p w14:paraId="2471A839" w14:textId="0CC67A10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313AA6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374F674D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คอมพิวเตอร์</w:t>
            </w:r>
          </w:p>
        </w:tc>
        <w:tc>
          <w:tcPr>
            <w:tcW w:w="1459" w:type="dxa"/>
            <w:gridSpan w:val="4"/>
          </w:tcPr>
          <w:p w14:paraId="7C3AD195" w14:textId="77777777" w:rsidR="00313AA6" w:rsidRPr="00E9439B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องคลัง</w:t>
            </w:r>
          </w:p>
        </w:tc>
        <w:tc>
          <w:tcPr>
            <w:tcW w:w="1908" w:type="dxa"/>
            <w:gridSpan w:val="3"/>
          </w:tcPr>
          <w:p w14:paraId="77872E7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งานคลัง</w:t>
            </w:r>
          </w:p>
        </w:tc>
        <w:tc>
          <w:tcPr>
            <w:tcW w:w="1189" w:type="dxa"/>
            <w:gridSpan w:val="2"/>
          </w:tcPr>
          <w:p w14:paraId="180DCC38" w14:textId="1D06DE61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23" w:type="dxa"/>
            <w:gridSpan w:val="2"/>
          </w:tcPr>
          <w:p w14:paraId="64603D1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5B1540E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59689133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1B9727D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10E06CE7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6B95A513" w14:textId="7203FB35" w:rsidTr="002E5B9D">
        <w:tc>
          <w:tcPr>
            <w:tcW w:w="6431" w:type="dxa"/>
            <w:gridSpan w:val="4"/>
          </w:tcPr>
          <w:p w14:paraId="25014D18" w14:textId="06C05EF0" w:rsidR="00313AA6" w:rsidRPr="00B536B1" w:rsidRDefault="00313AA6" w:rsidP="00313AA6">
            <w:pPr>
              <w:tabs>
                <w:tab w:val="left" w:pos="203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B536B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สาธารณูปโภค</w:t>
            </w:r>
          </w:p>
        </w:tc>
        <w:tc>
          <w:tcPr>
            <w:tcW w:w="1459" w:type="dxa"/>
            <w:gridSpan w:val="4"/>
          </w:tcPr>
          <w:p w14:paraId="4D21C337" w14:textId="52109DB8" w:rsidR="00313AA6" w:rsidRPr="001F4324" w:rsidRDefault="00313AA6" w:rsidP="00313AA6">
            <w:pPr>
              <w:tabs>
                <w:tab w:val="left" w:pos="203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องคลัง</w:t>
            </w:r>
          </w:p>
        </w:tc>
        <w:tc>
          <w:tcPr>
            <w:tcW w:w="1908" w:type="dxa"/>
            <w:gridSpan w:val="3"/>
          </w:tcPr>
          <w:p w14:paraId="23689C7F" w14:textId="2C68EB86" w:rsidR="00313AA6" w:rsidRPr="001F4324" w:rsidRDefault="00313AA6" w:rsidP="00313AA6">
            <w:pPr>
              <w:tabs>
                <w:tab w:val="left" w:pos="203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งานคลัง</w:t>
            </w:r>
          </w:p>
        </w:tc>
        <w:tc>
          <w:tcPr>
            <w:tcW w:w="1189" w:type="dxa"/>
            <w:gridSpan w:val="2"/>
          </w:tcPr>
          <w:p w14:paraId="12C46F97" w14:textId="6A87775A" w:rsidR="00313AA6" w:rsidRPr="001F4324" w:rsidRDefault="00313AA6" w:rsidP="00313AA6">
            <w:pPr>
              <w:tabs>
                <w:tab w:val="left" w:pos="2030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623" w:type="dxa"/>
            <w:gridSpan w:val="2"/>
          </w:tcPr>
          <w:p w14:paraId="2029D671" w14:textId="47563062" w:rsidR="00313AA6" w:rsidRPr="001F4324" w:rsidRDefault="00313AA6" w:rsidP="00313AA6">
            <w:pPr>
              <w:tabs>
                <w:tab w:val="left" w:pos="203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0F10950D" w14:textId="58FD85B9" w:rsidR="00313AA6" w:rsidRPr="001F4324" w:rsidRDefault="00313AA6" w:rsidP="00313AA6">
            <w:pPr>
              <w:tabs>
                <w:tab w:val="left" w:pos="203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58653C64" w14:textId="0491EA9E" w:rsidR="00313AA6" w:rsidRPr="001F4324" w:rsidRDefault="00313AA6" w:rsidP="00313AA6">
            <w:pPr>
              <w:tabs>
                <w:tab w:val="left" w:pos="203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19F8F6C2" w14:textId="05B53F43" w:rsidR="00313AA6" w:rsidRPr="001F4324" w:rsidRDefault="00313AA6" w:rsidP="00313AA6">
            <w:pPr>
              <w:tabs>
                <w:tab w:val="left" w:pos="203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1DC9033D" w14:textId="77777777" w:rsidR="00313AA6" w:rsidRPr="001F4324" w:rsidRDefault="00313AA6" w:rsidP="00313AA6">
            <w:pPr>
              <w:tabs>
                <w:tab w:val="left" w:pos="203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3AA6" w14:paraId="2CF4CA5E" w14:textId="77777777" w:rsidTr="002E5B9D">
        <w:tc>
          <w:tcPr>
            <w:tcW w:w="534" w:type="dxa"/>
          </w:tcPr>
          <w:p w14:paraId="4EA0B13C" w14:textId="09FF740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25</w:t>
            </w:r>
          </w:p>
        </w:tc>
        <w:tc>
          <w:tcPr>
            <w:tcW w:w="1358" w:type="dxa"/>
          </w:tcPr>
          <w:p w14:paraId="05BC223E" w14:textId="14B4FBD0" w:rsidR="00313AA6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1D7A5707" w14:textId="76409CE2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บริการไปรษณีย์</w:t>
            </w:r>
          </w:p>
        </w:tc>
        <w:tc>
          <w:tcPr>
            <w:tcW w:w="1459" w:type="dxa"/>
            <w:gridSpan w:val="4"/>
          </w:tcPr>
          <w:p w14:paraId="79696B5A" w14:textId="2B85EF0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องคลัง</w:t>
            </w:r>
          </w:p>
        </w:tc>
        <w:tc>
          <w:tcPr>
            <w:tcW w:w="1908" w:type="dxa"/>
            <w:gridSpan w:val="3"/>
          </w:tcPr>
          <w:p w14:paraId="5C48444B" w14:textId="01A082A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บริหารงานคลัง</w:t>
            </w:r>
          </w:p>
        </w:tc>
        <w:tc>
          <w:tcPr>
            <w:tcW w:w="1189" w:type="dxa"/>
            <w:gridSpan w:val="2"/>
          </w:tcPr>
          <w:p w14:paraId="5B70E0F6" w14:textId="6EB89056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623" w:type="dxa"/>
            <w:gridSpan w:val="2"/>
          </w:tcPr>
          <w:p w14:paraId="147336E7" w14:textId="68CA34F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230E0739" w14:textId="10A764C2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6C37DE3C" w14:textId="4793DBD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36559D68" w14:textId="4A569A6F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0D847121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2C69FE19" w14:textId="6B4801B9" w:rsidTr="002E5B9D">
        <w:tc>
          <w:tcPr>
            <w:tcW w:w="6431" w:type="dxa"/>
            <w:gridSpan w:val="4"/>
          </w:tcPr>
          <w:p w14:paraId="0579CAE9" w14:textId="77777777" w:rsidR="00313AA6" w:rsidRPr="001F3FD3" w:rsidRDefault="00313AA6" w:rsidP="00313AA6">
            <w:pPr>
              <w:tabs>
                <w:tab w:val="left" w:pos="2010"/>
                <w:tab w:val="center" w:pos="8293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1F3FD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ครุภัณฑ์</w:t>
            </w:r>
            <w:r w:rsidRPr="001F3FD3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1F3FD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1459" w:type="dxa"/>
            <w:gridSpan w:val="4"/>
          </w:tcPr>
          <w:p w14:paraId="40A3E650" w14:textId="6D5A83CF" w:rsidR="00313AA6" w:rsidRPr="001F4324" w:rsidRDefault="00313AA6" w:rsidP="00313AA6">
            <w:pPr>
              <w:tabs>
                <w:tab w:val="left" w:pos="2010"/>
                <w:tab w:val="center" w:pos="8293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08" w:type="dxa"/>
            <w:gridSpan w:val="3"/>
          </w:tcPr>
          <w:p w14:paraId="43C0FDE6" w14:textId="2A071918" w:rsidR="00313AA6" w:rsidRPr="001F4324" w:rsidRDefault="00313AA6" w:rsidP="00313AA6">
            <w:pPr>
              <w:tabs>
                <w:tab w:val="left" w:pos="2010"/>
                <w:tab w:val="center" w:pos="8293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9" w:type="dxa"/>
            <w:gridSpan w:val="2"/>
          </w:tcPr>
          <w:p w14:paraId="11D9D50C" w14:textId="23E52D49" w:rsidR="00313AA6" w:rsidRPr="001F4324" w:rsidRDefault="00313AA6" w:rsidP="00313AA6">
            <w:pPr>
              <w:tabs>
                <w:tab w:val="left" w:pos="2010"/>
                <w:tab w:val="center" w:pos="8293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gridSpan w:val="2"/>
          </w:tcPr>
          <w:p w14:paraId="02D24AF6" w14:textId="2BACEBF7" w:rsidR="00313AA6" w:rsidRPr="001F4324" w:rsidRDefault="00313AA6" w:rsidP="00313AA6">
            <w:pPr>
              <w:tabs>
                <w:tab w:val="left" w:pos="2010"/>
                <w:tab w:val="center" w:pos="8293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9" w:type="dxa"/>
            <w:gridSpan w:val="4"/>
          </w:tcPr>
          <w:p w14:paraId="7470EAD2" w14:textId="5A668FF1" w:rsidR="00313AA6" w:rsidRPr="001F4324" w:rsidRDefault="00313AA6" w:rsidP="00313AA6">
            <w:pPr>
              <w:tabs>
                <w:tab w:val="left" w:pos="2010"/>
                <w:tab w:val="center" w:pos="8293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1182D42E" w14:textId="6936123D" w:rsidR="00313AA6" w:rsidRPr="001F3FD3" w:rsidRDefault="00313AA6" w:rsidP="00313AA6">
            <w:pPr>
              <w:tabs>
                <w:tab w:val="left" w:pos="2010"/>
                <w:tab w:val="center" w:pos="8293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66" w:type="dxa"/>
            <w:gridSpan w:val="3"/>
          </w:tcPr>
          <w:p w14:paraId="53CDBE6E" w14:textId="0F026053" w:rsidR="00313AA6" w:rsidRPr="001F3FD3" w:rsidRDefault="00313AA6" w:rsidP="00313AA6">
            <w:pPr>
              <w:tabs>
                <w:tab w:val="left" w:pos="2010"/>
                <w:tab w:val="center" w:pos="8293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17" w:type="dxa"/>
            <w:gridSpan w:val="3"/>
          </w:tcPr>
          <w:p w14:paraId="4477101E" w14:textId="5D81B370" w:rsidR="00313AA6" w:rsidRPr="001F3FD3" w:rsidRDefault="00313AA6" w:rsidP="00313AA6">
            <w:pPr>
              <w:tabs>
                <w:tab w:val="left" w:pos="2010"/>
                <w:tab w:val="center" w:pos="8293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313AA6" w14:paraId="07D95D2B" w14:textId="6375F5E1" w:rsidTr="002E5B9D">
        <w:tc>
          <w:tcPr>
            <w:tcW w:w="6431" w:type="dxa"/>
            <w:gridSpan w:val="4"/>
          </w:tcPr>
          <w:p w14:paraId="7945DA6C" w14:textId="6C45C92E" w:rsidR="00313AA6" w:rsidRPr="001F4324" w:rsidRDefault="00313AA6" w:rsidP="00313AA6">
            <w:pPr>
              <w:tabs>
                <w:tab w:val="left" w:pos="204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7F0FB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บ้านงานครัว</w:t>
            </w:r>
          </w:p>
        </w:tc>
        <w:tc>
          <w:tcPr>
            <w:tcW w:w="9681" w:type="dxa"/>
            <w:gridSpan w:val="22"/>
          </w:tcPr>
          <w:p w14:paraId="3F66B186" w14:textId="77777777" w:rsidR="00313AA6" w:rsidRPr="001F4324" w:rsidRDefault="00313AA6" w:rsidP="00313AA6">
            <w:pPr>
              <w:tabs>
                <w:tab w:val="left" w:pos="2010"/>
                <w:tab w:val="center" w:pos="8293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3AA6" w14:paraId="0C9E16EC" w14:textId="77777777" w:rsidTr="002E5B9D">
        <w:tc>
          <w:tcPr>
            <w:tcW w:w="534" w:type="dxa"/>
          </w:tcPr>
          <w:p w14:paraId="38D7FEE2" w14:textId="38DF9E0A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358" w:type="dxa"/>
          </w:tcPr>
          <w:p w14:paraId="5159E9C9" w14:textId="12DBDBAF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016A9B04" w14:textId="2A488772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ู้เย็น</w:t>
            </w:r>
          </w:p>
        </w:tc>
        <w:tc>
          <w:tcPr>
            <w:tcW w:w="1459" w:type="dxa"/>
            <w:gridSpan w:val="4"/>
          </w:tcPr>
          <w:p w14:paraId="71C99781" w14:textId="77777777" w:rsidR="00313AA6" w:rsidRPr="00E9439B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องคลัง</w:t>
            </w:r>
          </w:p>
        </w:tc>
        <w:tc>
          <w:tcPr>
            <w:tcW w:w="1908" w:type="dxa"/>
            <w:gridSpan w:val="3"/>
          </w:tcPr>
          <w:p w14:paraId="5DC632C3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งานคลัง</w:t>
            </w:r>
          </w:p>
        </w:tc>
        <w:tc>
          <w:tcPr>
            <w:tcW w:w="1189" w:type="dxa"/>
            <w:gridSpan w:val="2"/>
          </w:tcPr>
          <w:p w14:paraId="179654CF" w14:textId="3817754C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623" w:type="dxa"/>
            <w:gridSpan w:val="2"/>
          </w:tcPr>
          <w:p w14:paraId="7D40473D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25F9D84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7CEB3C5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67779F70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732C7C01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25156BCF" w14:textId="77777777" w:rsidTr="002E5B9D">
        <w:tc>
          <w:tcPr>
            <w:tcW w:w="16112" w:type="dxa"/>
            <w:gridSpan w:val="26"/>
          </w:tcPr>
          <w:p w14:paraId="27E20638" w14:textId="77777777" w:rsidR="00313AA6" w:rsidRPr="007F0FBE" w:rsidRDefault="00313AA6" w:rsidP="00313AA6">
            <w:pPr>
              <w:tabs>
                <w:tab w:val="left" w:pos="205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7F0FB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รุภัณฑ์คอมพิวเตอร์หรืออิเล็กทรอนิกส์</w:t>
            </w:r>
          </w:p>
        </w:tc>
      </w:tr>
      <w:tr w:rsidR="00313AA6" w14:paraId="0789E6D2" w14:textId="77777777" w:rsidTr="002E5B9D">
        <w:tc>
          <w:tcPr>
            <w:tcW w:w="534" w:type="dxa"/>
          </w:tcPr>
          <w:p w14:paraId="41D5B965" w14:textId="300F6A4A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358" w:type="dxa"/>
          </w:tcPr>
          <w:p w14:paraId="3F361F53" w14:textId="3635DDAF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1D99190D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 </w:t>
            </w:r>
            <w:r>
              <w:rPr>
                <w:rFonts w:ascii="TH SarabunIT๙" w:hAnsi="TH SarabunIT๙" w:cs="TH SarabunIT๙"/>
                <w:sz w:val="28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ฉีดหมึกพร้อมติดตั้ง</w:t>
            </w:r>
          </w:p>
          <w:p w14:paraId="69945539" w14:textId="027455FF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ังหมึกพิมพ์ (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lnk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Tank Printe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459" w:type="dxa"/>
            <w:gridSpan w:val="4"/>
          </w:tcPr>
          <w:p w14:paraId="7A9651FB" w14:textId="77777777" w:rsidR="00313AA6" w:rsidRPr="00E9439B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องคลัง</w:t>
            </w:r>
          </w:p>
        </w:tc>
        <w:tc>
          <w:tcPr>
            <w:tcW w:w="1908" w:type="dxa"/>
            <w:gridSpan w:val="3"/>
          </w:tcPr>
          <w:p w14:paraId="73D4080F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งานคลัง</w:t>
            </w:r>
          </w:p>
        </w:tc>
        <w:tc>
          <w:tcPr>
            <w:tcW w:w="1189" w:type="dxa"/>
            <w:gridSpan w:val="2"/>
          </w:tcPr>
          <w:p w14:paraId="28462DA6" w14:textId="44DCCA86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16,000</w:t>
            </w:r>
          </w:p>
        </w:tc>
        <w:tc>
          <w:tcPr>
            <w:tcW w:w="623" w:type="dxa"/>
            <w:gridSpan w:val="2"/>
          </w:tcPr>
          <w:p w14:paraId="2751F91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0ECCF11F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674AF3F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417E7CC3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2C850E7F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00B57AE1" w14:textId="7917F10C" w:rsidTr="002E5B9D">
        <w:tc>
          <w:tcPr>
            <w:tcW w:w="6431" w:type="dxa"/>
            <w:gridSpan w:val="4"/>
          </w:tcPr>
          <w:p w14:paraId="06BC4BD2" w14:textId="123512A5" w:rsidR="00313AA6" w:rsidRPr="009E6FF3" w:rsidRDefault="00313AA6" w:rsidP="00313AA6">
            <w:pPr>
              <w:tabs>
                <w:tab w:val="left" w:pos="1995"/>
                <w:tab w:val="center" w:pos="8293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9E6F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</w:t>
            </w:r>
            <w:r w:rsidRPr="009E6FF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ผนงานการรักษาความสงบภายใน</w:t>
            </w:r>
            <w:r w:rsidRPr="009E6FF3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9E6FF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1459" w:type="dxa"/>
            <w:gridSpan w:val="4"/>
          </w:tcPr>
          <w:p w14:paraId="7009B065" w14:textId="77777777" w:rsidR="00313AA6" w:rsidRPr="009E6FF3" w:rsidRDefault="00313AA6" w:rsidP="00313AA6">
            <w:pPr>
              <w:tabs>
                <w:tab w:val="left" w:pos="1995"/>
                <w:tab w:val="center" w:pos="8293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908" w:type="dxa"/>
            <w:gridSpan w:val="3"/>
          </w:tcPr>
          <w:p w14:paraId="0110C5A0" w14:textId="77777777" w:rsidR="00313AA6" w:rsidRPr="009E6FF3" w:rsidRDefault="00313AA6" w:rsidP="00313AA6">
            <w:pPr>
              <w:tabs>
                <w:tab w:val="left" w:pos="1995"/>
                <w:tab w:val="center" w:pos="8293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89" w:type="dxa"/>
            <w:gridSpan w:val="2"/>
          </w:tcPr>
          <w:p w14:paraId="4449FA47" w14:textId="77777777" w:rsidR="00313AA6" w:rsidRPr="009E6FF3" w:rsidRDefault="00313AA6" w:rsidP="00313AA6">
            <w:pPr>
              <w:tabs>
                <w:tab w:val="left" w:pos="1995"/>
                <w:tab w:val="center" w:pos="8293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623" w:type="dxa"/>
            <w:gridSpan w:val="2"/>
          </w:tcPr>
          <w:p w14:paraId="00D6D894" w14:textId="77777777" w:rsidR="00313AA6" w:rsidRPr="009E6FF3" w:rsidRDefault="00313AA6" w:rsidP="00313AA6">
            <w:pPr>
              <w:tabs>
                <w:tab w:val="left" w:pos="1995"/>
                <w:tab w:val="center" w:pos="8293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9" w:type="dxa"/>
            <w:gridSpan w:val="4"/>
          </w:tcPr>
          <w:p w14:paraId="0ED07B0C" w14:textId="77777777" w:rsidR="00313AA6" w:rsidRPr="001F4324" w:rsidRDefault="00313AA6" w:rsidP="00313AA6">
            <w:pPr>
              <w:tabs>
                <w:tab w:val="left" w:pos="1995"/>
                <w:tab w:val="center" w:pos="8293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</w:tcPr>
          <w:p w14:paraId="5F0B55EE" w14:textId="77777777" w:rsidR="00313AA6" w:rsidRPr="009E6FF3" w:rsidRDefault="00313AA6" w:rsidP="00313AA6">
            <w:pPr>
              <w:tabs>
                <w:tab w:val="left" w:pos="1995"/>
                <w:tab w:val="center" w:pos="8293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73" w:type="dxa"/>
            <w:gridSpan w:val="4"/>
          </w:tcPr>
          <w:p w14:paraId="2B1C059D" w14:textId="77777777" w:rsidR="00313AA6" w:rsidRPr="009E6FF3" w:rsidRDefault="00313AA6" w:rsidP="00313AA6">
            <w:pPr>
              <w:tabs>
                <w:tab w:val="left" w:pos="1995"/>
                <w:tab w:val="center" w:pos="8293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10" w:type="dxa"/>
            <w:gridSpan w:val="2"/>
          </w:tcPr>
          <w:p w14:paraId="26875272" w14:textId="77777777" w:rsidR="00313AA6" w:rsidRPr="009E6FF3" w:rsidRDefault="00313AA6" w:rsidP="00313AA6">
            <w:pPr>
              <w:tabs>
                <w:tab w:val="left" w:pos="1995"/>
                <w:tab w:val="center" w:pos="8293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313AA6" w14:paraId="6D770341" w14:textId="005CCB36" w:rsidTr="002E5B9D">
        <w:tc>
          <w:tcPr>
            <w:tcW w:w="6431" w:type="dxa"/>
            <w:gridSpan w:val="4"/>
          </w:tcPr>
          <w:p w14:paraId="4D37B712" w14:textId="1918EFC7" w:rsidR="00313AA6" w:rsidRPr="00931653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93165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ป้องกันและบรรเทาสาธารณภัย</w:t>
            </w:r>
          </w:p>
        </w:tc>
        <w:tc>
          <w:tcPr>
            <w:tcW w:w="1459" w:type="dxa"/>
            <w:gridSpan w:val="4"/>
          </w:tcPr>
          <w:p w14:paraId="04CF6A86" w14:textId="61EECA8D" w:rsidR="00313AA6" w:rsidRPr="001F4324" w:rsidRDefault="00313AA6" w:rsidP="00313AA6">
            <w:pPr>
              <w:tabs>
                <w:tab w:val="left" w:pos="1995"/>
                <w:tab w:val="center" w:pos="8293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08" w:type="dxa"/>
            <w:gridSpan w:val="3"/>
          </w:tcPr>
          <w:p w14:paraId="17B97AEB" w14:textId="14CEF08B" w:rsidR="00313AA6" w:rsidRPr="001F4324" w:rsidRDefault="00313AA6" w:rsidP="00313AA6">
            <w:pPr>
              <w:tabs>
                <w:tab w:val="left" w:pos="1995"/>
                <w:tab w:val="center" w:pos="8293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9" w:type="dxa"/>
            <w:gridSpan w:val="2"/>
          </w:tcPr>
          <w:p w14:paraId="406A9D34" w14:textId="1A283D93" w:rsidR="00313AA6" w:rsidRPr="001F4324" w:rsidRDefault="00313AA6" w:rsidP="00313AA6">
            <w:pPr>
              <w:tabs>
                <w:tab w:val="left" w:pos="1995"/>
                <w:tab w:val="center" w:pos="8293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gridSpan w:val="2"/>
          </w:tcPr>
          <w:p w14:paraId="4A7F3615" w14:textId="4235847B" w:rsidR="00313AA6" w:rsidRPr="001F4324" w:rsidRDefault="00313AA6" w:rsidP="00313AA6">
            <w:pPr>
              <w:tabs>
                <w:tab w:val="left" w:pos="1995"/>
                <w:tab w:val="center" w:pos="8293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9" w:type="dxa"/>
            <w:gridSpan w:val="3"/>
          </w:tcPr>
          <w:p w14:paraId="09E63140" w14:textId="7D5BB4D7" w:rsidR="00313AA6" w:rsidRPr="001F4324" w:rsidRDefault="00313AA6" w:rsidP="00313AA6">
            <w:pPr>
              <w:tabs>
                <w:tab w:val="left" w:pos="1995"/>
                <w:tab w:val="center" w:pos="8293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0" w:type="dxa"/>
            <w:gridSpan w:val="2"/>
          </w:tcPr>
          <w:p w14:paraId="0F82663E" w14:textId="422AC1DB" w:rsidR="00313AA6" w:rsidRPr="001F4324" w:rsidRDefault="00313AA6" w:rsidP="00313AA6">
            <w:pPr>
              <w:tabs>
                <w:tab w:val="left" w:pos="1995"/>
                <w:tab w:val="center" w:pos="8293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3" w:type="dxa"/>
            <w:gridSpan w:val="4"/>
          </w:tcPr>
          <w:p w14:paraId="512315E7" w14:textId="178771F0" w:rsidR="00313AA6" w:rsidRPr="001F4324" w:rsidRDefault="00313AA6" w:rsidP="00313AA6">
            <w:pPr>
              <w:tabs>
                <w:tab w:val="left" w:pos="1995"/>
                <w:tab w:val="center" w:pos="8293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0" w:type="dxa"/>
            <w:gridSpan w:val="2"/>
          </w:tcPr>
          <w:p w14:paraId="02EC78A4" w14:textId="77777777" w:rsidR="00313AA6" w:rsidRPr="001F4324" w:rsidRDefault="00313AA6" w:rsidP="00313AA6">
            <w:pPr>
              <w:tabs>
                <w:tab w:val="left" w:pos="1995"/>
                <w:tab w:val="center" w:pos="8293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3AA6" w14:paraId="16696AA8" w14:textId="77777777" w:rsidTr="002E5B9D">
        <w:tc>
          <w:tcPr>
            <w:tcW w:w="534" w:type="dxa"/>
          </w:tcPr>
          <w:p w14:paraId="09C4D87E" w14:textId="2FEEA1E3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358" w:type="dxa"/>
          </w:tcPr>
          <w:p w14:paraId="5FB20142" w14:textId="3541ED9D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5F708047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เดินทางไปราชการ</w:t>
            </w:r>
          </w:p>
          <w:p w14:paraId="79F6118F" w14:textId="77777777" w:rsidR="004543FA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</w:p>
          <w:p w14:paraId="4AE7369D" w14:textId="77777777" w:rsidR="004543FA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9" w:type="dxa"/>
            <w:gridSpan w:val="4"/>
          </w:tcPr>
          <w:p w14:paraId="2327059F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2B0F5D69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ป้องกันและ</w:t>
            </w:r>
          </w:p>
          <w:p w14:paraId="077F44EA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รเทาสาธารณภัย</w:t>
            </w:r>
          </w:p>
        </w:tc>
        <w:tc>
          <w:tcPr>
            <w:tcW w:w="1189" w:type="dxa"/>
            <w:gridSpan w:val="2"/>
          </w:tcPr>
          <w:p w14:paraId="3883683A" w14:textId="5AAEFAA6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23" w:type="dxa"/>
            <w:gridSpan w:val="2"/>
          </w:tcPr>
          <w:p w14:paraId="24423AC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1BD5EFF6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79637A0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784D00DB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3D26D941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0A29674C" w14:textId="77777777" w:rsidTr="002E5B9D">
        <w:tc>
          <w:tcPr>
            <w:tcW w:w="534" w:type="dxa"/>
          </w:tcPr>
          <w:p w14:paraId="652D72EA" w14:textId="7F829C6A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2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358" w:type="dxa"/>
          </w:tcPr>
          <w:p w14:paraId="1B9E6A94" w14:textId="763BAF15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276B7500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459" w:type="dxa"/>
            <w:gridSpan w:val="4"/>
          </w:tcPr>
          <w:p w14:paraId="6074548B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69DC46A3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ป้องกันและ</w:t>
            </w:r>
          </w:p>
          <w:p w14:paraId="428EDBDE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รเทาสาธารณภัย</w:t>
            </w:r>
          </w:p>
        </w:tc>
        <w:tc>
          <w:tcPr>
            <w:tcW w:w="1189" w:type="dxa"/>
            <w:gridSpan w:val="2"/>
          </w:tcPr>
          <w:p w14:paraId="7D95A8C3" w14:textId="7CAA12D4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23" w:type="dxa"/>
            <w:gridSpan w:val="2"/>
          </w:tcPr>
          <w:p w14:paraId="71784E3A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2F5DFDF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43E56A37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53288643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54B3A0B7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2407752B" w14:textId="77777777" w:rsidTr="002E5B9D">
        <w:tc>
          <w:tcPr>
            <w:tcW w:w="534" w:type="dxa"/>
          </w:tcPr>
          <w:p w14:paraId="716C87C7" w14:textId="1DB5E00D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358" w:type="dxa"/>
          </w:tcPr>
          <w:p w14:paraId="6BA1CDD5" w14:textId="21B4468F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36E2B30B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ช่วยเหลือประชาชนตามอำนาจหน้าที่ขององค์กรปกครอง</w:t>
            </w:r>
          </w:p>
          <w:p w14:paraId="39625DFD" w14:textId="60A6CDCF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วนท้องถิ่น กรณีเยียวยาหรือฟื้นฟูหลังเกิดสาธารณภัย</w:t>
            </w:r>
          </w:p>
        </w:tc>
        <w:tc>
          <w:tcPr>
            <w:tcW w:w="1459" w:type="dxa"/>
            <w:gridSpan w:val="4"/>
          </w:tcPr>
          <w:p w14:paraId="0DBC854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1451005B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ป้องกันและ</w:t>
            </w:r>
          </w:p>
          <w:p w14:paraId="02877290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รเทาสาธารณภัย</w:t>
            </w:r>
          </w:p>
        </w:tc>
        <w:tc>
          <w:tcPr>
            <w:tcW w:w="1189" w:type="dxa"/>
            <w:gridSpan w:val="2"/>
          </w:tcPr>
          <w:p w14:paraId="2142A713" w14:textId="792600C4" w:rsidR="00313AA6" w:rsidRPr="00C223CB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23" w:type="dxa"/>
            <w:gridSpan w:val="2"/>
          </w:tcPr>
          <w:p w14:paraId="1510568E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2ED5371D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44B02FD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36286948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475BB3A4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44164C02" w14:textId="77777777" w:rsidTr="002E5B9D">
        <w:tc>
          <w:tcPr>
            <w:tcW w:w="534" w:type="dxa"/>
          </w:tcPr>
          <w:p w14:paraId="4D26BD40" w14:textId="345597F8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358" w:type="dxa"/>
          </w:tcPr>
          <w:p w14:paraId="623716CA" w14:textId="27AA36C5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56361727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ให้ความรู้เกี่ยวกับการป้องกันและบรรเทา</w:t>
            </w:r>
          </w:p>
          <w:p w14:paraId="1769D0BF" w14:textId="74230762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ภัย</w:t>
            </w:r>
          </w:p>
        </w:tc>
        <w:tc>
          <w:tcPr>
            <w:tcW w:w="1459" w:type="dxa"/>
            <w:gridSpan w:val="4"/>
          </w:tcPr>
          <w:p w14:paraId="5179ED34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4D8DB81C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ป้องกันและ</w:t>
            </w:r>
          </w:p>
          <w:p w14:paraId="50DCEA4E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รเทาสาธารณภัย</w:t>
            </w:r>
          </w:p>
        </w:tc>
        <w:tc>
          <w:tcPr>
            <w:tcW w:w="1189" w:type="dxa"/>
            <w:gridSpan w:val="2"/>
          </w:tcPr>
          <w:p w14:paraId="46158DE6" w14:textId="56536D60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23" w:type="dxa"/>
            <w:gridSpan w:val="2"/>
          </w:tcPr>
          <w:p w14:paraId="43F1890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242358B1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7B0E5524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6FE533E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4705C9AA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53CA6739" w14:textId="77777777" w:rsidTr="002E5B9D">
        <w:tc>
          <w:tcPr>
            <w:tcW w:w="534" w:type="dxa"/>
          </w:tcPr>
          <w:p w14:paraId="266ECCFC" w14:textId="56434D9D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58" w:type="dxa"/>
          </w:tcPr>
          <w:p w14:paraId="03BA9460" w14:textId="73F4EAA4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27DADC87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459" w:type="dxa"/>
            <w:gridSpan w:val="4"/>
          </w:tcPr>
          <w:p w14:paraId="124ADC9F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5CFE6E5E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ป้องกันและ</w:t>
            </w:r>
          </w:p>
          <w:p w14:paraId="27DCE53D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รเทาสาธารณภัย</w:t>
            </w:r>
          </w:p>
        </w:tc>
        <w:tc>
          <w:tcPr>
            <w:tcW w:w="1189" w:type="dxa"/>
            <w:gridSpan w:val="2"/>
          </w:tcPr>
          <w:p w14:paraId="60532DE0" w14:textId="6FD11DD6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23" w:type="dxa"/>
            <w:gridSpan w:val="2"/>
          </w:tcPr>
          <w:p w14:paraId="7213C69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7BB73F83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400C73B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38BFCEFB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31744010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32FF39A4" w14:textId="09150567" w:rsidTr="002E5B9D">
        <w:tc>
          <w:tcPr>
            <w:tcW w:w="6431" w:type="dxa"/>
            <w:gridSpan w:val="4"/>
          </w:tcPr>
          <w:p w14:paraId="16E6E581" w14:textId="77777777" w:rsidR="00313AA6" w:rsidRPr="00C223CB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C223C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วัสดุ</w:t>
            </w:r>
          </w:p>
        </w:tc>
        <w:tc>
          <w:tcPr>
            <w:tcW w:w="1459" w:type="dxa"/>
            <w:gridSpan w:val="4"/>
          </w:tcPr>
          <w:p w14:paraId="7301F1F5" w14:textId="2D7B70A0" w:rsidR="00313AA6" w:rsidRPr="00C223CB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908" w:type="dxa"/>
            <w:gridSpan w:val="3"/>
          </w:tcPr>
          <w:p w14:paraId="75B0C3BF" w14:textId="19B0C4D2" w:rsidR="00313AA6" w:rsidRPr="00C223CB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89" w:type="dxa"/>
            <w:gridSpan w:val="2"/>
          </w:tcPr>
          <w:p w14:paraId="52BA1A7D" w14:textId="292C0B0D" w:rsidR="00313AA6" w:rsidRPr="00D72B32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gridSpan w:val="2"/>
          </w:tcPr>
          <w:p w14:paraId="37A00E2A" w14:textId="4FE8986A" w:rsidR="00313AA6" w:rsidRPr="00D72B32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9" w:type="dxa"/>
            <w:gridSpan w:val="4"/>
          </w:tcPr>
          <w:p w14:paraId="74DC2103" w14:textId="09850A4B" w:rsidR="00313AA6" w:rsidRPr="00D72B32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14:paraId="419135B8" w14:textId="7BE7DFE3" w:rsidR="00313AA6" w:rsidRPr="00D72B32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3" w:type="dxa"/>
            <w:gridSpan w:val="4"/>
          </w:tcPr>
          <w:p w14:paraId="4DAC8B71" w14:textId="15DA89DF" w:rsidR="00313AA6" w:rsidRPr="00D72B32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0" w:type="dxa"/>
            <w:gridSpan w:val="2"/>
          </w:tcPr>
          <w:p w14:paraId="067CFA0B" w14:textId="77777777" w:rsidR="00313AA6" w:rsidRPr="00D72B32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3AA6" w14:paraId="01F141C2" w14:textId="77777777" w:rsidTr="002E5B9D">
        <w:tc>
          <w:tcPr>
            <w:tcW w:w="534" w:type="dxa"/>
          </w:tcPr>
          <w:p w14:paraId="04530FC4" w14:textId="3A4A6413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358" w:type="dxa"/>
          </w:tcPr>
          <w:p w14:paraId="019074C0" w14:textId="249248B2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1DDB931D" w14:textId="043FA000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ยานพาหนะและขนส่ง</w:t>
            </w:r>
          </w:p>
        </w:tc>
        <w:tc>
          <w:tcPr>
            <w:tcW w:w="1459" w:type="dxa"/>
            <w:gridSpan w:val="4"/>
          </w:tcPr>
          <w:p w14:paraId="0BA77D3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337B05AD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ป้องกันและ</w:t>
            </w:r>
          </w:p>
          <w:p w14:paraId="11958E83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รเทาสาธารณภัย</w:t>
            </w:r>
          </w:p>
        </w:tc>
        <w:tc>
          <w:tcPr>
            <w:tcW w:w="1189" w:type="dxa"/>
            <w:gridSpan w:val="2"/>
          </w:tcPr>
          <w:p w14:paraId="3188EC74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0,000</w:t>
            </w:r>
          </w:p>
        </w:tc>
        <w:tc>
          <w:tcPr>
            <w:tcW w:w="623" w:type="dxa"/>
            <w:gridSpan w:val="2"/>
          </w:tcPr>
          <w:p w14:paraId="6CE3EA74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7EA6513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4D85E6B8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24F10EEA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4ED5FA54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4500EAFC" w14:textId="77777777" w:rsidTr="002E5B9D">
        <w:tc>
          <w:tcPr>
            <w:tcW w:w="534" w:type="dxa"/>
          </w:tcPr>
          <w:p w14:paraId="1F746FC4" w14:textId="1068B9FE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58" w:type="dxa"/>
          </w:tcPr>
          <w:p w14:paraId="50F08633" w14:textId="7625D5FB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365934C2" w14:textId="75F480EA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459" w:type="dxa"/>
            <w:gridSpan w:val="4"/>
          </w:tcPr>
          <w:p w14:paraId="1749D557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068A1C70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ป้องกันและ</w:t>
            </w:r>
          </w:p>
          <w:p w14:paraId="7B71A02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รเทาสาธารณภัย</w:t>
            </w:r>
          </w:p>
        </w:tc>
        <w:tc>
          <w:tcPr>
            <w:tcW w:w="1189" w:type="dxa"/>
            <w:gridSpan w:val="2"/>
          </w:tcPr>
          <w:p w14:paraId="511992C4" w14:textId="10623BCB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23" w:type="dxa"/>
            <w:gridSpan w:val="2"/>
          </w:tcPr>
          <w:p w14:paraId="5D20559F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3C81AE98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5613E46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542DD51A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7D551B30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5BBFC311" w14:textId="77777777" w:rsidTr="002E5B9D">
        <w:tc>
          <w:tcPr>
            <w:tcW w:w="534" w:type="dxa"/>
          </w:tcPr>
          <w:p w14:paraId="2778E236" w14:textId="713E7281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35</w:t>
            </w:r>
          </w:p>
        </w:tc>
        <w:tc>
          <w:tcPr>
            <w:tcW w:w="1358" w:type="dxa"/>
          </w:tcPr>
          <w:p w14:paraId="638B035D" w14:textId="26B24D42" w:rsidR="00313AA6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670CE724" w14:textId="355E2416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โฆษณาและเผยแพร่</w:t>
            </w:r>
          </w:p>
        </w:tc>
        <w:tc>
          <w:tcPr>
            <w:tcW w:w="1459" w:type="dxa"/>
            <w:gridSpan w:val="4"/>
          </w:tcPr>
          <w:p w14:paraId="750C408B" w14:textId="6F3F758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7CCD27AA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ป้องกันและ</w:t>
            </w:r>
          </w:p>
          <w:p w14:paraId="721506FC" w14:textId="6577A063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รเทาสาธารณภัย</w:t>
            </w:r>
          </w:p>
        </w:tc>
        <w:tc>
          <w:tcPr>
            <w:tcW w:w="1189" w:type="dxa"/>
            <w:gridSpan w:val="2"/>
          </w:tcPr>
          <w:p w14:paraId="2BB9E05E" w14:textId="790B97E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623" w:type="dxa"/>
            <w:gridSpan w:val="2"/>
          </w:tcPr>
          <w:p w14:paraId="14E14281" w14:textId="7E476290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20C105DD" w14:textId="0B7DF0FA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280AAF33" w14:textId="3BBE89A9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3CF00F0B" w14:textId="5387032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607DF8D4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0FEBA733" w14:textId="77777777" w:rsidTr="002E5B9D">
        <w:tc>
          <w:tcPr>
            <w:tcW w:w="534" w:type="dxa"/>
          </w:tcPr>
          <w:p w14:paraId="348D2F75" w14:textId="78CCA6E2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36</w:t>
            </w:r>
          </w:p>
        </w:tc>
        <w:tc>
          <w:tcPr>
            <w:tcW w:w="1358" w:type="dxa"/>
          </w:tcPr>
          <w:p w14:paraId="27626A7B" w14:textId="5AEC839A" w:rsidR="00313AA6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059BB566" w14:textId="1B4992A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เครื่องแต่งกาย</w:t>
            </w:r>
          </w:p>
        </w:tc>
        <w:tc>
          <w:tcPr>
            <w:tcW w:w="1459" w:type="dxa"/>
            <w:gridSpan w:val="4"/>
          </w:tcPr>
          <w:p w14:paraId="418AACD2" w14:textId="708D623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3950EB14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ป้องกันและ</w:t>
            </w:r>
          </w:p>
          <w:p w14:paraId="0014D8EC" w14:textId="7057346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รเทาสาธารณภัย</w:t>
            </w:r>
          </w:p>
        </w:tc>
        <w:tc>
          <w:tcPr>
            <w:tcW w:w="1189" w:type="dxa"/>
            <w:gridSpan w:val="2"/>
          </w:tcPr>
          <w:p w14:paraId="3AD2870A" w14:textId="5BE82142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623" w:type="dxa"/>
            <w:gridSpan w:val="2"/>
          </w:tcPr>
          <w:p w14:paraId="3993520B" w14:textId="3404152A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63BF3514" w14:textId="41FD22D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39642C3D" w14:textId="17B3FF59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5301F02F" w14:textId="7D91CB3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0C68149E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6C62E1C5" w14:textId="77777777" w:rsidTr="002E5B9D">
        <w:tc>
          <w:tcPr>
            <w:tcW w:w="534" w:type="dxa"/>
          </w:tcPr>
          <w:p w14:paraId="7E2E3950" w14:textId="166FD9F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37</w:t>
            </w:r>
          </w:p>
        </w:tc>
        <w:tc>
          <w:tcPr>
            <w:tcW w:w="1358" w:type="dxa"/>
          </w:tcPr>
          <w:p w14:paraId="4E59B809" w14:textId="38C5627F" w:rsidR="00313AA6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62F6026A" w14:textId="0D77189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คอมพิวเตอร์</w:t>
            </w:r>
          </w:p>
        </w:tc>
        <w:tc>
          <w:tcPr>
            <w:tcW w:w="1459" w:type="dxa"/>
            <w:gridSpan w:val="4"/>
          </w:tcPr>
          <w:p w14:paraId="12C791D9" w14:textId="7AFD9040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5C835BD1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ป้องกันและ</w:t>
            </w:r>
          </w:p>
          <w:p w14:paraId="0D32F68B" w14:textId="36664482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รเทาสาธารณภัย</w:t>
            </w:r>
          </w:p>
        </w:tc>
        <w:tc>
          <w:tcPr>
            <w:tcW w:w="1189" w:type="dxa"/>
            <w:gridSpan w:val="2"/>
          </w:tcPr>
          <w:p w14:paraId="7728FBA0" w14:textId="3D73E949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623" w:type="dxa"/>
            <w:gridSpan w:val="2"/>
          </w:tcPr>
          <w:p w14:paraId="7A4A0DC0" w14:textId="4E1BE9BF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05FE7CDC" w14:textId="4A6AC0F6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0F08AC03" w14:textId="6F57C2D6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5ABBA962" w14:textId="5D2DA5BD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6C5DFA94" w14:textId="63651CE8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50AEF7CC" w14:textId="77777777" w:rsidTr="002E5B9D">
        <w:tc>
          <w:tcPr>
            <w:tcW w:w="534" w:type="dxa"/>
          </w:tcPr>
          <w:p w14:paraId="2A5655A2" w14:textId="7E652BF3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38</w:t>
            </w:r>
          </w:p>
        </w:tc>
        <w:tc>
          <w:tcPr>
            <w:tcW w:w="1358" w:type="dxa"/>
          </w:tcPr>
          <w:p w14:paraId="4D1FED03" w14:textId="6BECCA1C" w:rsidR="00313AA6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5CD458AA" w14:textId="548048E0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เครื่องดับเพลิง</w:t>
            </w:r>
          </w:p>
        </w:tc>
        <w:tc>
          <w:tcPr>
            <w:tcW w:w="1459" w:type="dxa"/>
            <w:gridSpan w:val="4"/>
          </w:tcPr>
          <w:p w14:paraId="595A6406" w14:textId="6C93D0F9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908" w:type="dxa"/>
            <w:gridSpan w:val="3"/>
          </w:tcPr>
          <w:p w14:paraId="0C5EF211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ป้องกันและ</w:t>
            </w:r>
          </w:p>
          <w:p w14:paraId="7BBC1417" w14:textId="31792A8D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รเทาสาธารณภัย</w:t>
            </w:r>
          </w:p>
        </w:tc>
        <w:tc>
          <w:tcPr>
            <w:tcW w:w="1189" w:type="dxa"/>
            <w:gridSpan w:val="2"/>
          </w:tcPr>
          <w:p w14:paraId="795BB55B" w14:textId="7A58C1B3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623" w:type="dxa"/>
            <w:gridSpan w:val="2"/>
          </w:tcPr>
          <w:p w14:paraId="4E495FC4" w14:textId="5F4FC7D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6FEBB7D8" w14:textId="5B969F0A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40F8CAE9" w14:textId="14DA6CDA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238D26C9" w14:textId="3B3C3CA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7915B433" w14:textId="77777777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71FB56FA" w14:textId="77777777" w:rsidTr="002E5B9D">
        <w:tc>
          <w:tcPr>
            <w:tcW w:w="16112" w:type="dxa"/>
            <w:gridSpan w:val="26"/>
          </w:tcPr>
          <w:p w14:paraId="4F43AAC6" w14:textId="3A0BE777" w:rsidR="00313AA6" w:rsidRPr="00906547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</w:r>
            <w:r w:rsidRPr="0090654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ผนงานการศึกษา</w:t>
            </w:r>
          </w:p>
        </w:tc>
      </w:tr>
      <w:tr w:rsidR="00313AA6" w14:paraId="2EED4F6E" w14:textId="77777777" w:rsidTr="002E5B9D">
        <w:tc>
          <w:tcPr>
            <w:tcW w:w="16112" w:type="dxa"/>
            <w:gridSpan w:val="26"/>
          </w:tcPr>
          <w:p w14:paraId="5244A7FC" w14:textId="75BB8862" w:rsidR="00313AA6" w:rsidRPr="00906547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90654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บริหารทั่วไปเกี่ยวกับการศึกษา</w:t>
            </w:r>
          </w:p>
        </w:tc>
      </w:tr>
      <w:tr w:rsidR="00313AA6" w14:paraId="3D4A0A0D" w14:textId="77777777" w:rsidTr="002E5B9D">
        <w:tc>
          <w:tcPr>
            <w:tcW w:w="534" w:type="dxa"/>
          </w:tcPr>
          <w:p w14:paraId="610D037A" w14:textId="6E5DF204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39</w:t>
            </w:r>
          </w:p>
        </w:tc>
        <w:tc>
          <w:tcPr>
            <w:tcW w:w="1358" w:type="dxa"/>
          </w:tcPr>
          <w:p w14:paraId="4B4B5B54" w14:textId="741BD014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24FB709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459" w:type="dxa"/>
            <w:gridSpan w:val="4"/>
          </w:tcPr>
          <w:p w14:paraId="5D1B513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7C073DDC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ทั่วไป</w:t>
            </w:r>
          </w:p>
          <w:p w14:paraId="3CDD186F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กับการศึกษา</w:t>
            </w:r>
          </w:p>
        </w:tc>
        <w:tc>
          <w:tcPr>
            <w:tcW w:w="1189" w:type="dxa"/>
            <w:gridSpan w:val="2"/>
          </w:tcPr>
          <w:p w14:paraId="08FF2961" w14:textId="75009E3D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23" w:type="dxa"/>
            <w:gridSpan w:val="2"/>
          </w:tcPr>
          <w:p w14:paraId="3FE3138E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0571F39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7F9AF338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7671A5D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00F47570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35F8A413" w14:textId="77777777" w:rsidTr="002E5B9D">
        <w:tc>
          <w:tcPr>
            <w:tcW w:w="534" w:type="dxa"/>
          </w:tcPr>
          <w:p w14:paraId="5C706FAF" w14:textId="41A5BEB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1358" w:type="dxa"/>
          </w:tcPr>
          <w:p w14:paraId="60798582" w14:textId="3EA8AE10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3103AC83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459" w:type="dxa"/>
            <w:gridSpan w:val="4"/>
          </w:tcPr>
          <w:p w14:paraId="74FDE0B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4AA30FD1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ทั่วไป</w:t>
            </w:r>
          </w:p>
          <w:p w14:paraId="6CA2B371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กับการศึกษา</w:t>
            </w:r>
          </w:p>
        </w:tc>
        <w:tc>
          <w:tcPr>
            <w:tcW w:w="1189" w:type="dxa"/>
            <w:gridSpan w:val="2"/>
          </w:tcPr>
          <w:p w14:paraId="38CAF32F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0,000</w:t>
            </w:r>
          </w:p>
        </w:tc>
        <w:tc>
          <w:tcPr>
            <w:tcW w:w="623" w:type="dxa"/>
            <w:gridSpan w:val="2"/>
          </w:tcPr>
          <w:p w14:paraId="5CE012B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1B3BAD23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5B6DCE56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1E91A30B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5428A2C1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734F2245" w14:textId="77777777" w:rsidTr="002E5B9D">
        <w:tc>
          <w:tcPr>
            <w:tcW w:w="534" w:type="dxa"/>
          </w:tcPr>
          <w:p w14:paraId="1EBB3E34" w14:textId="5277FBF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41</w:t>
            </w:r>
          </w:p>
        </w:tc>
        <w:tc>
          <w:tcPr>
            <w:tcW w:w="1358" w:type="dxa"/>
          </w:tcPr>
          <w:p w14:paraId="104E0771" w14:textId="361E09A8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1C803685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459" w:type="dxa"/>
            <w:gridSpan w:val="4"/>
          </w:tcPr>
          <w:p w14:paraId="7DB85631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23CF99C0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ทั่วไป</w:t>
            </w:r>
          </w:p>
          <w:p w14:paraId="6E4A2FA4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กับการศึกษา</w:t>
            </w:r>
          </w:p>
        </w:tc>
        <w:tc>
          <w:tcPr>
            <w:tcW w:w="1189" w:type="dxa"/>
            <w:gridSpan w:val="2"/>
          </w:tcPr>
          <w:p w14:paraId="2F129F10" w14:textId="7BE8A2A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23" w:type="dxa"/>
            <w:gridSpan w:val="2"/>
          </w:tcPr>
          <w:p w14:paraId="786D05A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097E8D2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56FA78C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61F808B6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03732495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0B765679" w14:textId="77777777" w:rsidTr="002E5B9D">
        <w:tc>
          <w:tcPr>
            <w:tcW w:w="534" w:type="dxa"/>
          </w:tcPr>
          <w:p w14:paraId="3DE2AF79" w14:textId="7A0B5385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1358" w:type="dxa"/>
          </w:tcPr>
          <w:p w14:paraId="0B565A5E" w14:textId="71C2F651" w:rsidR="004543FA" w:rsidRDefault="004543FA" w:rsidP="004543FA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  <w:p w14:paraId="39C0E8A3" w14:textId="77777777" w:rsidR="00313AA6" w:rsidRPr="004543FA" w:rsidRDefault="00313AA6" w:rsidP="004543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9" w:type="dxa"/>
            <w:gridSpan w:val="2"/>
          </w:tcPr>
          <w:p w14:paraId="0E959F8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459" w:type="dxa"/>
            <w:gridSpan w:val="4"/>
          </w:tcPr>
          <w:p w14:paraId="1D167EF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0311EA61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ทั่วไป</w:t>
            </w:r>
          </w:p>
          <w:p w14:paraId="61594F7F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กับการศึกษา</w:t>
            </w:r>
          </w:p>
        </w:tc>
        <w:tc>
          <w:tcPr>
            <w:tcW w:w="1189" w:type="dxa"/>
            <w:gridSpan w:val="2"/>
          </w:tcPr>
          <w:p w14:paraId="3A4BA730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00,000</w:t>
            </w:r>
          </w:p>
        </w:tc>
        <w:tc>
          <w:tcPr>
            <w:tcW w:w="623" w:type="dxa"/>
            <w:gridSpan w:val="2"/>
          </w:tcPr>
          <w:p w14:paraId="0359A413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20F812E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67F99230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6C6A21B6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3E9C40FF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0AA87371" w14:textId="77777777" w:rsidTr="002E5B9D">
        <w:tc>
          <w:tcPr>
            <w:tcW w:w="534" w:type="dxa"/>
          </w:tcPr>
          <w:p w14:paraId="55E01FA5" w14:textId="17D8C47F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43</w:t>
            </w:r>
          </w:p>
        </w:tc>
        <w:tc>
          <w:tcPr>
            <w:tcW w:w="1358" w:type="dxa"/>
          </w:tcPr>
          <w:p w14:paraId="122AE5EB" w14:textId="078AD01B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127939E6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และทัศนศึกษาดูงานเพื่อเพิ่มศักยภาพ</w:t>
            </w:r>
          </w:p>
          <w:p w14:paraId="62A460E6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งคณะกรรมการการศึกษาและคณะกรรมการบริหาร</w:t>
            </w:r>
          </w:p>
          <w:p w14:paraId="09607744" w14:textId="72949B14" w:rsidR="00313AA6" w:rsidRPr="00D72B32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ศูนย์พัฒนาเด็กเล็ก</w:t>
            </w:r>
          </w:p>
        </w:tc>
        <w:tc>
          <w:tcPr>
            <w:tcW w:w="1459" w:type="dxa"/>
            <w:gridSpan w:val="4"/>
          </w:tcPr>
          <w:p w14:paraId="54CC20FA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3619F648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ทั่วไป</w:t>
            </w:r>
          </w:p>
          <w:p w14:paraId="1D09EB5F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กับการศึกษา</w:t>
            </w:r>
          </w:p>
        </w:tc>
        <w:tc>
          <w:tcPr>
            <w:tcW w:w="1189" w:type="dxa"/>
            <w:gridSpan w:val="2"/>
          </w:tcPr>
          <w:p w14:paraId="20974C5E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623" w:type="dxa"/>
            <w:gridSpan w:val="2"/>
          </w:tcPr>
          <w:p w14:paraId="6759761B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6E14E058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31EF777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4AC6246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2E6F9B60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5A116F4E" w14:textId="77777777" w:rsidTr="002E5B9D">
        <w:tc>
          <w:tcPr>
            <w:tcW w:w="534" w:type="dxa"/>
          </w:tcPr>
          <w:p w14:paraId="331A3B1F" w14:textId="008B0376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44</w:t>
            </w:r>
          </w:p>
        </w:tc>
        <w:tc>
          <w:tcPr>
            <w:tcW w:w="1358" w:type="dxa"/>
          </w:tcPr>
          <w:p w14:paraId="105AD048" w14:textId="77487CDF" w:rsidR="00313AA6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06F52098" w14:textId="4D8C96F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459" w:type="dxa"/>
            <w:gridSpan w:val="4"/>
          </w:tcPr>
          <w:p w14:paraId="04F010CF" w14:textId="4887C5D3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4F6F5784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ทั่วไป</w:t>
            </w:r>
          </w:p>
          <w:p w14:paraId="08C18169" w14:textId="7D7D44C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กับการศึกษา</w:t>
            </w:r>
          </w:p>
        </w:tc>
        <w:tc>
          <w:tcPr>
            <w:tcW w:w="1189" w:type="dxa"/>
            <w:gridSpan w:val="2"/>
          </w:tcPr>
          <w:p w14:paraId="028E5311" w14:textId="739B71E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623" w:type="dxa"/>
            <w:gridSpan w:val="2"/>
          </w:tcPr>
          <w:p w14:paraId="29157650" w14:textId="0044BDFB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3768AB50" w14:textId="2A40BCC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-</w:t>
            </w:r>
          </w:p>
        </w:tc>
        <w:tc>
          <w:tcPr>
            <w:tcW w:w="1440" w:type="dxa"/>
          </w:tcPr>
          <w:p w14:paraId="4580FB26" w14:textId="6B5886F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002FA78B" w14:textId="583D39F2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3F3B1E97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:rsidRPr="001F3FD3" w14:paraId="5C729E1C" w14:textId="5C12BBA8" w:rsidTr="002E5B9D">
        <w:tc>
          <w:tcPr>
            <w:tcW w:w="6431" w:type="dxa"/>
            <w:gridSpan w:val="4"/>
          </w:tcPr>
          <w:p w14:paraId="4D94B1B7" w14:textId="71591971" w:rsidR="00313AA6" w:rsidRPr="001F3FD3" w:rsidRDefault="00313AA6" w:rsidP="00313AA6">
            <w:pPr>
              <w:tabs>
                <w:tab w:val="left" w:pos="2010"/>
                <w:tab w:val="center" w:pos="8293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1F3FD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ครุภัณฑ์</w:t>
            </w:r>
          </w:p>
        </w:tc>
        <w:tc>
          <w:tcPr>
            <w:tcW w:w="1459" w:type="dxa"/>
            <w:gridSpan w:val="4"/>
          </w:tcPr>
          <w:p w14:paraId="1A1F48A3" w14:textId="68DA5263" w:rsidR="00313AA6" w:rsidRPr="00D72B32" w:rsidRDefault="00313AA6" w:rsidP="00313AA6">
            <w:pPr>
              <w:tabs>
                <w:tab w:val="left" w:pos="2010"/>
                <w:tab w:val="center" w:pos="8293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8" w:type="dxa"/>
            <w:gridSpan w:val="3"/>
          </w:tcPr>
          <w:p w14:paraId="19EF8E05" w14:textId="36F82619" w:rsidR="00313AA6" w:rsidRPr="00D72B32" w:rsidRDefault="00313AA6" w:rsidP="00313AA6">
            <w:pPr>
              <w:tabs>
                <w:tab w:val="left" w:pos="2010"/>
                <w:tab w:val="center" w:pos="8293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9" w:type="dxa"/>
            <w:gridSpan w:val="2"/>
          </w:tcPr>
          <w:p w14:paraId="141140BD" w14:textId="1AFEAB23" w:rsidR="00313AA6" w:rsidRPr="00D72B32" w:rsidRDefault="00313AA6" w:rsidP="00313AA6">
            <w:pPr>
              <w:tabs>
                <w:tab w:val="left" w:pos="2010"/>
                <w:tab w:val="center" w:pos="8293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gridSpan w:val="2"/>
          </w:tcPr>
          <w:p w14:paraId="3E9C65D9" w14:textId="439735FB" w:rsidR="00313AA6" w:rsidRPr="00D72B32" w:rsidRDefault="00313AA6" w:rsidP="00313AA6">
            <w:pPr>
              <w:tabs>
                <w:tab w:val="left" w:pos="2010"/>
                <w:tab w:val="center" w:pos="8293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9" w:type="dxa"/>
            <w:gridSpan w:val="4"/>
          </w:tcPr>
          <w:p w14:paraId="4A747C1F" w14:textId="77F315C6" w:rsidR="00313AA6" w:rsidRPr="00D72B32" w:rsidRDefault="00313AA6" w:rsidP="00313AA6">
            <w:pPr>
              <w:tabs>
                <w:tab w:val="left" w:pos="2010"/>
                <w:tab w:val="center" w:pos="8293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625FD94E" w14:textId="2F4151FD" w:rsidR="00313AA6" w:rsidRPr="00D72B32" w:rsidRDefault="00313AA6" w:rsidP="00313AA6">
            <w:pPr>
              <w:tabs>
                <w:tab w:val="left" w:pos="2010"/>
                <w:tab w:val="center" w:pos="8293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  <w:gridSpan w:val="3"/>
          </w:tcPr>
          <w:p w14:paraId="5BE0AA6E" w14:textId="700C9F1F" w:rsidR="00313AA6" w:rsidRPr="00D72B32" w:rsidRDefault="00313AA6" w:rsidP="00313AA6">
            <w:pPr>
              <w:tabs>
                <w:tab w:val="left" w:pos="2010"/>
                <w:tab w:val="center" w:pos="8293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7" w:type="dxa"/>
            <w:gridSpan w:val="3"/>
          </w:tcPr>
          <w:p w14:paraId="55B61471" w14:textId="77777777" w:rsidR="00313AA6" w:rsidRPr="00D72B32" w:rsidRDefault="00313AA6" w:rsidP="00313AA6">
            <w:pPr>
              <w:tabs>
                <w:tab w:val="left" w:pos="2010"/>
                <w:tab w:val="center" w:pos="8293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0E575284" w14:textId="2DA31A59" w:rsidTr="002E5B9D">
        <w:tc>
          <w:tcPr>
            <w:tcW w:w="6431" w:type="dxa"/>
            <w:gridSpan w:val="4"/>
          </w:tcPr>
          <w:p w14:paraId="34286FD7" w14:textId="77777777" w:rsidR="00313AA6" w:rsidRPr="00906547" w:rsidRDefault="00313AA6" w:rsidP="00313AA6">
            <w:pPr>
              <w:tabs>
                <w:tab w:val="left" w:pos="198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90654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วัสดุ</w:t>
            </w:r>
          </w:p>
        </w:tc>
        <w:tc>
          <w:tcPr>
            <w:tcW w:w="1459" w:type="dxa"/>
            <w:gridSpan w:val="4"/>
          </w:tcPr>
          <w:p w14:paraId="4501CE6E" w14:textId="77777777" w:rsidR="00313AA6" w:rsidRPr="00906547" w:rsidRDefault="00313AA6" w:rsidP="00313AA6">
            <w:pPr>
              <w:tabs>
                <w:tab w:val="left" w:pos="2010"/>
                <w:tab w:val="center" w:pos="8293"/>
              </w:tabs>
              <w:ind w:left="1832"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908" w:type="dxa"/>
            <w:gridSpan w:val="3"/>
          </w:tcPr>
          <w:p w14:paraId="48D5CD3A" w14:textId="77777777" w:rsidR="00313AA6" w:rsidRPr="00906547" w:rsidRDefault="00313AA6" w:rsidP="00313AA6">
            <w:pPr>
              <w:tabs>
                <w:tab w:val="left" w:pos="2010"/>
                <w:tab w:val="center" w:pos="8293"/>
              </w:tabs>
              <w:ind w:left="1832"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89" w:type="dxa"/>
            <w:gridSpan w:val="2"/>
          </w:tcPr>
          <w:p w14:paraId="5BC95E90" w14:textId="77777777" w:rsidR="00313AA6" w:rsidRPr="00906547" w:rsidRDefault="00313AA6" w:rsidP="00313AA6">
            <w:pPr>
              <w:tabs>
                <w:tab w:val="left" w:pos="2010"/>
                <w:tab w:val="center" w:pos="8293"/>
              </w:tabs>
              <w:ind w:left="1832"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623" w:type="dxa"/>
            <w:gridSpan w:val="2"/>
          </w:tcPr>
          <w:p w14:paraId="1C34B01E" w14:textId="77777777" w:rsidR="00313AA6" w:rsidRPr="00906547" w:rsidRDefault="00313AA6" w:rsidP="00313AA6">
            <w:pPr>
              <w:tabs>
                <w:tab w:val="left" w:pos="2010"/>
                <w:tab w:val="center" w:pos="8293"/>
              </w:tabs>
              <w:ind w:left="1832"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069" w:type="dxa"/>
            <w:gridSpan w:val="3"/>
          </w:tcPr>
          <w:p w14:paraId="77D1962D" w14:textId="77777777" w:rsidR="00313AA6" w:rsidRPr="00906547" w:rsidRDefault="00313AA6" w:rsidP="00313AA6">
            <w:pPr>
              <w:tabs>
                <w:tab w:val="left" w:pos="2010"/>
                <w:tab w:val="center" w:pos="8293"/>
              </w:tabs>
              <w:ind w:left="1832"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323" w:type="dxa"/>
            <w:gridSpan w:val="6"/>
          </w:tcPr>
          <w:p w14:paraId="1977AFF5" w14:textId="77777777" w:rsidR="00313AA6" w:rsidRPr="00906547" w:rsidRDefault="00313AA6" w:rsidP="00313AA6">
            <w:pPr>
              <w:tabs>
                <w:tab w:val="left" w:pos="2010"/>
                <w:tab w:val="center" w:pos="8293"/>
              </w:tabs>
              <w:ind w:left="1832"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10" w:type="dxa"/>
            <w:gridSpan w:val="2"/>
          </w:tcPr>
          <w:p w14:paraId="65368865" w14:textId="77777777" w:rsidR="00313AA6" w:rsidRPr="00906547" w:rsidRDefault="00313AA6" w:rsidP="00313AA6">
            <w:pPr>
              <w:tabs>
                <w:tab w:val="left" w:pos="2010"/>
                <w:tab w:val="center" w:pos="8293"/>
              </w:tabs>
              <w:ind w:left="1832"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</w:tr>
      <w:tr w:rsidR="00313AA6" w14:paraId="0B37DD87" w14:textId="77777777" w:rsidTr="002E5B9D">
        <w:tc>
          <w:tcPr>
            <w:tcW w:w="534" w:type="dxa"/>
          </w:tcPr>
          <w:p w14:paraId="47054966" w14:textId="6B5C533C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45</w:t>
            </w:r>
          </w:p>
        </w:tc>
        <w:tc>
          <w:tcPr>
            <w:tcW w:w="1358" w:type="dxa"/>
          </w:tcPr>
          <w:p w14:paraId="30DDB7C8" w14:textId="19366C3C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44E0327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สำนักงาน</w:t>
            </w:r>
          </w:p>
        </w:tc>
        <w:tc>
          <w:tcPr>
            <w:tcW w:w="1459" w:type="dxa"/>
            <w:gridSpan w:val="4"/>
          </w:tcPr>
          <w:p w14:paraId="67FC217E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4E9DD60F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ทั่วไป</w:t>
            </w:r>
          </w:p>
          <w:p w14:paraId="1829DDE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กับการศึกษา</w:t>
            </w:r>
          </w:p>
        </w:tc>
        <w:tc>
          <w:tcPr>
            <w:tcW w:w="1189" w:type="dxa"/>
            <w:gridSpan w:val="2"/>
          </w:tcPr>
          <w:p w14:paraId="1931F82D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0,000</w:t>
            </w:r>
          </w:p>
        </w:tc>
        <w:tc>
          <w:tcPr>
            <w:tcW w:w="623" w:type="dxa"/>
            <w:gridSpan w:val="2"/>
          </w:tcPr>
          <w:p w14:paraId="2D0A9E5B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0B69D1E4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75A5E09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77A59C47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27693C37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749384E7" w14:textId="77777777" w:rsidTr="002E5B9D">
        <w:tc>
          <w:tcPr>
            <w:tcW w:w="534" w:type="dxa"/>
          </w:tcPr>
          <w:p w14:paraId="793A4BD2" w14:textId="0AF1F856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46</w:t>
            </w:r>
          </w:p>
        </w:tc>
        <w:tc>
          <w:tcPr>
            <w:tcW w:w="1358" w:type="dxa"/>
          </w:tcPr>
          <w:p w14:paraId="4C7BB7F1" w14:textId="2C72979A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414C6DBF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คอมพิวเตอร์</w:t>
            </w:r>
          </w:p>
        </w:tc>
        <w:tc>
          <w:tcPr>
            <w:tcW w:w="1459" w:type="dxa"/>
            <w:gridSpan w:val="4"/>
          </w:tcPr>
          <w:p w14:paraId="2C1B000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22DC8C2C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ทั่วไป</w:t>
            </w:r>
          </w:p>
          <w:p w14:paraId="01FA2AF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กับการศึกษา</w:t>
            </w:r>
          </w:p>
        </w:tc>
        <w:tc>
          <w:tcPr>
            <w:tcW w:w="1189" w:type="dxa"/>
            <w:gridSpan w:val="2"/>
          </w:tcPr>
          <w:p w14:paraId="754FC575" w14:textId="5709779C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23" w:type="dxa"/>
            <w:gridSpan w:val="2"/>
          </w:tcPr>
          <w:p w14:paraId="10571764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7829018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582BE28B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269ED453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36444839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74D711F2" w14:textId="64EE31C2" w:rsidTr="002E5B9D">
        <w:tc>
          <w:tcPr>
            <w:tcW w:w="6431" w:type="dxa"/>
            <w:gridSpan w:val="4"/>
          </w:tcPr>
          <w:p w14:paraId="5A5E75B9" w14:textId="213E8D0A" w:rsidR="00313AA6" w:rsidRPr="00FF659E" w:rsidRDefault="00313AA6" w:rsidP="00313AA6">
            <w:pPr>
              <w:tabs>
                <w:tab w:val="left" w:pos="199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F659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59" w:type="dxa"/>
            <w:gridSpan w:val="4"/>
          </w:tcPr>
          <w:p w14:paraId="01AFF994" w14:textId="7060B8D7" w:rsidR="00313AA6" w:rsidRPr="00FF659E" w:rsidRDefault="00313AA6" w:rsidP="00313AA6">
            <w:pPr>
              <w:tabs>
                <w:tab w:val="left" w:pos="199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908" w:type="dxa"/>
            <w:gridSpan w:val="3"/>
          </w:tcPr>
          <w:p w14:paraId="596F25A5" w14:textId="540574DA" w:rsidR="00313AA6" w:rsidRPr="00FF659E" w:rsidRDefault="00313AA6" w:rsidP="00313AA6">
            <w:pPr>
              <w:tabs>
                <w:tab w:val="left" w:pos="199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89" w:type="dxa"/>
            <w:gridSpan w:val="2"/>
          </w:tcPr>
          <w:p w14:paraId="12F4E3E5" w14:textId="4ECE1B98" w:rsidR="00313AA6" w:rsidRPr="005D1B99" w:rsidRDefault="00313AA6" w:rsidP="00313AA6">
            <w:pPr>
              <w:tabs>
                <w:tab w:val="left" w:pos="199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gridSpan w:val="2"/>
          </w:tcPr>
          <w:p w14:paraId="5A16D889" w14:textId="7EB05C33" w:rsidR="00313AA6" w:rsidRPr="005D1B99" w:rsidRDefault="00313AA6" w:rsidP="00313AA6">
            <w:pPr>
              <w:tabs>
                <w:tab w:val="left" w:pos="199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9" w:type="dxa"/>
            <w:gridSpan w:val="3"/>
          </w:tcPr>
          <w:p w14:paraId="0AB9233D" w14:textId="2160191E" w:rsidR="00313AA6" w:rsidRPr="005D1B99" w:rsidRDefault="00313AA6" w:rsidP="00313AA6">
            <w:pPr>
              <w:tabs>
                <w:tab w:val="left" w:pos="199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0" w:type="dxa"/>
            <w:gridSpan w:val="2"/>
          </w:tcPr>
          <w:p w14:paraId="63577386" w14:textId="62383542" w:rsidR="00313AA6" w:rsidRPr="005D1B99" w:rsidRDefault="00313AA6" w:rsidP="00313AA6">
            <w:pPr>
              <w:tabs>
                <w:tab w:val="left" w:pos="199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3" w:type="dxa"/>
            <w:gridSpan w:val="4"/>
          </w:tcPr>
          <w:p w14:paraId="37938F05" w14:textId="43D1C9D1" w:rsidR="00313AA6" w:rsidRPr="005D1B99" w:rsidRDefault="00313AA6" w:rsidP="004543FA">
            <w:pPr>
              <w:tabs>
                <w:tab w:val="left" w:pos="199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0" w:type="dxa"/>
            <w:gridSpan w:val="2"/>
          </w:tcPr>
          <w:p w14:paraId="20F7BB0B" w14:textId="77777777" w:rsidR="00313AA6" w:rsidRPr="005D1B99" w:rsidRDefault="00313AA6" w:rsidP="00313AA6">
            <w:pPr>
              <w:tabs>
                <w:tab w:val="left" w:pos="199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3AA6" w14:paraId="1FBDF084" w14:textId="77777777" w:rsidTr="002E5B9D">
        <w:tc>
          <w:tcPr>
            <w:tcW w:w="534" w:type="dxa"/>
          </w:tcPr>
          <w:p w14:paraId="79D865A6" w14:textId="06217F9F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358" w:type="dxa"/>
          </w:tcPr>
          <w:p w14:paraId="7DC09181" w14:textId="206A6CB3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5F9AF9F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459" w:type="dxa"/>
            <w:gridSpan w:val="4"/>
          </w:tcPr>
          <w:p w14:paraId="5774A5E3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310CECE7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ทั่วไป</w:t>
            </w:r>
          </w:p>
          <w:p w14:paraId="57E921E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กับการศึกษา</w:t>
            </w:r>
          </w:p>
        </w:tc>
        <w:tc>
          <w:tcPr>
            <w:tcW w:w="1189" w:type="dxa"/>
            <w:gridSpan w:val="2"/>
          </w:tcPr>
          <w:p w14:paraId="25C749EE" w14:textId="0ABB6967" w:rsidR="00313AA6" w:rsidRPr="007C59B1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623" w:type="dxa"/>
            <w:gridSpan w:val="2"/>
          </w:tcPr>
          <w:p w14:paraId="696BF837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6E1E3E21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19426443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230D23F3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4A28F14D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7C198011" w14:textId="77777777" w:rsidTr="002E5B9D">
        <w:tc>
          <w:tcPr>
            <w:tcW w:w="534" w:type="dxa"/>
          </w:tcPr>
          <w:p w14:paraId="54C0ADC0" w14:textId="2D6F4F1D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48</w:t>
            </w:r>
          </w:p>
        </w:tc>
        <w:tc>
          <w:tcPr>
            <w:tcW w:w="1358" w:type="dxa"/>
          </w:tcPr>
          <w:p w14:paraId="7ED6889F" w14:textId="57E254CC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07442EDB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459" w:type="dxa"/>
            <w:gridSpan w:val="4"/>
          </w:tcPr>
          <w:p w14:paraId="5DC63B08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18D399F2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ทั่วไป</w:t>
            </w:r>
          </w:p>
          <w:p w14:paraId="08C58BF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กับการศึกษา</w:t>
            </w:r>
          </w:p>
        </w:tc>
        <w:tc>
          <w:tcPr>
            <w:tcW w:w="1189" w:type="dxa"/>
            <w:gridSpan w:val="2"/>
          </w:tcPr>
          <w:p w14:paraId="1D966AC7" w14:textId="77777777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20,000</w:t>
            </w:r>
          </w:p>
        </w:tc>
        <w:tc>
          <w:tcPr>
            <w:tcW w:w="623" w:type="dxa"/>
            <w:gridSpan w:val="2"/>
          </w:tcPr>
          <w:p w14:paraId="2E8B200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2A593857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3BD31C20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2CEACC2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46A67D16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439B9E1B" w14:textId="77777777" w:rsidTr="002E5B9D">
        <w:tc>
          <w:tcPr>
            <w:tcW w:w="534" w:type="dxa"/>
          </w:tcPr>
          <w:p w14:paraId="79530C86" w14:textId="1D825052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358" w:type="dxa"/>
          </w:tcPr>
          <w:p w14:paraId="021476BB" w14:textId="60356070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661B95C2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459" w:type="dxa"/>
            <w:gridSpan w:val="4"/>
          </w:tcPr>
          <w:p w14:paraId="4B4D2BAA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6A90F0B9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ทั่วไป</w:t>
            </w:r>
          </w:p>
          <w:p w14:paraId="556FCC7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กับการศึกษา</w:t>
            </w:r>
          </w:p>
        </w:tc>
        <w:tc>
          <w:tcPr>
            <w:tcW w:w="1189" w:type="dxa"/>
            <w:gridSpan w:val="2"/>
          </w:tcPr>
          <w:p w14:paraId="3D04A4BD" w14:textId="40C4FD62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23" w:type="dxa"/>
            <w:gridSpan w:val="2"/>
          </w:tcPr>
          <w:p w14:paraId="7630AB84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4430E46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22B66024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49930511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28363BAA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52281428" w14:textId="77777777" w:rsidTr="002E5B9D">
        <w:tc>
          <w:tcPr>
            <w:tcW w:w="534" w:type="dxa"/>
          </w:tcPr>
          <w:p w14:paraId="440D583C" w14:textId="725DE6E2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1358" w:type="dxa"/>
          </w:tcPr>
          <w:p w14:paraId="4EFEDB40" w14:textId="207CD8DB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222DFDD8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้อมแผนการเกิดอัคคีภัยและการปฐมพยาบาลเบื้องต้น</w:t>
            </w:r>
          </w:p>
          <w:p w14:paraId="597007E8" w14:textId="62212A31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 ศพด.วัดกระบี่</w:t>
            </w:r>
          </w:p>
        </w:tc>
        <w:tc>
          <w:tcPr>
            <w:tcW w:w="1459" w:type="dxa"/>
            <w:gridSpan w:val="4"/>
          </w:tcPr>
          <w:p w14:paraId="39EC3137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3528CDF8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ทั่วไป</w:t>
            </w:r>
          </w:p>
          <w:p w14:paraId="79726567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กับการศึกษา</w:t>
            </w:r>
          </w:p>
        </w:tc>
        <w:tc>
          <w:tcPr>
            <w:tcW w:w="1189" w:type="dxa"/>
            <w:gridSpan w:val="2"/>
          </w:tcPr>
          <w:p w14:paraId="34A9171B" w14:textId="77777777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0,000</w:t>
            </w:r>
          </w:p>
        </w:tc>
        <w:tc>
          <w:tcPr>
            <w:tcW w:w="623" w:type="dxa"/>
            <w:gridSpan w:val="2"/>
          </w:tcPr>
          <w:p w14:paraId="55E835DB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4867049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33284CF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2C1D11A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723ABB15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40BBC77A" w14:textId="77777777" w:rsidTr="002E5B9D">
        <w:tc>
          <w:tcPr>
            <w:tcW w:w="534" w:type="dxa"/>
          </w:tcPr>
          <w:p w14:paraId="669A225D" w14:textId="291EF823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358" w:type="dxa"/>
          </w:tcPr>
          <w:p w14:paraId="42252FD6" w14:textId="5BFEC486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27A90DB8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  <w:p w14:paraId="1B8011AE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อาหารกลางวันเด็กนักเรียนศูนย์พัฒนาเด็กเล็ก</w:t>
            </w:r>
          </w:p>
          <w:p w14:paraId="1B32FEC7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หญ้าลาด</w:t>
            </w:r>
          </w:p>
          <w:p w14:paraId="0E64E579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จัดการเรียนการสอน (รายหัว)</w:t>
            </w:r>
          </w:p>
          <w:p w14:paraId="2EBBDC0C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หนังสือเรียน</w:t>
            </w:r>
          </w:p>
          <w:p w14:paraId="77F593FE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อุปกรณ์การเรียน</w:t>
            </w:r>
          </w:p>
          <w:p w14:paraId="233B7D19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เครื่องแบบนักเรียน</w:t>
            </w:r>
          </w:p>
          <w:p w14:paraId="3C3AEB71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กิจกรรมพัฒนาผู้เรียน</w:t>
            </w:r>
          </w:p>
        </w:tc>
        <w:tc>
          <w:tcPr>
            <w:tcW w:w="1459" w:type="dxa"/>
            <w:gridSpan w:val="4"/>
          </w:tcPr>
          <w:p w14:paraId="3B673334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012433FA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ทั่วไป</w:t>
            </w:r>
          </w:p>
          <w:p w14:paraId="64EAA861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กับการศึกษา</w:t>
            </w:r>
          </w:p>
        </w:tc>
        <w:tc>
          <w:tcPr>
            <w:tcW w:w="1189" w:type="dxa"/>
            <w:gridSpan w:val="2"/>
          </w:tcPr>
          <w:p w14:paraId="194A71AD" w14:textId="186D84D9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844,600</w:t>
            </w:r>
          </w:p>
        </w:tc>
        <w:tc>
          <w:tcPr>
            <w:tcW w:w="623" w:type="dxa"/>
            <w:gridSpan w:val="2"/>
          </w:tcPr>
          <w:p w14:paraId="57F7B00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5428962B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3415CE1B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4390BD8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22C37DBF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2C8D04C3" w14:textId="77777777" w:rsidTr="002E5B9D">
        <w:tc>
          <w:tcPr>
            <w:tcW w:w="534" w:type="dxa"/>
          </w:tcPr>
          <w:p w14:paraId="7EE06AE8" w14:textId="1EEDDAB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1358" w:type="dxa"/>
          </w:tcPr>
          <w:p w14:paraId="02725373" w14:textId="3D715210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76F81E58" w14:textId="3C12823B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หนูน้อยปลอดภัยใส่ใจวินัยจราจร ศพด.บ้านแก</w:t>
            </w:r>
          </w:p>
        </w:tc>
        <w:tc>
          <w:tcPr>
            <w:tcW w:w="1459" w:type="dxa"/>
            <w:gridSpan w:val="4"/>
          </w:tcPr>
          <w:p w14:paraId="27B0FF5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4C3FC62E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บริหารทั่วไป</w:t>
            </w:r>
          </w:p>
          <w:p w14:paraId="45A2A0F0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กับการศึกษา</w:t>
            </w:r>
          </w:p>
        </w:tc>
        <w:tc>
          <w:tcPr>
            <w:tcW w:w="1189" w:type="dxa"/>
            <w:gridSpan w:val="2"/>
          </w:tcPr>
          <w:p w14:paraId="0B04E2F2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50,000</w:t>
            </w:r>
          </w:p>
        </w:tc>
        <w:tc>
          <w:tcPr>
            <w:tcW w:w="623" w:type="dxa"/>
            <w:gridSpan w:val="2"/>
          </w:tcPr>
          <w:p w14:paraId="55830387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1E2B32ED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7A4D829D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0A98BD0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20991A27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4C176D91" w14:textId="77777777" w:rsidTr="002E5B9D">
        <w:tc>
          <w:tcPr>
            <w:tcW w:w="534" w:type="dxa"/>
          </w:tcPr>
          <w:p w14:paraId="38FC8854" w14:textId="118A2A6E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53</w:t>
            </w:r>
          </w:p>
        </w:tc>
        <w:tc>
          <w:tcPr>
            <w:tcW w:w="1358" w:type="dxa"/>
          </w:tcPr>
          <w:p w14:paraId="4B06D00A" w14:textId="2B0B6C56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5F67DB16" w14:textId="77777777" w:rsidR="00313AA6" w:rsidRPr="007C59B1" w:rsidRDefault="00313AA6" w:rsidP="00313AA6">
            <w:pPr>
              <w:tabs>
                <w:tab w:val="left" w:pos="1680"/>
                <w:tab w:val="center" w:pos="2693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459" w:type="dxa"/>
            <w:gridSpan w:val="4"/>
          </w:tcPr>
          <w:p w14:paraId="2E4CB176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4F40C6DF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ระดับวัยเรียน</w:t>
            </w:r>
          </w:p>
          <w:p w14:paraId="031A2C0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ประถมศึกษา</w:t>
            </w:r>
          </w:p>
        </w:tc>
        <w:tc>
          <w:tcPr>
            <w:tcW w:w="1189" w:type="dxa"/>
            <w:gridSpan w:val="2"/>
          </w:tcPr>
          <w:p w14:paraId="1E1812A3" w14:textId="72FFF4B0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23" w:type="dxa"/>
            <w:gridSpan w:val="2"/>
          </w:tcPr>
          <w:p w14:paraId="1C8FC7FE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52F81E6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13B3726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1A457E3F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  <w:p w14:paraId="2C10E396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</w:p>
          <w:p w14:paraId="23D00716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</w:p>
          <w:p w14:paraId="663854C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0" w:type="dxa"/>
            <w:gridSpan w:val="2"/>
          </w:tcPr>
          <w:p w14:paraId="1A18FFBB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77B95946" w14:textId="77777777" w:rsidTr="002E5B9D">
        <w:tc>
          <w:tcPr>
            <w:tcW w:w="16112" w:type="dxa"/>
            <w:gridSpan w:val="26"/>
          </w:tcPr>
          <w:p w14:paraId="39D33C34" w14:textId="77777777" w:rsidR="00313AA6" w:rsidRPr="00184197" w:rsidRDefault="00313AA6" w:rsidP="00313AA6">
            <w:pPr>
              <w:tabs>
                <w:tab w:val="left" w:pos="198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</w:r>
            <w:r w:rsidRPr="0018419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วัสดุ</w:t>
            </w:r>
          </w:p>
        </w:tc>
      </w:tr>
      <w:tr w:rsidR="00313AA6" w14:paraId="388FF579" w14:textId="77777777" w:rsidTr="002E5B9D">
        <w:trPr>
          <w:trHeight w:val="690"/>
        </w:trPr>
        <w:tc>
          <w:tcPr>
            <w:tcW w:w="534" w:type="dxa"/>
          </w:tcPr>
          <w:p w14:paraId="1CA2D016" w14:textId="2F2699C2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2D15A6FF" w14:textId="292DF5CD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  <w:tcBorders>
              <w:bottom w:val="single" w:sz="4" w:space="0" w:color="auto"/>
            </w:tcBorders>
          </w:tcPr>
          <w:p w14:paraId="32B457A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งานบ้านงานครัว</w:t>
            </w:r>
          </w:p>
        </w:tc>
        <w:tc>
          <w:tcPr>
            <w:tcW w:w="1459" w:type="dxa"/>
            <w:gridSpan w:val="4"/>
            <w:tcBorders>
              <w:bottom w:val="single" w:sz="4" w:space="0" w:color="auto"/>
            </w:tcBorders>
          </w:tcPr>
          <w:p w14:paraId="4B93ABC3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14:paraId="7B31289C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ระดับวัยเรียน</w:t>
            </w:r>
          </w:p>
          <w:p w14:paraId="27EFE188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ประถมศึกษา</w: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</w:tcPr>
          <w:p w14:paraId="38ABF7C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850,000</w:t>
            </w: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14:paraId="384E1B56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  <w:tcBorders>
              <w:bottom w:val="single" w:sz="4" w:space="0" w:color="auto"/>
            </w:tcBorders>
          </w:tcPr>
          <w:p w14:paraId="277B7DFF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79D6B9D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  <w:tcBorders>
              <w:bottom w:val="single" w:sz="4" w:space="0" w:color="auto"/>
            </w:tcBorders>
          </w:tcPr>
          <w:p w14:paraId="7D3646EA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264B79E4" w14:textId="268AE9A2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4FFC021C" w14:textId="66E407F6" w:rsidTr="002E5B9D">
        <w:trPr>
          <w:trHeight w:val="690"/>
        </w:trPr>
        <w:tc>
          <w:tcPr>
            <w:tcW w:w="534" w:type="dxa"/>
          </w:tcPr>
          <w:p w14:paraId="17CD3231" w14:textId="7F8C52AB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97" w:type="dxa"/>
            <w:gridSpan w:val="3"/>
            <w:tcBorders>
              <w:bottom w:val="single" w:sz="4" w:space="0" w:color="auto"/>
            </w:tcBorders>
          </w:tcPr>
          <w:p w14:paraId="6A6BCF68" w14:textId="1629A8CD" w:rsidR="00313AA6" w:rsidRPr="000A62D0" w:rsidRDefault="00313AA6" w:rsidP="00313AA6">
            <w:pPr>
              <w:tabs>
                <w:tab w:val="left" w:pos="150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</w:r>
            <w:r w:rsidRPr="000A62D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สาธารณูปโภค</w:t>
            </w:r>
          </w:p>
        </w:tc>
        <w:tc>
          <w:tcPr>
            <w:tcW w:w="1459" w:type="dxa"/>
            <w:gridSpan w:val="4"/>
            <w:tcBorders>
              <w:bottom w:val="single" w:sz="4" w:space="0" w:color="auto"/>
            </w:tcBorders>
          </w:tcPr>
          <w:p w14:paraId="7A3374B8" w14:textId="5DD290A1" w:rsidR="00313AA6" w:rsidRPr="000A62D0" w:rsidRDefault="00313AA6" w:rsidP="00313AA6">
            <w:pPr>
              <w:tabs>
                <w:tab w:val="left" w:pos="150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14:paraId="3EF16662" w14:textId="4C185DC8" w:rsidR="00313AA6" w:rsidRPr="000A62D0" w:rsidRDefault="00313AA6" w:rsidP="00313AA6">
            <w:pPr>
              <w:tabs>
                <w:tab w:val="left" w:pos="150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</w:tcPr>
          <w:p w14:paraId="365F96BA" w14:textId="08D7710B" w:rsidR="00313AA6" w:rsidRPr="005D1B99" w:rsidRDefault="00313AA6" w:rsidP="00313AA6">
            <w:pPr>
              <w:tabs>
                <w:tab w:val="left" w:pos="1500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</w:tcPr>
          <w:p w14:paraId="50F6D451" w14:textId="6E172446" w:rsidR="00313AA6" w:rsidRPr="005D1B99" w:rsidRDefault="00313AA6" w:rsidP="00313AA6">
            <w:pPr>
              <w:tabs>
                <w:tab w:val="left" w:pos="150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6B2FD383" w14:textId="50231CDD" w:rsidR="00313AA6" w:rsidRPr="005D1B99" w:rsidRDefault="00313AA6" w:rsidP="00313AA6">
            <w:pPr>
              <w:tabs>
                <w:tab w:val="left" w:pos="150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D0FC1D" w14:textId="7C75D96D" w:rsidR="00313AA6" w:rsidRPr="005D1B99" w:rsidRDefault="00313AA6" w:rsidP="00313AA6">
            <w:pPr>
              <w:tabs>
                <w:tab w:val="left" w:pos="150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3" w:type="dxa"/>
            <w:gridSpan w:val="4"/>
            <w:tcBorders>
              <w:bottom w:val="single" w:sz="4" w:space="0" w:color="auto"/>
            </w:tcBorders>
          </w:tcPr>
          <w:p w14:paraId="3EC4128F" w14:textId="633B7EA1" w:rsidR="00313AA6" w:rsidRPr="005D1B99" w:rsidRDefault="00313AA6" w:rsidP="00313AA6">
            <w:pPr>
              <w:tabs>
                <w:tab w:val="left" w:pos="150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51266FF" w14:textId="77777777" w:rsidR="00313AA6" w:rsidRPr="005D1B99" w:rsidRDefault="00313AA6" w:rsidP="00313AA6">
            <w:pPr>
              <w:tabs>
                <w:tab w:val="left" w:pos="150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3AA6" w14:paraId="1E214E71" w14:textId="77777777" w:rsidTr="002E5B9D">
        <w:trPr>
          <w:trHeight w:val="690"/>
        </w:trPr>
        <w:tc>
          <w:tcPr>
            <w:tcW w:w="534" w:type="dxa"/>
          </w:tcPr>
          <w:p w14:paraId="6EFBD459" w14:textId="29D319DB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4E0E41E2" w14:textId="5CBF877D" w:rsidR="00313AA6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  <w:tcBorders>
              <w:bottom w:val="single" w:sz="4" w:space="0" w:color="auto"/>
            </w:tcBorders>
          </w:tcPr>
          <w:p w14:paraId="14025624" w14:textId="2EB0FA2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ไฟฟ้า</w:t>
            </w:r>
          </w:p>
        </w:tc>
        <w:tc>
          <w:tcPr>
            <w:tcW w:w="1459" w:type="dxa"/>
            <w:gridSpan w:val="4"/>
            <w:tcBorders>
              <w:bottom w:val="single" w:sz="4" w:space="0" w:color="auto"/>
            </w:tcBorders>
          </w:tcPr>
          <w:p w14:paraId="38AF7127" w14:textId="64195982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14:paraId="4D49D578" w14:textId="06204FB4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ระดับวัยเรียน</w:t>
            </w:r>
          </w:p>
          <w:p w14:paraId="3D94C959" w14:textId="248F3B1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ประถมศึกษา</w: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</w:tcPr>
          <w:p w14:paraId="0FFD2F8E" w14:textId="5717605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</w:tcPr>
          <w:p w14:paraId="7F16145A" w14:textId="6B7BE623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-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0D17C2A0" w14:textId="3BB4FB0A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3922666" w14:textId="7328B070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  <w:tcBorders>
              <w:bottom w:val="single" w:sz="4" w:space="0" w:color="auto"/>
            </w:tcBorders>
          </w:tcPr>
          <w:p w14:paraId="78D812AF" w14:textId="0C6C8C8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1451B88A" w14:textId="3A31AD90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14776791" w14:textId="77777777" w:rsidTr="002E5B9D">
        <w:trPr>
          <w:trHeight w:val="690"/>
        </w:trPr>
        <w:tc>
          <w:tcPr>
            <w:tcW w:w="534" w:type="dxa"/>
          </w:tcPr>
          <w:p w14:paraId="78F720F5" w14:textId="17A24DBD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3BB85EED" w14:textId="41FB5FF4" w:rsidR="00313AA6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  <w:tcBorders>
              <w:bottom w:val="single" w:sz="4" w:space="0" w:color="auto"/>
            </w:tcBorders>
          </w:tcPr>
          <w:p w14:paraId="2B1E70C2" w14:textId="1073B45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1459" w:type="dxa"/>
            <w:gridSpan w:val="4"/>
            <w:tcBorders>
              <w:bottom w:val="single" w:sz="4" w:space="0" w:color="auto"/>
            </w:tcBorders>
          </w:tcPr>
          <w:p w14:paraId="49D880F7" w14:textId="3B8BACEA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14:paraId="25DA49FB" w14:textId="192111F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ระดับวัยเรียน</w:t>
            </w:r>
          </w:p>
          <w:p w14:paraId="11D8704E" w14:textId="4254E23F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ประถมศึกษา</w: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</w:tcPr>
          <w:p w14:paraId="37591B61" w14:textId="03243CE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</w:tcPr>
          <w:p w14:paraId="707C372B" w14:textId="2E74120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-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685D7224" w14:textId="58350BEE" w:rsidR="00313AA6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4543FA">
              <w:rPr>
                <w:rFonts w:ascii="TH SarabunIT๙" w:hAnsi="TH SarabunIT๙" w:cs="TH SarabunIT๙"/>
                <w:sz w:val="28"/>
              </w:rPr>
              <w:t xml:space="preserve">      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3F0C34A" w14:textId="7B05AEC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  <w:tcBorders>
              <w:bottom w:val="single" w:sz="4" w:space="0" w:color="auto"/>
            </w:tcBorders>
          </w:tcPr>
          <w:p w14:paraId="2680E386" w14:textId="3B58D3EA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39A545E6" w14:textId="77777777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0860A943" w14:textId="77777777" w:rsidTr="002E5B9D">
        <w:trPr>
          <w:trHeight w:val="282"/>
        </w:trPr>
        <w:tc>
          <w:tcPr>
            <w:tcW w:w="1611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8EE0A" w14:textId="77777777" w:rsidR="00313AA6" w:rsidRPr="006D0EF5" w:rsidRDefault="00313AA6" w:rsidP="00313AA6">
            <w:pPr>
              <w:tabs>
                <w:tab w:val="left" w:pos="505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3AA6" w14:paraId="62620465" w14:textId="0CC879DD" w:rsidTr="002E5B9D">
        <w:tc>
          <w:tcPr>
            <w:tcW w:w="16112" w:type="dxa"/>
            <w:gridSpan w:val="26"/>
          </w:tcPr>
          <w:p w14:paraId="01F7CEB5" w14:textId="4DF16F66" w:rsidR="00313AA6" w:rsidRPr="00184197" w:rsidRDefault="00313AA6" w:rsidP="00313AA6">
            <w:pPr>
              <w:tabs>
                <w:tab w:val="left" w:pos="5055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543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</w:t>
            </w:r>
            <w:r w:rsidRPr="0018419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ผนงานสาธารณสุข</w:t>
            </w:r>
          </w:p>
        </w:tc>
      </w:tr>
      <w:tr w:rsidR="00313AA6" w14:paraId="37B05422" w14:textId="65508313" w:rsidTr="002E5B9D">
        <w:tc>
          <w:tcPr>
            <w:tcW w:w="6431" w:type="dxa"/>
            <w:gridSpan w:val="4"/>
          </w:tcPr>
          <w:p w14:paraId="654F8BBA" w14:textId="77777777" w:rsidR="00313AA6" w:rsidRDefault="00313AA6" w:rsidP="00313AA6">
            <w:pPr>
              <w:tabs>
                <w:tab w:val="left" w:pos="198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1459" w:type="dxa"/>
            <w:gridSpan w:val="4"/>
          </w:tcPr>
          <w:p w14:paraId="1E47AAA9" w14:textId="2B7D2E73" w:rsidR="00313AA6" w:rsidRDefault="00313AA6" w:rsidP="00313AA6">
            <w:pPr>
              <w:tabs>
                <w:tab w:val="left" w:pos="198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08" w:type="dxa"/>
            <w:gridSpan w:val="3"/>
          </w:tcPr>
          <w:p w14:paraId="4417478F" w14:textId="1EB1F127" w:rsidR="00313AA6" w:rsidRDefault="00313AA6" w:rsidP="00313AA6">
            <w:pPr>
              <w:tabs>
                <w:tab w:val="left" w:pos="198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9" w:type="dxa"/>
            <w:gridSpan w:val="2"/>
          </w:tcPr>
          <w:p w14:paraId="1A561DF6" w14:textId="0D15F703" w:rsidR="00313AA6" w:rsidRDefault="00313AA6" w:rsidP="00313AA6">
            <w:pPr>
              <w:tabs>
                <w:tab w:val="left" w:pos="1980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2" w:type="dxa"/>
            <w:gridSpan w:val="3"/>
          </w:tcPr>
          <w:p w14:paraId="40EE9FE9" w14:textId="7C777023" w:rsidR="00313AA6" w:rsidRDefault="00313AA6" w:rsidP="00313AA6">
            <w:pPr>
              <w:tabs>
                <w:tab w:val="left" w:pos="198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0" w:type="dxa"/>
            <w:gridSpan w:val="3"/>
          </w:tcPr>
          <w:p w14:paraId="7F09A14D" w14:textId="7AD29A54" w:rsidR="00313AA6" w:rsidRDefault="00313AA6" w:rsidP="00313AA6">
            <w:pPr>
              <w:tabs>
                <w:tab w:val="left" w:pos="198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14:paraId="1F53C8DF" w14:textId="534AE225" w:rsidR="00313AA6" w:rsidRDefault="00313AA6" w:rsidP="00313AA6">
            <w:pPr>
              <w:tabs>
                <w:tab w:val="left" w:pos="198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</w:tcPr>
          <w:p w14:paraId="496CBF8D" w14:textId="06179F67" w:rsidR="00313AA6" w:rsidRDefault="00313AA6" w:rsidP="00313AA6">
            <w:pPr>
              <w:tabs>
                <w:tab w:val="left" w:pos="198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gridSpan w:val="5"/>
          </w:tcPr>
          <w:p w14:paraId="5CC14EE9" w14:textId="77777777" w:rsidR="00313AA6" w:rsidRDefault="00313AA6" w:rsidP="00313AA6">
            <w:pPr>
              <w:tabs>
                <w:tab w:val="left" w:pos="198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3AA6" w:rsidRPr="007C59B1" w14:paraId="5A344E34" w14:textId="77777777" w:rsidTr="002E5B9D">
        <w:tc>
          <w:tcPr>
            <w:tcW w:w="534" w:type="dxa"/>
          </w:tcPr>
          <w:p w14:paraId="029875F8" w14:textId="7E322DDA" w:rsidR="00313AA6" w:rsidRPr="00061152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358" w:type="dxa"/>
          </w:tcPr>
          <w:p w14:paraId="2DF267DD" w14:textId="00C84312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478748AD" w14:textId="235137AF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459" w:type="dxa"/>
            <w:gridSpan w:val="4"/>
          </w:tcPr>
          <w:p w14:paraId="2BFBF8F4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ธารณสุขฯ</w:t>
            </w:r>
          </w:p>
        </w:tc>
        <w:tc>
          <w:tcPr>
            <w:tcW w:w="1908" w:type="dxa"/>
            <w:gridSpan w:val="3"/>
          </w:tcPr>
          <w:p w14:paraId="7C8A75E3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บริหารทั่วไป</w:t>
            </w:r>
          </w:p>
          <w:p w14:paraId="66D9901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ี่ยวกับสาธารณสุขฯ</w:t>
            </w:r>
          </w:p>
        </w:tc>
        <w:tc>
          <w:tcPr>
            <w:tcW w:w="1189" w:type="dxa"/>
            <w:gridSpan w:val="2"/>
          </w:tcPr>
          <w:p w14:paraId="437950F7" w14:textId="646C34E8" w:rsidR="00313AA6" w:rsidRPr="007C59B1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692" w:type="dxa"/>
            <w:gridSpan w:val="3"/>
          </w:tcPr>
          <w:p w14:paraId="2023FDAE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10" w:type="dxa"/>
            <w:gridSpan w:val="3"/>
          </w:tcPr>
          <w:p w14:paraId="1FC7CFE8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4F7FCD00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74E84B0B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0E93E13B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543FA" w:rsidRPr="007C59B1" w14:paraId="77349075" w14:textId="77777777" w:rsidTr="002E5B9D">
        <w:tc>
          <w:tcPr>
            <w:tcW w:w="534" w:type="dxa"/>
          </w:tcPr>
          <w:p w14:paraId="243ED897" w14:textId="7248F1B2" w:rsidR="004543FA" w:rsidRDefault="004543FA" w:rsidP="004543FA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1358" w:type="dxa"/>
          </w:tcPr>
          <w:p w14:paraId="1A07EF53" w14:textId="3CF36C48" w:rsidR="004543FA" w:rsidRDefault="004543FA" w:rsidP="004543FA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3D750E28" w14:textId="048BC0CF" w:rsidR="004543FA" w:rsidRDefault="004543FA" w:rsidP="004543FA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1459" w:type="dxa"/>
            <w:gridSpan w:val="4"/>
          </w:tcPr>
          <w:p w14:paraId="4EACE78D" w14:textId="1FC478F7" w:rsidR="004543FA" w:rsidRDefault="004543FA" w:rsidP="004543FA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ฯ</w:t>
            </w:r>
          </w:p>
        </w:tc>
        <w:tc>
          <w:tcPr>
            <w:tcW w:w="1908" w:type="dxa"/>
            <w:gridSpan w:val="3"/>
          </w:tcPr>
          <w:p w14:paraId="12EB3CB1" w14:textId="0DF3FE37" w:rsidR="004543FA" w:rsidRDefault="004543FA" w:rsidP="004543FA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บริหารทั่วไป</w:t>
            </w:r>
          </w:p>
          <w:p w14:paraId="5A3BEFF3" w14:textId="6583FC2F" w:rsidR="004543FA" w:rsidRDefault="004543FA" w:rsidP="004543FA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ี่ยวกับสาธารณสุขฯ</w:t>
            </w:r>
          </w:p>
        </w:tc>
        <w:tc>
          <w:tcPr>
            <w:tcW w:w="1189" w:type="dxa"/>
            <w:gridSpan w:val="2"/>
          </w:tcPr>
          <w:p w14:paraId="4871346A" w14:textId="02D9BBBA" w:rsidR="004543FA" w:rsidRDefault="004543FA" w:rsidP="004543FA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30,000</w:t>
            </w:r>
          </w:p>
        </w:tc>
        <w:tc>
          <w:tcPr>
            <w:tcW w:w="692" w:type="dxa"/>
            <w:gridSpan w:val="3"/>
          </w:tcPr>
          <w:p w14:paraId="39F49901" w14:textId="7B835271" w:rsidR="004543FA" w:rsidRDefault="004543FA" w:rsidP="004543FA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-</w:t>
            </w:r>
          </w:p>
        </w:tc>
        <w:tc>
          <w:tcPr>
            <w:tcW w:w="1010" w:type="dxa"/>
            <w:gridSpan w:val="3"/>
          </w:tcPr>
          <w:p w14:paraId="779E94AD" w14:textId="43CF7661" w:rsidR="004543FA" w:rsidRDefault="004543FA" w:rsidP="004543FA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19BA9E78" w14:textId="2BF30325" w:rsidR="004543FA" w:rsidRDefault="004543FA" w:rsidP="004543FA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275E318B" w14:textId="3E34CE10" w:rsidR="004543FA" w:rsidRDefault="004543FA" w:rsidP="004543FA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639F7411" w14:textId="77777777" w:rsidR="004543FA" w:rsidRPr="007C59B1" w:rsidRDefault="004543FA" w:rsidP="004543FA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24E9C6A2" w14:textId="77777777" w:rsidTr="002E5B9D">
        <w:tc>
          <w:tcPr>
            <w:tcW w:w="16112" w:type="dxa"/>
            <w:gridSpan w:val="26"/>
          </w:tcPr>
          <w:p w14:paraId="23A8FC74" w14:textId="77777777" w:rsidR="00313AA6" w:rsidRPr="00184197" w:rsidRDefault="00313AA6" w:rsidP="00313AA6">
            <w:pPr>
              <w:tabs>
                <w:tab w:val="left" w:pos="2055"/>
                <w:tab w:val="center" w:pos="8364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  <w:r w:rsidRPr="0018419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โรงพยาบาล</w:t>
            </w:r>
            <w:r w:rsidRPr="00184197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18419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</w:p>
        </w:tc>
      </w:tr>
      <w:tr w:rsidR="00313AA6" w14:paraId="19A55F72" w14:textId="77777777" w:rsidTr="002E5B9D">
        <w:tc>
          <w:tcPr>
            <w:tcW w:w="534" w:type="dxa"/>
          </w:tcPr>
          <w:p w14:paraId="3775FC2F" w14:textId="765C4B11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358" w:type="dxa"/>
          </w:tcPr>
          <w:p w14:paraId="44586DEB" w14:textId="0FB18928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0F7D97DB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ควบคุมและป้องกันโรคไข้เลือดออก</w:t>
            </w:r>
          </w:p>
        </w:tc>
        <w:tc>
          <w:tcPr>
            <w:tcW w:w="1459" w:type="dxa"/>
            <w:gridSpan w:val="4"/>
          </w:tcPr>
          <w:p w14:paraId="60376AF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ธารณสุขฯ</w:t>
            </w:r>
          </w:p>
        </w:tc>
        <w:tc>
          <w:tcPr>
            <w:tcW w:w="1908" w:type="dxa"/>
            <w:gridSpan w:val="3"/>
          </w:tcPr>
          <w:p w14:paraId="490FB80F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บริหารทั่วไป</w:t>
            </w:r>
          </w:p>
          <w:p w14:paraId="7B14FCF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ี่ยวกับสาธารณสุขฯ</w:t>
            </w:r>
          </w:p>
        </w:tc>
        <w:tc>
          <w:tcPr>
            <w:tcW w:w="1189" w:type="dxa"/>
            <w:gridSpan w:val="2"/>
          </w:tcPr>
          <w:p w14:paraId="6F39E161" w14:textId="1BF4B36B" w:rsidR="00313AA6" w:rsidRPr="007C59B1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692" w:type="dxa"/>
            <w:gridSpan w:val="3"/>
          </w:tcPr>
          <w:p w14:paraId="1A88291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10" w:type="dxa"/>
            <w:gridSpan w:val="3"/>
          </w:tcPr>
          <w:p w14:paraId="749C617E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2E550354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0E6D7E5E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19958F41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6F9233FC" w14:textId="77777777" w:rsidTr="002E5B9D">
        <w:tc>
          <w:tcPr>
            <w:tcW w:w="534" w:type="dxa"/>
          </w:tcPr>
          <w:p w14:paraId="784B600B" w14:textId="0DF2CDCA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1358" w:type="dxa"/>
          </w:tcPr>
          <w:p w14:paraId="7EB078B5" w14:textId="4E80262A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5313BB8D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ัตว์ปลอดโรค คนปลอดภัยจากโรคพิษสุนัขบ้า ตามปณิธาน ศาสตราจารย์ ดร.สมเด็จกระเจ้าน้องนางเธอเจ้าฟ้าจุฬาภรณวลัยลักษณ์ อัครราชกุมารี กรมกรมพระศรีสว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วัฒ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ชั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ยราชนารี</w:t>
            </w:r>
          </w:p>
        </w:tc>
        <w:tc>
          <w:tcPr>
            <w:tcW w:w="1459" w:type="dxa"/>
            <w:gridSpan w:val="4"/>
          </w:tcPr>
          <w:p w14:paraId="370EFD8B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ธารณสุขฯ</w:t>
            </w:r>
          </w:p>
        </w:tc>
        <w:tc>
          <w:tcPr>
            <w:tcW w:w="1908" w:type="dxa"/>
            <w:gridSpan w:val="3"/>
          </w:tcPr>
          <w:p w14:paraId="552197DC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บริหารทั่วไป</w:t>
            </w:r>
          </w:p>
          <w:p w14:paraId="04CBAF03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ี่ยวกับสาธารณสุขฯ</w:t>
            </w:r>
          </w:p>
        </w:tc>
        <w:tc>
          <w:tcPr>
            <w:tcW w:w="1189" w:type="dxa"/>
            <w:gridSpan w:val="2"/>
          </w:tcPr>
          <w:p w14:paraId="1505C2A3" w14:textId="4A125564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92" w:type="dxa"/>
            <w:gridSpan w:val="3"/>
          </w:tcPr>
          <w:p w14:paraId="190891B4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10" w:type="dxa"/>
            <w:gridSpan w:val="3"/>
          </w:tcPr>
          <w:p w14:paraId="78CA597D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05D80BF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4C4FF0CD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31D5BBCB" w14:textId="1EE9DC01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1171F6EC" w14:textId="77777777" w:rsidTr="002E5B9D">
        <w:tc>
          <w:tcPr>
            <w:tcW w:w="16112" w:type="dxa"/>
            <w:gridSpan w:val="26"/>
          </w:tcPr>
          <w:p w14:paraId="518C60FF" w14:textId="282E840F" w:rsidR="00313AA6" w:rsidRPr="00EF78C5" w:rsidRDefault="00313AA6" w:rsidP="00313AA6">
            <w:pPr>
              <w:tabs>
                <w:tab w:val="left" w:pos="209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EF78C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ผนงานสังคมสงเคราะห์</w:t>
            </w:r>
          </w:p>
        </w:tc>
      </w:tr>
      <w:tr w:rsidR="00313AA6" w14:paraId="07E99CBC" w14:textId="77777777" w:rsidTr="002E5B9D">
        <w:tc>
          <w:tcPr>
            <w:tcW w:w="16112" w:type="dxa"/>
            <w:gridSpan w:val="26"/>
          </w:tcPr>
          <w:p w14:paraId="4CE4FDCE" w14:textId="388AB2FD" w:rsidR="00313AA6" w:rsidRPr="00EF78C5" w:rsidRDefault="00313AA6" w:rsidP="00313AA6">
            <w:pPr>
              <w:tabs>
                <w:tab w:val="left" w:pos="211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EF78C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สวัสดิการสังคมและสังคมสงเคราะห์</w:t>
            </w:r>
          </w:p>
        </w:tc>
      </w:tr>
      <w:tr w:rsidR="00313AA6" w14:paraId="28A00B9A" w14:textId="77777777" w:rsidTr="002E5B9D">
        <w:tc>
          <w:tcPr>
            <w:tcW w:w="534" w:type="dxa"/>
          </w:tcPr>
          <w:p w14:paraId="2EFEA35B" w14:textId="38A2B9C1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358" w:type="dxa"/>
          </w:tcPr>
          <w:p w14:paraId="79CD9FBD" w14:textId="7F8DCECE" w:rsidR="00313AA6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0B3D049B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ช่วยเหลือประชาชนตามอำนาจหน้าที่ขององค์กรปกครอง</w:t>
            </w:r>
          </w:p>
          <w:p w14:paraId="60761303" w14:textId="55CED3D3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วนท้องถิ่น ด้านส่งเสริมและพัฒนาคุณภาพชีวิต</w:t>
            </w:r>
          </w:p>
        </w:tc>
        <w:tc>
          <w:tcPr>
            <w:tcW w:w="1459" w:type="dxa"/>
            <w:gridSpan w:val="4"/>
          </w:tcPr>
          <w:p w14:paraId="2CC455F3" w14:textId="57C2DF5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ฯ</w:t>
            </w:r>
          </w:p>
        </w:tc>
        <w:tc>
          <w:tcPr>
            <w:tcW w:w="1908" w:type="dxa"/>
            <w:gridSpan w:val="3"/>
          </w:tcPr>
          <w:p w14:paraId="72692AD0" w14:textId="7A5FD8EF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บริหารทั่วไป</w:t>
            </w:r>
          </w:p>
          <w:p w14:paraId="0322086C" w14:textId="479C5736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ี่ยวกับสาธารณสุขฯ</w:t>
            </w:r>
          </w:p>
        </w:tc>
        <w:tc>
          <w:tcPr>
            <w:tcW w:w="1189" w:type="dxa"/>
            <w:gridSpan w:val="2"/>
          </w:tcPr>
          <w:p w14:paraId="4BA9D31A" w14:textId="7195D40C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92" w:type="dxa"/>
            <w:gridSpan w:val="3"/>
          </w:tcPr>
          <w:p w14:paraId="4D146B4E" w14:textId="63E8CE73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10" w:type="dxa"/>
            <w:gridSpan w:val="3"/>
          </w:tcPr>
          <w:p w14:paraId="23657E88" w14:textId="57C9DB5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-</w:t>
            </w:r>
          </w:p>
        </w:tc>
        <w:tc>
          <w:tcPr>
            <w:tcW w:w="1440" w:type="dxa"/>
          </w:tcPr>
          <w:p w14:paraId="07B3F02A" w14:textId="474E91E2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1D113D0C" w14:textId="576E8990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395FBB45" w14:textId="77777777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3AA6" w14:paraId="182945AD" w14:textId="77777777" w:rsidTr="002E5B9D">
        <w:tc>
          <w:tcPr>
            <w:tcW w:w="16112" w:type="dxa"/>
            <w:gridSpan w:val="26"/>
          </w:tcPr>
          <w:p w14:paraId="56E13133" w14:textId="46A04433" w:rsidR="00313AA6" w:rsidRPr="00836426" w:rsidRDefault="00313AA6" w:rsidP="00313AA6">
            <w:pPr>
              <w:tabs>
                <w:tab w:val="left" w:pos="201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3642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ผนงานสร้างความเข้มแข็งของชุมชน</w:t>
            </w:r>
          </w:p>
        </w:tc>
      </w:tr>
      <w:tr w:rsidR="00313AA6" w14:paraId="1F1FAFFE" w14:textId="52216AFC" w:rsidTr="002E5B9D">
        <w:tc>
          <w:tcPr>
            <w:tcW w:w="6431" w:type="dxa"/>
            <w:gridSpan w:val="4"/>
          </w:tcPr>
          <w:p w14:paraId="0262B0A7" w14:textId="77777777" w:rsidR="00313AA6" w:rsidRPr="00836426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</w:r>
            <w:r w:rsidRPr="0083642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459" w:type="dxa"/>
            <w:gridSpan w:val="4"/>
          </w:tcPr>
          <w:p w14:paraId="43C19B6F" w14:textId="0A96870D" w:rsidR="00313AA6" w:rsidRPr="00836426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908" w:type="dxa"/>
            <w:gridSpan w:val="3"/>
          </w:tcPr>
          <w:p w14:paraId="23B79B03" w14:textId="6609372C" w:rsidR="00313AA6" w:rsidRPr="004543FA" w:rsidRDefault="00313AA6" w:rsidP="004543FA">
            <w:pPr>
              <w:tabs>
                <w:tab w:val="left" w:pos="2025"/>
              </w:tabs>
              <w:ind w:left="360"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89" w:type="dxa"/>
            <w:gridSpan w:val="2"/>
          </w:tcPr>
          <w:p w14:paraId="2D41EA12" w14:textId="42FFAFD4" w:rsidR="00313AA6" w:rsidRPr="005D1B99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2" w:type="dxa"/>
            <w:gridSpan w:val="3"/>
          </w:tcPr>
          <w:p w14:paraId="31E81DC1" w14:textId="31FC9C29" w:rsidR="00313AA6" w:rsidRPr="005D1B99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0" w:type="dxa"/>
            <w:gridSpan w:val="2"/>
          </w:tcPr>
          <w:p w14:paraId="33BA3181" w14:textId="1E4757B6" w:rsidR="00313AA6" w:rsidRPr="005D1B99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0" w:type="dxa"/>
            <w:gridSpan w:val="2"/>
          </w:tcPr>
          <w:p w14:paraId="29ACDF6E" w14:textId="0828BF80" w:rsidR="00313AA6" w:rsidRPr="005D1B99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66" w:type="dxa"/>
            <w:gridSpan w:val="3"/>
            <w:tcBorders>
              <w:bottom w:val="nil"/>
            </w:tcBorders>
          </w:tcPr>
          <w:p w14:paraId="5647A03D" w14:textId="7E43BFF9" w:rsidR="00313AA6" w:rsidRPr="005D1B99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7" w:type="dxa"/>
            <w:gridSpan w:val="3"/>
          </w:tcPr>
          <w:p w14:paraId="67122F7E" w14:textId="77777777" w:rsidR="00313AA6" w:rsidRPr="005D1B99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3AA6" w:rsidRPr="007C59B1" w14:paraId="6D4807C5" w14:textId="77777777" w:rsidTr="002E5B9D">
        <w:tc>
          <w:tcPr>
            <w:tcW w:w="534" w:type="dxa"/>
          </w:tcPr>
          <w:p w14:paraId="1DAF5508" w14:textId="03A84F3D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358" w:type="dxa"/>
          </w:tcPr>
          <w:p w14:paraId="6A5DCF66" w14:textId="21731AC4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2BEA5E70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459" w:type="dxa"/>
            <w:gridSpan w:val="4"/>
          </w:tcPr>
          <w:p w14:paraId="5935B51E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7C723635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และสนับสนุน</w:t>
            </w:r>
          </w:p>
          <w:p w14:paraId="44968830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ข้มแข็งชุมชน</w:t>
            </w:r>
          </w:p>
        </w:tc>
        <w:tc>
          <w:tcPr>
            <w:tcW w:w="1189" w:type="dxa"/>
            <w:gridSpan w:val="2"/>
          </w:tcPr>
          <w:p w14:paraId="5DF379DE" w14:textId="77777777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0,000</w:t>
            </w:r>
          </w:p>
        </w:tc>
        <w:tc>
          <w:tcPr>
            <w:tcW w:w="692" w:type="dxa"/>
            <w:gridSpan w:val="3"/>
          </w:tcPr>
          <w:p w14:paraId="6097311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10" w:type="dxa"/>
            <w:gridSpan w:val="3"/>
          </w:tcPr>
          <w:p w14:paraId="2342E100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57BE85D4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4321052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64CED180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:rsidRPr="007C59B1" w14:paraId="09A931C6" w14:textId="77777777" w:rsidTr="002E5B9D">
        <w:tc>
          <w:tcPr>
            <w:tcW w:w="534" w:type="dxa"/>
          </w:tcPr>
          <w:p w14:paraId="7F5EFC76" w14:textId="1EDD740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358" w:type="dxa"/>
          </w:tcPr>
          <w:p w14:paraId="7A082A48" w14:textId="755A71BF" w:rsidR="00313AA6" w:rsidRPr="007C59B1" w:rsidRDefault="004543FA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4543FA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264B1042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459" w:type="dxa"/>
            <w:gridSpan w:val="4"/>
          </w:tcPr>
          <w:p w14:paraId="28BB7072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39D58F4B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และสนับสนุน</w:t>
            </w:r>
          </w:p>
          <w:p w14:paraId="50E70DD5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ข้มแข็งชุมชน</w:t>
            </w:r>
          </w:p>
        </w:tc>
        <w:tc>
          <w:tcPr>
            <w:tcW w:w="1189" w:type="dxa"/>
            <w:gridSpan w:val="2"/>
          </w:tcPr>
          <w:p w14:paraId="4B0A7933" w14:textId="77777777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5,000</w:t>
            </w:r>
          </w:p>
        </w:tc>
        <w:tc>
          <w:tcPr>
            <w:tcW w:w="692" w:type="dxa"/>
            <w:gridSpan w:val="3"/>
          </w:tcPr>
          <w:p w14:paraId="6BD864AE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10" w:type="dxa"/>
            <w:gridSpan w:val="3"/>
          </w:tcPr>
          <w:p w14:paraId="679B482B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4B2C754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039B4470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769D3FE5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:rsidRPr="007C59B1" w14:paraId="20CE5DB9" w14:textId="77777777" w:rsidTr="002E5B9D">
        <w:tc>
          <w:tcPr>
            <w:tcW w:w="534" w:type="dxa"/>
          </w:tcPr>
          <w:p w14:paraId="3AE73CE4" w14:textId="60F24D4D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1358" w:type="dxa"/>
          </w:tcPr>
          <w:p w14:paraId="5417C700" w14:textId="7BF70C74" w:rsidR="00313AA6" w:rsidRPr="007C59B1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5B701F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2F3A327A" w14:textId="54A8AC7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คัดแยกขยะก่อนทิ้ง</w:t>
            </w:r>
          </w:p>
        </w:tc>
        <w:tc>
          <w:tcPr>
            <w:tcW w:w="1459" w:type="dxa"/>
            <w:gridSpan w:val="4"/>
          </w:tcPr>
          <w:p w14:paraId="66AF463D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6D267CC8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และสนับสนุน</w:t>
            </w:r>
          </w:p>
          <w:p w14:paraId="788DF0B3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ข้มแข็งชุมชน</w:t>
            </w:r>
          </w:p>
        </w:tc>
        <w:tc>
          <w:tcPr>
            <w:tcW w:w="1189" w:type="dxa"/>
            <w:gridSpan w:val="2"/>
          </w:tcPr>
          <w:p w14:paraId="78580087" w14:textId="77777777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0,000</w:t>
            </w:r>
          </w:p>
        </w:tc>
        <w:tc>
          <w:tcPr>
            <w:tcW w:w="692" w:type="dxa"/>
            <w:gridSpan w:val="3"/>
          </w:tcPr>
          <w:p w14:paraId="631944D6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10" w:type="dxa"/>
            <w:gridSpan w:val="3"/>
          </w:tcPr>
          <w:p w14:paraId="5B72A114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579A6637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59501FAD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71DC0590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3C049B1C" w14:textId="77777777" w:rsidTr="002E5B9D">
        <w:tc>
          <w:tcPr>
            <w:tcW w:w="534" w:type="dxa"/>
          </w:tcPr>
          <w:p w14:paraId="27EE5827" w14:textId="0C7D33B3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358" w:type="dxa"/>
          </w:tcPr>
          <w:p w14:paraId="7DB890C1" w14:textId="29BBC9AD" w:rsidR="00313AA6" w:rsidRPr="007C59B1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5B701F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6FCD692D" w14:textId="1D2F0E4A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รณรงค์และป้องกันแก้ไขปัญหายาเสพติด </w:t>
            </w:r>
            <w:r>
              <w:rPr>
                <w:rFonts w:ascii="TH SarabunIT๙" w:hAnsi="TH SarabunIT๙" w:cs="TH SarabunIT๙"/>
                <w:sz w:val="28"/>
              </w:rPr>
              <w:t>(TO BE NUMBERONE)</w:t>
            </w:r>
          </w:p>
        </w:tc>
        <w:tc>
          <w:tcPr>
            <w:tcW w:w="1459" w:type="dxa"/>
            <w:gridSpan w:val="4"/>
          </w:tcPr>
          <w:p w14:paraId="3648CEDF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22350DAA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และสนับสนุน</w:t>
            </w:r>
          </w:p>
          <w:p w14:paraId="685A05A0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ข้มแข็งชุมชน</w:t>
            </w:r>
          </w:p>
        </w:tc>
        <w:tc>
          <w:tcPr>
            <w:tcW w:w="1189" w:type="dxa"/>
            <w:gridSpan w:val="2"/>
          </w:tcPr>
          <w:p w14:paraId="6096C748" w14:textId="77777777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0,000</w:t>
            </w:r>
          </w:p>
        </w:tc>
        <w:tc>
          <w:tcPr>
            <w:tcW w:w="692" w:type="dxa"/>
            <w:gridSpan w:val="3"/>
          </w:tcPr>
          <w:p w14:paraId="1367EE2D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10" w:type="dxa"/>
            <w:gridSpan w:val="3"/>
          </w:tcPr>
          <w:p w14:paraId="1528DFB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5C1BE94A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35D1AC5A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47CDC4D3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305073BE" w14:textId="77777777" w:rsidTr="002E5B9D">
        <w:tc>
          <w:tcPr>
            <w:tcW w:w="16112" w:type="dxa"/>
            <w:gridSpan w:val="26"/>
          </w:tcPr>
          <w:p w14:paraId="235FE13C" w14:textId="77777777" w:rsidR="00313AA6" w:rsidRPr="00C3390D" w:rsidRDefault="00313AA6" w:rsidP="00313AA6">
            <w:pPr>
              <w:tabs>
                <w:tab w:val="left" w:pos="199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ab/>
            </w:r>
            <w:r w:rsidRPr="00C3390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ผนงานการศาสนา วัฒนธรรม และนันทนาการ</w:t>
            </w:r>
          </w:p>
        </w:tc>
      </w:tr>
      <w:tr w:rsidR="00313AA6" w14:paraId="3CB301DB" w14:textId="6009AFDA" w:rsidTr="002E5B9D">
        <w:tc>
          <w:tcPr>
            <w:tcW w:w="6416" w:type="dxa"/>
            <w:gridSpan w:val="3"/>
          </w:tcPr>
          <w:p w14:paraId="19751BAA" w14:textId="3A35160C" w:rsidR="00313AA6" w:rsidRPr="00C3390D" w:rsidRDefault="00313AA6" w:rsidP="00313AA6">
            <w:pPr>
              <w:tabs>
                <w:tab w:val="left" w:pos="201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C3390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กีฬาและนันทนาการ</w:t>
            </w:r>
          </w:p>
        </w:tc>
        <w:tc>
          <w:tcPr>
            <w:tcW w:w="1474" w:type="dxa"/>
            <w:gridSpan w:val="5"/>
          </w:tcPr>
          <w:p w14:paraId="4EA14346" w14:textId="71ABE641" w:rsidR="00313AA6" w:rsidRPr="00C3390D" w:rsidRDefault="00313AA6" w:rsidP="00313AA6">
            <w:pPr>
              <w:tabs>
                <w:tab w:val="left" w:pos="201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908" w:type="dxa"/>
            <w:gridSpan w:val="3"/>
          </w:tcPr>
          <w:p w14:paraId="24315058" w14:textId="797752AE" w:rsidR="00313AA6" w:rsidRPr="00C3390D" w:rsidRDefault="00313AA6" w:rsidP="00313AA6">
            <w:pPr>
              <w:tabs>
                <w:tab w:val="left" w:pos="201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89" w:type="dxa"/>
            <w:gridSpan w:val="2"/>
          </w:tcPr>
          <w:p w14:paraId="541D0CD8" w14:textId="3240C2A0" w:rsidR="00313AA6" w:rsidRPr="005D1B99" w:rsidRDefault="00313AA6" w:rsidP="00313AA6">
            <w:pPr>
              <w:tabs>
                <w:tab w:val="left" w:pos="2010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1" w:type="dxa"/>
          </w:tcPr>
          <w:p w14:paraId="736E5ACD" w14:textId="687A2DED" w:rsidR="00313AA6" w:rsidRPr="005D1B99" w:rsidRDefault="00313AA6" w:rsidP="00313AA6">
            <w:pPr>
              <w:tabs>
                <w:tab w:val="left" w:pos="201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1" w:type="dxa"/>
            <w:gridSpan w:val="5"/>
          </w:tcPr>
          <w:p w14:paraId="044E64BA" w14:textId="6AF8DE6F" w:rsidR="00313AA6" w:rsidRPr="005D1B99" w:rsidRDefault="00313AA6" w:rsidP="00313AA6">
            <w:pPr>
              <w:tabs>
                <w:tab w:val="left" w:pos="201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14:paraId="401FAAE2" w14:textId="1803F5C9" w:rsidR="00313AA6" w:rsidRPr="005D1B99" w:rsidRDefault="00313AA6" w:rsidP="00313AA6">
            <w:pPr>
              <w:tabs>
                <w:tab w:val="left" w:pos="201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3" w:type="dxa"/>
            <w:gridSpan w:val="4"/>
          </w:tcPr>
          <w:p w14:paraId="218B1F95" w14:textId="2434C8B1" w:rsidR="00313AA6" w:rsidRPr="005D1B99" w:rsidRDefault="00313AA6" w:rsidP="00313AA6">
            <w:pPr>
              <w:tabs>
                <w:tab w:val="left" w:pos="201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0" w:type="dxa"/>
            <w:gridSpan w:val="2"/>
          </w:tcPr>
          <w:p w14:paraId="6EAC2478" w14:textId="77777777" w:rsidR="00313AA6" w:rsidRPr="005D1B99" w:rsidRDefault="00313AA6" w:rsidP="00313AA6">
            <w:pPr>
              <w:tabs>
                <w:tab w:val="left" w:pos="201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3AA6" w14:paraId="73EA8584" w14:textId="77777777" w:rsidTr="002E5B9D">
        <w:tc>
          <w:tcPr>
            <w:tcW w:w="534" w:type="dxa"/>
          </w:tcPr>
          <w:p w14:paraId="3A5AF1C5" w14:textId="680E8BB1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358" w:type="dxa"/>
          </w:tcPr>
          <w:p w14:paraId="4DF9E9C8" w14:textId="524B3441" w:rsidR="00313AA6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5B701F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078A87FC" w14:textId="7E4B706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จ่ายเพื่อให้มาซึ่งบริการ</w:t>
            </w:r>
          </w:p>
        </w:tc>
        <w:tc>
          <w:tcPr>
            <w:tcW w:w="1459" w:type="dxa"/>
            <w:gridSpan w:val="4"/>
          </w:tcPr>
          <w:p w14:paraId="688F785B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63092288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ีฬาและนันทนาการ</w:t>
            </w:r>
          </w:p>
        </w:tc>
        <w:tc>
          <w:tcPr>
            <w:tcW w:w="1189" w:type="dxa"/>
            <w:gridSpan w:val="2"/>
          </w:tcPr>
          <w:p w14:paraId="707EB5B0" w14:textId="5D6968F4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623" w:type="dxa"/>
            <w:gridSpan w:val="2"/>
          </w:tcPr>
          <w:p w14:paraId="480D0B8F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3781591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7842E57F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396B30C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603BDF18" w14:textId="413BEA34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555BE3B8" w14:textId="77777777" w:rsidTr="002E5B9D">
        <w:tc>
          <w:tcPr>
            <w:tcW w:w="534" w:type="dxa"/>
          </w:tcPr>
          <w:p w14:paraId="28BE9AE1" w14:textId="6265A7A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67</w:t>
            </w:r>
          </w:p>
        </w:tc>
        <w:tc>
          <w:tcPr>
            <w:tcW w:w="1358" w:type="dxa"/>
          </w:tcPr>
          <w:p w14:paraId="33487CC3" w14:textId="2FB0C50B" w:rsidR="00313AA6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5B701F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7EE70234" w14:textId="4A59A56F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459" w:type="dxa"/>
            <w:gridSpan w:val="4"/>
          </w:tcPr>
          <w:p w14:paraId="7F4C7C06" w14:textId="0461AC6D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343EEB31" w14:textId="6D65344F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ีฬาและนันทนาการ</w:t>
            </w:r>
          </w:p>
        </w:tc>
        <w:tc>
          <w:tcPr>
            <w:tcW w:w="1189" w:type="dxa"/>
            <w:gridSpan w:val="2"/>
          </w:tcPr>
          <w:p w14:paraId="6CD177C3" w14:textId="431FC3A1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623" w:type="dxa"/>
            <w:gridSpan w:val="2"/>
          </w:tcPr>
          <w:p w14:paraId="3AEC6030" w14:textId="37E2E443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1932DE18" w14:textId="1809D144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4F7EEB3A" w14:textId="2D5CCDEF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5312E5DD" w14:textId="2161AD2F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1709284E" w14:textId="71BBE6FC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3A3A1AD3" w14:textId="77777777" w:rsidTr="002E5B9D">
        <w:tc>
          <w:tcPr>
            <w:tcW w:w="534" w:type="dxa"/>
          </w:tcPr>
          <w:p w14:paraId="095E6546" w14:textId="2B758832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68</w:t>
            </w:r>
          </w:p>
        </w:tc>
        <w:tc>
          <w:tcPr>
            <w:tcW w:w="1358" w:type="dxa"/>
          </w:tcPr>
          <w:p w14:paraId="055FEC06" w14:textId="3721D29A" w:rsidR="00313AA6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5B701F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4BEE617E" w14:textId="74D7552D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459" w:type="dxa"/>
            <w:gridSpan w:val="4"/>
          </w:tcPr>
          <w:p w14:paraId="131F0B46" w14:textId="2AC84D5D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29003082" w14:textId="26683D92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ีฬาและนันทนาการ</w:t>
            </w:r>
          </w:p>
        </w:tc>
        <w:tc>
          <w:tcPr>
            <w:tcW w:w="1189" w:type="dxa"/>
            <w:gridSpan w:val="2"/>
          </w:tcPr>
          <w:p w14:paraId="0751A7EC" w14:textId="60716C4D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623" w:type="dxa"/>
            <w:gridSpan w:val="2"/>
          </w:tcPr>
          <w:p w14:paraId="62A3C127" w14:textId="120BA9C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3F35ECC1" w14:textId="20C622FD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12C87E0F" w14:textId="615E5DFF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3098C60A" w14:textId="61929D2A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6FF23723" w14:textId="77777777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5C32628E" w14:textId="77777777" w:rsidTr="002E5B9D">
        <w:tc>
          <w:tcPr>
            <w:tcW w:w="534" w:type="dxa"/>
          </w:tcPr>
          <w:p w14:paraId="0B1E143F" w14:textId="7A99C3A4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69</w:t>
            </w:r>
          </w:p>
        </w:tc>
        <w:tc>
          <w:tcPr>
            <w:tcW w:w="1358" w:type="dxa"/>
          </w:tcPr>
          <w:p w14:paraId="1BFB6332" w14:textId="643D1266" w:rsidR="00313AA6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5B701F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16193262" w14:textId="40DB1FA0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แข่งขันกีฬาต้านยาเสพติด </w:t>
            </w: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หญ้าลาดเกมส์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459" w:type="dxa"/>
            <w:gridSpan w:val="4"/>
          </w:tcPr>
          <w:p w14:paraId="5FAE9C70" w14:textId="614CAD31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48B44F6D" w14:textId="080EBE6B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ีฬาและนันทนาการ</w:t>
            </w:r>
          </w:p>
        </w:tc>
        <w:tc>
          <w:tcPr>
            <w:tcW w:w="1189" w:type="dxa"/>
            <w:gridSpan w:val="2"/>
          </w:tcPr>
          <w:p w14:paraId="4857E12A" w14:textId="5ADC9637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100,000</w:t>
            </w:r>
          </w:p>
        </w:tc>
        <w:tc>
          <w:tcPr>
            <w:tcW w:w="623" w:type="dxa"/>
            <w:gridSpan w:val="2"/>
          </w:tcPr>
          <w:p w14:paraId="6E65D68E" w14:textId="10A4D660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53E4FEAB" w14:textId="6009E53A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130AD458" w14:textId="7C48DCF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2180EEDD" w14:textId="2C170BD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6A586548" w14:textId="77777777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746F0899" w14:textId="77777777" w:rsidTr="002E5B9D">
        <w:tc>
          <w:tcPr>
            <w:tcW w:w="534" w:type="dxa"/>
          </w:tcPr>
          <w:p w14:paraId="25AFFC60" w14:textId="28FCE22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70</w:t>
            </w:r>
          </w:p>
        </w:tc>
        <w:tc>
          <w:tcPr>
            <w:tcW w:w="1358" w:type="dxa"/>
          </w:tcPr>
          <w:p w14:paraId="6B71B1A2" w14:textId="366CA8D2" w:rsidR="00313AA6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5B701F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03B88DFD" w14:textId="72584FB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459" w:type="dxa"/>
            <w:gridSpan w:val="4"/>
          </w:tcPr>
          <w:p w14:paraId="5A2BD962" w14:textId="559D2AC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5F3F6076" w14:textId="38ABC113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ีฬาและนันทนาการ</w:t>
            </w:r>
          </w:p>
        </w:tc>
        <w:tc>
          <w:tcPr>
            <w:tcW w:w="1189" w:type="dxa"/>
            <w:gridSpan w:val="2"/>
          </w:tcPr>
          <w:p w14:paraId="1D64833C" w14:textId="75204378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623" w:type="dxa"/>
            <w:gridSpan w:val="2"/>
          </w:tcPr>
          <w:p w14:paraId="340B4BA5" w14:textId="0D9B5BD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3061D148" w14:textId="18EF6E3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33A696EA" w14:textId="125308EB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18F86E18" w14:textId="776C31A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0DA45574" w14:textId="77777777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76B8C72D" w14:textId="77777777" w:rsidTr="002E5B9D">
        <w:tc>
          <w:tcPr>
            <w:tcW w:w="16112" w:type="dxa"/>
            <w:gridSpan w:val="26"/>
          </w:tcPr>
          <w:p w14:paraId="30D501F4" w14:textId="1B532D04" w:rsidR="00313AA6" w:rsidRPr="00CD679F" w:rsidRDefault="00313AA6" w:rsidP="00313AA6">
            <w:pPr>
              <w:tabs>
                <w:tab w:val="left" w:pos="201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</w:r>
            <w:r w:rsidRPr="00CD679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สาธารณูปโภค</w:t>
            </w:r>
          </w:p>
        </w:tc>
      </w:tr>
      <w:tr w:rsidR="00313AA6" w14:paraId="289EDE1E" w14:textId="77777777" w:rsidTr="002E5B9D">
        <w:tc>
          <w:tcPr>
            <w:tcW w:w="534" w:type="dxa"/>
          </w:tcPr>
          <w:p w14:paraId="02B13CB6" w14:textId="5BB42084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71</w:t>
            </w:r>
          </w:p>
        </w:tc>
        <w:tc>
          <w:tcPr>
            <w:tcW w:w="1358" w:type="dxa"/>
          </w:tcPr>
          <w:p w14:paraId="6472D1CE" w14:textId="0F8A3910" w:rsidR="00313AA6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5B701F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23E7B4D1" w14:textId="7C0F39E6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ไฟฟ้า</w:t>
            </w:r>
          </w:p>
        </w:tc>
        <w:tc>
          <w:tcPr>
            <w:tcW w:w="1459" w:type="dxa"/>
            <w:gridSpan w:val="4"/>
          </w:tcPr>
          <w:p w14:paraId="0B106C67" w14:textId="6F586EBB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101B60EC" w14:textId="0DE5D19D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ีฬาและนันทนาการ</w:t>
            </w:r>
          </w:p>
        </w:tc>
        <w:tc>
          <w:tcPr>
            <w:tcW w:w="1189" w:type="dxa"/>
            <w:gridSpan w:val="2"/>
          </w:tcPr>
          <w:p w14:paraId="0561E560" w14:textId="21F02BE2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50,000</w:t>
            </w:r>
          </w:p>
        </w:tc>
        <w:tc>
          <w:tcPr>
            <w:tcW w:w="623" w:type="dxa"/>
            <w:gridSpan w:val="2"/>
          </w:tcPr>
          <w:p w14:paraId="17A94ABA" w14:textId="246DB68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54A4738C" w14:textId="7111B73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43F1A19E" w14:textId="40146462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27D2097C" w14:textId="5FE9ACC3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3FC2A0C8" w14:textId="77777777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7038996F" w14:textId="77777777" w:rsidTr="002E5B9D">
        <w:tc>
          <w:tcPr>
            <w:tcW w:w="16112" w:type="dxa"/>
            <w:gridSpan w:val="26"/>
          </w:tcPr>
          <w:p w14:paraId="0F6D53E8" w14:textId="11892D60" w:rsidR="00313AA6" w:rsidRPr="00EF17E7" w:rsidRDefault="00313AA6" w:rsidP="00313AA6">
            <w:pPr>
              <w:tabs>
                <w:tab w:val="left" w:pos="195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</w:r>
            <w:r w:rsidRPr="00EF17E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ศาสนาวัฒนธรรมท้องถิ่น</w:t>
            </w:r>
          </w:p>
        </w:tc>
      </w:tr>
      <w:tr w:rsidR="00313AA6" w14:paraId="3C31476F" w14:textId="77777777" w:rsidTr="002E5B9D">
        <w:tc>
          <w:tcPr>
            <w:tcW w:w="534" w:type="dxa"/>
          </w:tcPr>
          <w:p w14:paraId="46633355" w14:textId="53312970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72</w:t>
            </w:r>
          </w:p>
        </w:tc>
        <w:tc>
          <w:tcPr>
            <w:tcW w:w="1358" w:type="dxa"/>
          </w:tcPr>
          <w:p w14:paraId="66B50F08" w14:textId="4ADE5C3B" w:rsidR="00313AA6" w:rsidRPr="007C59B1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5B701F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50A15C24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สัปดาห์ส่งเสริมพระพุทธศาสนา เนื่องใน</w:t>
            </w:r>
          </w:p>
          <w:p w14:paraId="4B0E86DD" w14:textId="458C4A2A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อาสาฬหบูชาและวันเข้าพรรษา</w:t>
            </w:r>
          </w:p>
        </w:tc>
        <w:tc>
          <w:tcPr>
            <w:tcW w:w="1459" w:type="dxa"/>
            <w:gridSpan w:val="4"/>
          </w:tcPr>
          <w:p w14:paraId="0758A7C7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6F292873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ศาสนา</w:t>
            </w:r>
          </w:p>
          <w:p w14:paraId="1901B599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ัฒนธรรมท้องถิ่น</w:t>
            </w:r>
          </w:p>
        </w:tc>
        <w:tc>
          <w:tcPr>
            <w:tcW w:w="1189" w:type="dxa"/>
            <w:gridSpan w:val="2"/>
          </w:tcPr>
          <w:p w14:paraId="71A05EC2" w14:textId="7439D201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23" w:type="dxa"/>
            <w:gridSpan w:val="2"/>
          </w:tcPr>
          <w:p w14:paraId="306030D0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753D6A9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502FD4B6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560035A3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6116A127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4BE59A3A" w14:textId="77777777" w:rsidTr="002E5B9D">
        <w:tc>
          <w:tcPr>
            <w:tcW w:w="534" w:type="dxa"/>
          </w:tcPr>
          <w:p w14:paraId="498E473D" w14:textId="1EC0B184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358" w:type="dxa"/>
          </w:tcPr>
          <w:p w14:paraId="724FC7CC" w14:textId="43AE2B62" w:rsidR="00313AA6" w:rsidRPr="007C59B1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5B701F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11FA1E4F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จัดงานสืบสานเทศกาลงานประเพณีวันสงกรานต์ </w:t>
            </w:r>
          </w:p>
          <w:p w14:paraId="79B0D8BD" w14:textId="0E585C11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ดน้ำขอพรผู้สูงอายุ</w:t>
            </w:r>
          </w:p>
        </w:tc>
        <w:tc>
          <w:tcPr>
            <w:tcW w:w="1459" w:type="dxa"/>
            <w:gridSpan w:val="4"/>
          </w:tcPr>
          <w:p w14:paraId="1077BFC7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5D04E52C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ศาสนา</w:t>
            </w:r>
          </w:p>
          <w:p w14:paraId="1FD8A573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ัฒนธรรมท้องถิ่น</w:t>
            </w:r>
          </w:p>
        </w:tc>
        <w:tc>
          <w:tcPr>
            <w:tcW w:w="1189" w:type="dxa"/>
            <w:gridSpan w:val="2"/>
          </w:tcPr>
          <w:p w14:paraId="554FE5CC" w14:textId="07C655D1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20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623" w:type="dxa"/>
            <w:gridSpan w:val="2"/>
          </w:tcPr>
          <w:p w14:paraId="752FA5B6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3FF538D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3D9193F3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14E5ABF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4A020E26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76C8D06B" w14:textId="77777777" w:rsidTr="002E5B9D">
        <w:tc>
          <w:tcPr>
            <w:tcW w:w="534" w:type="dxa"/>
          </w:tcPr>
          <w:p w14:paraId="425A756B" w14:textId="5A5EEC7A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358" w:type="dxa"/>
          </w:tcPr>
          <w:p w14:paraId="23575540" w14:textId="7F1BAB42" w:rsidR="00313AA6" w:rsidRPr="007C59B1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5B701F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686E47BF" w14:textId="68FC2EA1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ทำบุญตักบาตรเพื่อถวายเป็นพระราชกุศล</w:t>
            </w:r>
          </w:p>
        </w:tc>
        <w:tc>
          <w:tcPr>
            <w:tcW w:w="1459" w:type="dxa"/>
            <w:gridSpan w:val="4"/>
          </w:tcPr>
          <w:p w14:paraId="69C35FDF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908" w:type="dxa"/>
            <w:gridSpan w:val="3"/>
          </w:tcPr>
          <w:p w14:paraId="0741E706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ศาสนา</w:t>
            </w:r>
          </w:p>
          <w:p w14:paraId="06489212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ัฒนธรรมท้องถิ่น</w:t>
            </w:r>
          </w:p>
        </w:tc>
        <w:tc>
          <w:tcPr>
            <w:tcW w:w="1189" w:type="dxa"/>
            <w:gridSpan w:val="2"/>
          </w:tcPr>
          <w:p w14:paraId="29187B8E" w14:textId="4B35A093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3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623" w:type="dxa"/>
            <w:gridSpan w:val="2"/>
          </w:tcPr>
          <w:p w14:paraId="2B48C736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220F272E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3A5ECAE8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619AECC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0F7AD84E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7A32D3F4" w14:textId="77777777" w:rsidTr="002E5B9D">
        <w:tc>
          <w:tcPr>
            <w:tcW w:w="16112" w:type="dxa"/>
            <w:gridSpan w:val="26"/>
          </w:tcPr>
          <w:p w14:paraId="10F09FE5" w14:textId="77777777" w:rsidR="00313AA6" w:rsidRPr="00477080" w:rsidRDefault="00313AA6" w:rsidP="00313AA6">
            <w:pPr>
              <w:tabs>
                <w:tab w:val="left" w:pos="205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47708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ผนงานอุตสาหกรรมและการโยธา</w:t>
            </w:r>
          </w:p>
        </w:tc>
      </w:tr>
      <w:tr w:rsidR="00313AA6" w14:paraId="39CD675B" w14:textId="7307A11A" w:rsidTr="002E5B9D">
        <w:tc>
          <w:tcPr>
            <w:tcW w:w="6431" w:type="dxa"/>
            <w:gridSpan w:val="4"/>
          </w:tcPr>
          <w:p w14:paraId="0AFA2796" w14:textId="77777777" w:rsidR="00313AA6" w:rsidRPr="00477080" w:rsidRDefault="00313AA6" w:rsidP="00313AA6">
            <w:pPr>
              <w:tabs>
                <w:tab w:val="left" w:pos="208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47708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416" w:type="dxa"/>
            <w:gridSpan w:val="2"/>
          </w:tcPr>
          <w:p w14:paraId="3DEB0B15" w14:textId="0E599A83" w:rsidR="00313AA6" w:rsidRPr="00477080" w:rsidRDefault="00313AA6" w:rsidP="00313AA6">
            <w:pPr>
              <w:tabs>
                <w:tab w:val="left" w:pos="208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951" w:type="dxa"/>
            <w:gridSpan w:val="5"/>
          </w:tcPr>
          <w:p w14:paraId="1B108187" w14:textId="31FB3CD6" w:rsidR="00313AA6" w:rsidRPr="00477080" w:rsidRDefault="00313AA6" w:rsidP="00313AA6">
            <w:pPr>
              <w:tabs>
                <w:tab w:val="left" w:pos="208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89" w:type="dxa"/>
            <w:gridSpan w:val="2"/>
          </w:tcPr>
          <w:p w14:paraId="07BC164C" w14:textId="76DA5BA8" w:rsidR="00313AA6" w:rsidRPr="004E7C66" w:rsidRDefault="00313AA6" w:rsidP="00313AA6">
            <w:pPr>
              <w:tabs>
                <w:tab w:val="left" w:pos="208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1" w:type="dxa"/>
          </w:tcPr>
          <w:p w14:paraId="7637F9AE" w14:textId="067CA533" w:rsidR="00313AA6" w:rsidRPr="004E7C66" w:rsidRDefault="00313AA6" w:rsidP="00313AA6">
            <w:pPr>
              <w:tabs>
                <w:tab w:val="left" w:pos="208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0" w:type="dxa"/>
            <w:gridSpan w:val="3"/>
          </w:tcPr>
          <w:p w14:paraId="51FC0675" w14:textId="3D2D1B49" w:rsidR="00313AA6" w:rsidRPr="004E7C66" w:rsidRDefault="00313AA6" w:rsidP="00313AA6">
            <w:pPr>
              <w:tabs>
                <w:tab w:val="left" w:pos="208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71" w:type="dxa"/>
            <w:gridSpan w:val="3"/>
          </w:tcPr>
          <w:p w14:paraId="12F7D076" w14:textId="294E555A" w:rsidR="00313AA6" w:rsidRPr="004E7C66" w:rsidRDefault="00313AA6" w:rsidP="00313AA6">
            <w:pPr>
              <w:tabs>
                <w:tab w:val="left" w:pos="208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66" w:type="dxa"/>
            <w:gridSpan w:val="3"/>
          </w:tcPr>
          <w:p w14:paraId="40B71ECC" w14:textId="63861130" w:rsidR="00313AA6" w:rsidRPr="004E7C66" w:rsidRDefault="00313AA6" w:rsidP="00313AA6">
            <w:pPr>
              <w:tabs>
                <w:tab w:val="left" w:pos="208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7" w:type="dxa"/>
            <w:gridSpan w:val="3"/>
          </w:tcPr>
          <w:p w14:paraId="06BC5610" w14:textId="77777777" w:rsidR="00313AA6" w:rsidRPr="004E7C66" w:rsidRDefault="00313AA6" w:rsidP="00313AA6">
            <w:pPr>
              <w:tabs>
                <w:tab w:val="left" w:pos="208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3AA6" w14:paraId="01EA040B" w14:textId="77777777" w:rsidTr="002E5B9D">
        <w:tc>
          <w:tcPr>
            <w:tcW w:w="534" w:type="dxa"/>
          </w:tcPr>
          <w:p w14:paraId="5255DF60" w14:textId="404CFAC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1358" w:type="dxa"/>
          </w:tcPr>
          <w:p w14:paraId="43674004" w14:textId="4D57D40A" w:rsidR="00313AA6" w:rsidRPr="007C59B1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5B701F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6B0FA0A2" w14:textId="01970F9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459" w:type="dxa"/>
            <w:gridSpan w:val="4"/>
          </w:tcPr>
          <w:p w14:paraId="5192561F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องช่าง</w:t>
            </w:r>
          </w:p>
        </w:tc>
        <w:tc>
          <w:tcPr>
            <w:tcW w:w="1908" w:type="dxa"/>
            <w:gridSpan w:val="3"/>
          </w:tcPr>
          <w:p w14:paraId="75FEB30F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ทั่วไปเกี่ยวกับ</w:t>
            </w:r>
          </w:p>
          <w:p w14:paraId="47283172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โยธา</w:t>
            </w:r>
          </w:p>
        </w:tc>
        <w:tc>
          <w:tcPr>
            <w:tcW w:w="1189" w:type="dxa"/>
            <w:gridSpan w:val="2"/>
          </w:tcPr>
          <w:p w14:paraId="6BFDCAF0" w14:textId="54AF05E9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23" w:type="dxa"/>
            <w:gridSpan w:val="2"/>
          </w:tcPr>
          <w:p w14:paraId="025F41F1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1B716BA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693AD85A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118AF5E0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1B074B8C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40D49E26" w14:textId="77777777" w:rsidTr="002E5B9D">
        <w:tc>
          <w:tcPr>
            <w:tcW w:w="534" w:type="dxa"/>
          </w:tcPr>
          <w:p w14:paraId="09A9C6BB" w14:textId="4A66DBF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7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358" w:type="dxa"/>
          </w:tcPr>
          <w:p w14:paraId="5139B845" w14:textId="45FA6D89" w:rsidR="00313AA6" w:rsidRPr="007C59B1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5B701F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2E5F12B7" w14:textId="2DEF2C26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459" w:type="dxa"/>
            <w:gridSpan w:val="4"/>
          </w:tcPr>
          <w:p w14:paraId="105DB101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องช่าง</w:t>
            </w:r>
          </w:p>
        </w:tc>
        <w:tc>
          <w:tcPr>
            <w:tcW w:w="1908" w:type="dxa"/>
            <w:gridSpan w:val="3"/>
          </w:tcPr>
          <w:p w14:paraId="755C2184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ทั่วไปเกี่ยวกับ</w:t>
            </w:r>
          </w:p>
          <w:p w14:paraId="6A7EC0F5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โยธา</w:t>
            </w:r>
          </w:p>
        </w:tc>
        <w:tc>
          <w:tcPr>
            <w:tcW w:w="1189" w:type="dxa"/>
            <w:gridSpan w:val="2"/>
          </w:tcPr>
          <w:p w14:paraId="1BBD6886" w14:textId="2A2E3217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23" w:type="dxa"/>
            <w:gridSpan w:val="2"/>
          </w:tcPr>
          <w:p w14:paraId="4C5F9746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0A3B33E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1C438FE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66F40FA4" w14:textId="51A8E94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3C090369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01E384D4" w14:textId="21AF1F77" w:rsidTr="002E5B9D">
        <w:tc>
          <w:tcPr>
            <w:tcW w:w="6431" w:type="dxa"/>
            <w:gridSpan w:val="4"/>
          </w:tcPr>
          <w:p w14:paraId="4EC54B38" w14:textId="40CCE9C1" w:rsidR="00313AA6" w:rsidRPr="00504288" w:rsidRDefault="00313AA6" w:rsidP="00313AA6">
            <w:pPr>
              <w:tabs>
                <w:tab w:val="left" w:pos="212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</w:r>
            <w:r w:rsidRPr="0050428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วัสดุ</w:t>
            </w:r>
          </w:p>
        </w:tc>
        <w:tc>
          <w:tcPr>
            <w:tcW w:w="1459" w:type="dxa"/>
            <w:gridSpan w:val="4"/>
          </w:tcPr>
          <w:p w14:paraId="0368E143" w14:textId="34E47116" w:rsidR="00313AA6" w:rsidRPr="00504288" w:rsidRDefault="00313AA6" w:rsidP="00313AA6">
            <w:pPr>
              <w:tabs>
                <w:tab w:val="left" w:pos="212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897" w:type="dxa"/>
            <w:gridSpan w:val="2"/>
          </w:tcPr>
          <w:p w14:paraId="155E934A" w14:textId="58C912D6" w:rsidR="00313AA6" w:rsidRPr="00504288" w:rsidRDefault="00313AA6" w:rsidP="00313AA6">
            <w:pPr>
              <w:tabs>
                <w:tab w:val="left" w:pos="212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00" w:type="dxa"/>
            <w:gridSpan w:val="3"/>
          </w:tcPr>
          <w:p w14:paraId="32F01FE9" w14:textId="127CCCCA" w:rsidR="00313AA6" w:rsidRPr="004E7C66" w:rsidRDefault="00313AA6" w:rsidP="00313AA6">
            <w:pPr>
              <w:tabs>
                <w:tab w:val="left" w:pos="2120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gridSpan w:val="2"/>
          </w:tcPr>
          <w:p w14:paraId="17A1AABD" w14:textId="32FF9827" w:rsidR="00313AA6" w:rsidRPr="004E7C66" w:rsidRDefault="00313AA6" w:rsidP="00313AA6">
            <w:pPr>
              <w:tabs>
                <w:tab w:val="left" w:pos="212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9" w:type="dxa"/>
            <w:gridSpan w:val="4"/>
          </w:tcPr>
          <w:p w14:paraId="3AAD2E31" w14:textId="71B7CB4F" w:rsidR="00313AA6" w:rsidRPr="004E7C66" w:rsidRDefault="00313AA6" w:rsidP="00313AA6">
            <w:pPr>
              <w:tabs>
                <w:tab w:val="left" w:pos="212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14:paraId="5B0A0CDD" w14:textId="122D5F90" w:rsidR="00313AA6" w:rsidRPr="004E7C66" w:rsidRDefault="00313AA6" w:rsidP="00313AA6">
            <w:pPr>
              <w:tabs>
                <w:tab w:val="left" w:pos="212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9" w:type="dxa"/>
            <w:gridSpan w:val="2"/>
          </w:tcPr>
          <w:p w14:paraId="3621CA39" w14:textId="3348FD62" w:rsidR="00313AA6" w:rsidRPr="004E7C66" w:rsidRDefault="00313AA6" w:rsidP="00313AA6">
            <w:pPr>
              <w:tabs>
                <w:tab w:val="left" w:pos="212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4" w:type="dxa"/>
            <w:gridSpan w:val="4"/>
          </w:tcPr>
          <w:p w14:paraId="5656D55F" w14:textId="77777777" w:rsidR="00313AA6" w:rsidRPr="004E7C66" w:rsidRDefault="00313AA6" w:rsidP="00313AA6">
            <w:pPr>
              <w:tabs>
                <w:tab w:val="left" w:pos="212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3AA6" w14:paraId="04AF5DDE" w14:textId="77777777" w:rsidTr="002E5B9D">
        <w:tc>
          <w:tcPr>
            <w:tcW w:w="534" w:type="dxa"/>
          </w:tcPr>
          <w:p w14:paraId="103F1C4F" w14:textId="17E13741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358" w:type="dxa"/>
          </w:tcPr>
          <w:p w14:paraId="602DBD5E" w14:textId="519EA9D3" w:rsidR="00313AA6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5B701F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55C6A19A" w14:textId="3008D810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วัสดุสำนักงาน</w:t>
            </w:r>
          </w:p>
        </w:tc>
        <w:tc>
          <w:tcPr>
            <w:tcW w:w="1459" w:type="dxa"/>
            <w:gridSpan w:val="4"/>
          </w:tcPr>
          <w:p w14:paraId="403284B6" w14:textId="5CE6449F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องช่าง</w:t>
            </w:r>
          </w:p>
        </w:tc>
        <w:tc>
          <w:tcPr>
            <w:tcW w:w="1908" w:type="dxa"/>
            <w:gridSpan w:val="3"/>
          </w:tcPr>
          <w:p w14:paraId="7EA73B10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ทั่วไปเกี่ยวกับ</w:t>
            </w:r>
          </w:p>
          <w:p w14:paraId="6D1A05F1" w14:textId="7091D383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โยธา</w:t>
            </w:r>
          </w:p>
        </w:tc>
        <w:tc>
          <w:tcPr>
            <w:tcW w:w="1189" w:type="dxa"/>
            <w:gridSpan w:val="2"/>
          </w:tcPr>
          <w:p w14:paraId="1A62E7DD" w14:textId="525D888B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623" w:type="dxa"/>
            <w:gridSpan w:val="2"/>
          </w:tcPr>
          <w:p w14:paraId="5F65BFC2" w14:textId="203A50D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79" w:type="dxa"/>
            <w:gridSpan w:val="4"/>
          </w:tcPr>
          <w:p w14:paraId="5D7A5156" w14:textId="4463CC11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-</w:t>
            </w:r>
          </w:p>
        </w:tc>
        <w:tc>
          <w:tcPr>
            <w:tcW w:w="1440" w:type="dxa"/>
          </w:tcPr>
          <w:p w14:paraId="388F449B" w14:textId="2148B2A4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6B47CB84" w14:textId="41058D4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3C5785A8" w14:textId="77777777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44AD7FF1" w14:textId="77777777" w:rsidTr="002E5B9D">
        <w:tc>
          <w:tcPr>
            <w:tcW w:w="534" w:type="dxa"/>
          </w:tcPr>
          <w:p w14:paraId="32FE9DD5" w14:textId="2AF708D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78</w:t>
            </w:r>
          </w:p>
        </w:tc>
        <w:tc>
          <w:tcPr>
            <w:tcW w:w="1358" w:type="dxa"/>
          </w:tcPr>
          <w:p w14:paraId="6CF9C6B9" w14:textId="20748331" w:rsidR="00313AA6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5B701F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454998F3" w14:textId="74E9F35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วัสดุเชื้อเพลิงและหล่อลื่น</w:t>
            </w:r>
          </w:p>
        </w:tc>
        <w:tc>
          <w:tcPr>
            <w:tcW w:w="1459" w:type="dxa"/>
            <w:gridSpan w:val="4"/>
          </w:tcPr>
          <w:p w14:paraId="337D71ED" w14:textId="0D6A8714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องช่าง</w:t>
            </w:r>
          </w:p>
        </w:tc>
        <w:tc>
          <w:tcPr>
            <w:tcW w:w="1908" w:type="dxa"/>
            <w:gridSpan w:val="3"/>
          </w:tcPr>
          <w:p w14:paraId="256C4ECA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ทั่วไปเกี่ยวกับ</w:t>
            </w:r>
          </w:p>
          <w:p w14:paraId="6E886E28" w14:textId="47175B26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โยธา</w:t>
            </w:r>
          </w:p>
        </w:tc>
        <w:tc>
          <w:tcPr>
            <w:tcW w:w="1189" w:type="dxa"/>
            <w:gridSpan w:val="2"/>
          </w:tcPr>
          <w:p w14:paraId="02F6E54D" w14:textId="0D66379E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0,000</w:t>
            </w:r>
          </w:p>
        </w:tc>
        <w:tc>
          <w:tcPr>
            <w:tcW w:w="623" w:type="dxa"/>
            <w:gridSpan w:val="2"/>
          </w:tcPr>
          <w:p w14:paraId="54C77CAF" w14:textId="7B0FBC61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-</w:t>
            </w:r>
          </w:p>
        </w:tc>
        <w:tc>
          <w:tcPr>
            <w:tcW w:w="1079" w:type="dxa"/>
            <w:gridSpan w:val="4"/>
          </w:tcPr>
          <w:p w14:paraId="04072AE2" w14:textId="58F02210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-</w:t>
            </w:r>
          </w:p>
        </w:tc>
        <w:tc>
          <w:tcPr>
            <w:tcW w:w="1440" w:type="dxa"/>
          </w:tcPr>
          <w:p w14:paraId="2204DA66" w14:textId="7CF9F0D3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2F3B3AAC" w14:textId="75FF96C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0E469421" w14:textId="77777777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271BD994" w14:textId="77777777" w:rsidTr="002E5B9D">
        <w:tc>
          <w:tcPr>
            <w:tcW w:w="534" w:type="dxa"/>
          </w:tcPr>
          <w:p w14:paraId="77DE0AA2" w14:textId="3D8DC7A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79</w:t>
            </w:r>
          </w:p>
        </w:tc>
        <w:tc>
          <w:tcPr>
            <w:tcW w:w="1358" w:type="dxa"/>
          </w:tcPr>
          <w:p w14:paraId="1C4AE336" w14:textId="6C2B8647" w:rsidR="00313AA6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5B701F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5CCB3FAD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วัสดุคอมพิวเตอร์</w:t>
            </w:r>
          </w:p>
          <w:p w14:paraId="7C56A50A" w14:textId="77777777" w:rsidR="005B701F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</w:p>
          <w:p w14:paraId="7FFB59EB" w14:textId="450399B2" w:rsidR="005B701F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9" w:type="dxa"/>
            <w:gridSpan w:val="4"/>
          </w:tcPr>
          <w:p w14:paraId="68B57B43" w14:textId="5C968DA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องช่าง</w:t>
            </w:r>
          </w:p>
        </w:tc>
        <w:tc>
          <w:tcPr>
            <w:tcW w:w="1908" w:type="dxa"/>
            <w:gridSpan w:val="3"/>
          </w:tcPr>
          <w:p w14:paraId="66108A62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ทั่วไปเกี่ยวกับ</w:t>
            </w:r>
          </w:p>
          <w:p w14:paraId="1546B2F4" w14:textId="2399B9A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โยธา</w:t>
            </w:r>
          </w:p>
        </w:tc>
        <w:tc>
          <w:tcPr>
            <w:tcW w:w="1189" w:type="dxa"/>
            <w:gridSpan w:val="2"/>
          </w:tcPr>
          <w:p w14:paraId="544BE68C" w14:textId="3D901996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623" w:type="dxa"/>
            <w:gridSpan w:val="2"/>
          </w:tcPr>
          <w:p w14:paraId="7ED873A1" w14:textId="04A93A53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-</w:t>
            </w:r>
          </w:p>
        </w:tc>
        <w:tc>
          <w:tcPr>
            <w:tcW w:w="1079" w:type="dxa"/>
            <w:gridSpan w:val="4"/>
          </w:tcPr>
          <w:p w14:paraId="50D8E179" w14:textId="227FF9D1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2B4EADB5" w14:textId="1B98D826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046ACEED" w14:textId="633F6FB4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70CB5ABF" w14:textId="77777777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91093B" w14:textId="77777777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724FD5AC" w14:textId="521F2634" w:rsidTr="002E5B9D">
        <w:tc>
          <w:tcPr>
            <w:tcW w:w="6431" w:type="dxa"/>
            <w:gridSpan w:val="4"/>
          </w:tcPr>
          <w:p w14:paraId="303B699F" w14:textId="016C3407" w:rsidR="00313AA6" w:rsidRPr="00477080" w:rsidRDefault="00313AA6" w:rsidP="00313AA6">
            <w:pPr>
              <w:tabs>
                <w:tab w:val="left" w:pos="201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</w:r>
            <w:r w:rsidRPr="0047708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ก่อสร้าง</w:t>
            </w:r>
          </w:p>
        </w:tc>
        <w:tc>
          <w:tcPr>
            <w:tcW w:w="1459" w:type="dxa"/>
            <w:gridSpan w:val="4"/>
          </w:tcPr>
          <w:p w14:paraId="7B04FD50" w14:textId="4380C156" w:rsidR="00313AA6" w:rsidRPr="00477080" w:rsidRDefault="00313AA6" w:rsidP="00313AA6">
            <w:pPr>
              <w:tabs>
                <w:tab w:val="left" w:pos="201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องช่าง</w:t>
            </w:r>
          </w:p>
        </w:tc>
        <w:tc>
          <w:tcPr>
            <w:tcW w:w="1897" w:type="dxa"/>
            <w:gridSpan w:val="2"/>
          </w:tcPr>
          <w:p w14:paraId="33A77307" w14:textId="334F8122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่อสร้างโครงสร้าง</w:t>
            </w:r>
          </w:p>
          <w:p w14:paraId="036F9B17" w14:textId="39F490C3" w:rsidR="00313AA6" w:rsidRPr="00477080" w:rsidRDefault="00313AA6" w:rsidP="00313AA6">
            <w:pPr>
              <w:tabs>
                <w:tab w:val="left" w:pos="201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200" w:type="dxa"/>
            <w:gridSpan w:val="3"/>
          </w:tcPr>
          <w:p w14:paraId="3240808D" w14:textId="2F334A9C" w:rsidR="00313AA6" w:rsidRPr="004E7C66" w:rsidRDefault="00313AA6" w:rsidP="00313AA6">
            <w:pPr>
              <w:tabs>
                <w:tab w:val="left" w:pos="2010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 w:rsidRPr="004E7C66">
              <w:rPr>
                <w:rFonts w:ascii="TH SarabunIT๙" w:hAnsi="TH SarabunIT๙" w:cs="TH SarabunIT๙"/>
                <w:sz w:val="28"/>
              </w:rPr>
              <w:t>190,000</w:t>
            </w:r>
          </w:p>
        </w:tc>
        <w:tc>
          <w:tcPr>
            <w:tcW w:w="623" w:type="dxa"/>
            <w:gridSpan w:val="2"/>
          </w:tcPr>
          <w:p w14:paraId="71FE0231" w14:textId="6C8E26E8" w:rsidR="00313AA6" w:rsidRPr="004E7C66" w:rsidRDefault="00313AA6" w:rsidP="00313AA6">
            <w:pPr>
              <w:tabs>
                <w:tab w:val="left" w:pos="201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-</w:t>
            </w:r>
          </w:p>
        </w:tc>
        <w:tc>
          <w:tcPr>
            <w:tcW w:w="1048" w:type="dxa"/>
            <w:gridSpan w:val="2"/>
          </w:tcPr>
          <w:p w14:paraId="734AE850" w14:textId="1399BC0E" w:rsidR="00313AA6" w:rsidRPr="004E7C66" w:rsidRDefault="00313AA6" w:rsidP="00313AA6">
            <w:pPr>
              <w:tabs>
                <w:tab w:val="left" w:pos="201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-</w:t>
            </w:r>
          </w:p>
        </w:tc>
        <w:tc>
          <w:tcPr>
            <w:tcW w:w="1471" w:type="dxa"/>
            <w:gridSpan w:val="3"/>
          </w:tcPr>
          <w:p w14:paraId="79D22573" w14:textId="3CAADFD1" w:rsidR="00313AA6" w:rsidRPr="004E7C66" w:rsidRDefault="00313AA6" w:rsidP="00313AA6">
            <w:pPr>
              <w:tabs>
                <w:tab w:val="left" w:pos="201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66" w:type="dxa"/>
            <w:gridSpan w:val="3"/>
            <w:tcBorders>
              <w:bottom w:val="nil"/>
            </w:tcBorders>
          </w:tcPr>
          <w:p w14:paraId="38A02A97" w14:textId="4046A47D" w:rsidR="00313AA6" w:rsidRPr="004E7C66" w:rsidRDefault="00313AA6" w:rsidP="00313AA6">
            <w:pPr>
              <w:tabs>
                <w:tab w:val="left" w:pos="201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7" w:type="dxa"/>
            <w:gridSpan w:val="3"/>
          </w:tcPr>
          <w:p w14:paraId="10096D43" w14:textId="77777777" w:rsidR="00313AA6" w:rsidRPr="004E7C66" w:rsidRDefault="00313AA6" w:rsidP="00313AA6">
            <w:pPr>
              <w:tabs>
                <w:tab w:val="left" w:pos="201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3AA6" w14:paraId="4C5BA5EC" w14:textId="77777777" w:rsidTr="002E5B9D">
        <w:tc>
          <w:tcPr>
            <w:tcW w:w="534" w:type="dxa"/>
          </w:tcPr>
          <w:p w14:paraId="7BC50A50" w14:textId="18C83926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80</w:t>
            </w:r>
          </w:p>
        </w:tc>
        <w:tc>
          <w:tcPr>
            <w:tcW w:w="1358" w:type="dxa"/>
          </w:tcPr>
          <w:p w14:paraId="51298F61" w14:textId="68842A23" w:rsidR="00313AA6" w:rsidRPr="007C59B1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5B701F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426E60DE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จ่ายเพื่อให้มาซึ่งบริการ</w:t>
            </w:r>
          </w:p>
        </w:tc>
        <w:tc>
          <w:tcPr>
            <w:tcW w:w="1459" w:type="dxa"/>
            <w:gridSpan w:val="4"/>
          </w:tcPr>
          <w:p w14:paraId="1F86FC51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องช่าง</w:t>
            </w:r>
          </w:p>
        </w:tc>
        <w:tc>
          <w:tcPr>
            <w:tcW w:w="1908" w:type="dxa"/>
            <w:gridSpan w:val="3"/>
          </w:tcPr>
          <w:p w14:paraId="188A76D6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่อสร้างโครงสร้าง</w:t>
            </w:r>
          </w:p>
          <w:p w14:paraId="12FDA731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189" w:type="dxa"/>
            <w:gridSpan w:val="2"/>
          </w:tcPr>
          <w:p w14:paraId="2803C62A" w14:textId="77777777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0,000</w:t>
            </w:r>
          </w:p>
        </w:tc>
        <w:tc>
          <w:tcPr>
            <w:tcW w:w="623" w:type="dxa"/>
            <w:gridSpan w:val="2"/>
          </w:tcPr>
          <w:p w14:paraId="33D5F80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3299C671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505EADF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5B4509E3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029940E8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2FC888D1" w14:textId="77777777" w:rsidTr="002E5B9D">
        <w:tc>
          <w:tcPr>
            <w:tcW w:w="534" w:type="dxa"/>
          </w:tcPr>
          <w:p w14:paraId="72F93DED" w14:textId="107B5B31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81</w:t>
            </w:r>
          </w:p>
        </w:tc>
        <w:tc>
          <w:tcPr>
            <w:tcW w:w="1358" w:type="dxa"/>
          </w:tcPr>
          <w:p w14:paraId="5EC9B338" w14:textId="59B70ACB" w:rsidR="00313AA6" w:rsidRPr="007C59B1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5B701F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7AED4A93" w14:textId="261E86E3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459" w:type="dxa"/>
            <w:gridSpan w:val="4"/>
          </w:tcPr>
          <w:p w14:paraId="7C52E46E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องช่าง</w:t>
            </w:r>
          </w:p>
        </w:tc>
        <w:tc>
          <w:tcPr>
            <w:tcW w:w="1908" w:type="dxa"/>
            <w:gridSpan w:val="3"/>
          </w:tcPr>
          <w:p w14:paraId="13125A0F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่อสร้างโครงสร้าง</w:t>
            </w:r>
          </w:p>
          <w:p w14:paraId="42159BEF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189" w:type="dxa"/>
            <w:gridSpan w:val="2"/>
          </w:tcPr>
          <w:p w14:paraId="520BF94A" w14:textId="6449B23E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0,000</w:t>
            </w:r>
          </w:p>
        </w:tc>
        <w:tc>
          <w:tcPr>
            <w:tcW w:w="623" w:type="dxa"/>
            <w:gridSpan w:val="2"/>
          </w:tcPr>
          <w:p w14:paraId="30676114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090403E7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7A165AE7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46AA53A4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0F57A102" w14:textId="16ECAECD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02AA4C85" w14:textId="77777777" w:rsidTr="002E5B9D">
        <w:tc>
          <w:tcPr>
            <w:tcW w:w="534" w:type="dxa"/>
          </w:tcPr>
          <w:p w14:paraId="46C13604" w14:textId="4642E18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82</w:t>
            </w:r>
          </w:p>
        </w:tc>
        <w:tc>
          <w:tcPr>
            <w:tcW w:w="1358" w:type="dxa"/>
          </w:tcPr>
          <w:p w14:paraId="7D42230C" w14:textId="01EC848B" w:rsidR="00313AA6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5B701F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6D477D44" w14:textId="51A8E9EB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459" w:type="dxa"/>
            <w:gridSpan w:val="4"/>
          </w:tcPr>
          <w:p w14:paraId="6A9D87EC" w14:textId="6772A94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องช่าง</w:t>
            </w:r>
          </w:p>
        </w:tc>
        <w:tc>
          <w:tcPr>
            <w:tcW w:w="1908" w:type="dxa"/>
            <w:gridSpan w:val="3"/>
          </w:tcPr>
          <w:p w14:paraId="42E147D9" w14:textId="2EB1CAC4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่อสร้างโครงสร้าง</w:t>
            </w:r>
          </w:p>
          <w:p w14:paraId="38744A11" w14:textId="578E27A6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189" w:type="dxa"/>
            <w:gridSpan w:val="2"/>
          </w:tcPr>
          <w:p w14:paraId="604A4624" w14:textId="5C8A6A2A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20,000</w:t>
            </w:r>
          </w:p>
        </w:tc>
        <w:tc>
          <w:tcPr>
            <w:tcW w:w="623" w:type="dxa"/>
            <w:gridSpan w:val="2"/>
          </w:tcPr>
          <w:p w14:paraId="1C71B65C" w14:textId="74B4F504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-</w:t>
            </w:r>
          </w:p>
        </w:tc>
        <w:tc>
          <w:tcPr>
            <w:tcW w:w="1079" w:type="dxa"/>
            <w:gridSpan w:val="4"/>
          </w:tcPr>
          <w:p w14:paraId="516DB4BF" w14:textId="488DDC8A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78BBEE9B" w14:textId="0557FE8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5CBDADBD" w14:textId="1CE94D02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73BF0832" w14:textId="77777777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3AA6" w14:paraId="2696B54F" w14:textId="77777777" w:rsidTr="002E5B9D">
        <w:tc>
          <w:tcPr>
            <w:tcW w:w="534" w:type="dxa"/>
          </w:tcPr>
          <w:p w14:paraId="7D3F47DE" w14:textId="4BB69C6F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83</w:t>
            </w:r>
          </w:p>
        </w:tc>
        <w:tc>
          <w:tcPr>
            <w:tcW w:w="1358" w:type="dxa"/>
          </w:tcPr>
          <w:p w14:paraId="7FB509DA" w14:textId="2151BCF5" w:rsidR="00313AA6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5B701F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5F47FA49" w14:textId="0F91C3E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459" w:type="dxa"/>
            <w:gridSpan w:val="4"/>
          </w:tcPr>
          <w:p w14:paraId="6759B9BA" w14:textId="4092BC54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องช่าง</w:t>
            </w:r>
          </w:p>
        </w:tc>
        <w:tc>
          <w:tcPr>
            <w:tcW w:w="1908" w:type="dxa"/>
            <w:gridSpan w:val="3"/>
          </w:tcPr>
          <w:p w14:paraId="0393E0A7" w14:textId="309BDD22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่อสร้างโครงสร้าง</w:t>
            </w:r>
          </w:p>
          <w:p w14:paraId="78371465" w14:textId="5B1E15DF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189" w:type="dxa"/>
            <w:gridSpan w:val="2"/>
          </w:tcPr>
          <w:p w14:paraId="7416623F" w14:textId="6185D135" w:rsidR="00313AA6" w:rsidRPr="00ED425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ED4256">
              <w:rPr>
                <w:rFonts w:ascii="TH SarabunIT๙" w:hAnsi="TH SarabunIT๙" w:cs="TH SarabunIT๙"/>
                <w:sz w:val="28"/>
              </w:rPr>
              <w:t xml:space="preserve">  100,000</w:t>
            </w:r>
          </w:p>
        </w:tc>
        <w:tc>
          <w:tcPr>
            <w:tcW w:w="623" w:type="dxa"/>
            <w:gridSpan w:val="2"/>
          </w:tcPr>
          <w:p w14:paraId="19C3F8F6" w14:textId="5E64B32D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0E32A267" w14:textId="1410C880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478D0343" w14:textId="1BCC3E1D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07C303E0" w14:textId="4177EA31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5F785661" w14:textId="77777777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3AA6" w14:paraId="111C5BC2" w14:textId="7C5E211D" w:rsidTr="002E5B9D">
        <w:tc>
          <w:tcPr>
            <w:tcW w:w="6416" w:type="dxa"/>
            <w:gridSpan w:val="3"/>
          </w:tcPr>
          <w:p w14:paraId="3B359184" w14:textId="77777777" w:rsidR="00313AA6" w:rsidRPr="00477080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</w:r>
            <w:r w:rsidRPr="0047708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วัสดุ</w:t>
            </w:r>
          </w:p>
        </w:tc>
        <w:tc>
          <w:tcPr>
            <w:tcW w:w="1474" w:type="dxa"/>
            <w:gridSpan w:val="5"/>
          </w:tcPr>
          <w:p w14:paraId="7562C2E3" w14:textId="41B24EAF" w:rsidR="00313AA6" w:rsidRPr="00477080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884" w:type="dxa"/>
          </w:tcPr>
          <w:p w14:paraId="380B862A" w14:textId="0D99006F" w:rsidR="00313AA6" w:rsidRPr="00477080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13" w:type="dxa"/>
            <w:gridSpan w:val="4"/>
          </w:tcPr>
          <w:p w14:paraId="6096F63D" w14:textId="69737694" w:rsidR="00313AA6" w:rsidRPr="00AD739A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gridSpan w:val="2"/>
          </w:tcPr>
          <w:p w14:paraId="52175494" w14:textId="4C22ADD4" w:rsidR="00313AA6" w:rsidRPr="00AD739A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9" w:type="dxa"/>
            <w:gridSpan w:val="3"/>
          </w:tcPr>
          <w:p w14:paraId="215B20C2" w14:textId="4D54E003" w:rsidR="00313AA6" w:rsidRPr="00AD739A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0" w:type="dxa"/>
            <w:gridSpan w:val="2"/>
          </w:tcPr>
          <w:p w14:paraId="6C91C692" w14:textId="1BC0C511" w:rsidR="00313AA6" w:rsidRPr="00AD739A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9" w:type="dxa"/>
            <w:gridSpan w:val="2"/>
          </w:tcPr>
          <w:p w14:paraId="1ABCDB08" w14:textId="57CAD7AC" w:rsidR="00313AA6" w:rsidRPr="00AD739A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4" w:type="dxa"/>
            <w:gridSpan w:val="4"/>
          </w:tcPr>
          <w:p w14:paraId="42295A75" w14:textId="77777777" w:rsidR="00313AA6" w:rsidRPr="00AD739A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3AA6" w14:paraId="68F38F3A" w14:textId="77777777" w:rsidTr="002E5B9D">
        <w:tc>
          <w:tcPr>
            <w:tcW w:w="534" w:type="dxa"/>
          </w:tcPr>
          <w:p w14:paraId="07F8DD0C" w14:textId="3ABDA74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82</w:t>
            </w:r>
          </w:p>
        </w:tc>
        <w:tc>
          <w:tcPr>
            <w:tcW w:w="1358" w:type="dxa"/>
          </w:tcPr>
          <w:p w14:paraId="7144D858" w14:textId="7B4B90EA" w:rsidR="00313AA6" w:rsidRPr="007C59B1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5B701F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792C90A4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ไฟฟ้าและวิทยุ</w:t>
            </w:r>
          </w:p>
        </w:tc>
        <w:tc>
          <w:tcPr>
            <w:tcW w:w="1459" w:type="dxa"/>
            <w:gridSpan w:val="4"/>
          </w:tcPr>
          <w:p w14:paraId="3DB5DA57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องช่าง</w:t>
            </w:r>
          </w:p>
        </w:tc>
        <w:tc>
          <w:tcPr>
            <w:tcW w:w="1908" w:type="dxa"/>
            <w:gridSpan w:val="3"/>
          </w:tcPr>
          <w:p w14:paraId="048611B4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่อสร้างโครงสร้าง</w:t>
            </w:r>
          </w:p>
          <w:p w14:paraId="2661CE8E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189" w:type="dxa"/>
            <w:gridSpan w:val="2"/>
          </w:tcPr>
          <w:p w14:paraId="113DDEDA" w14:textId="7A450323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623" w:type="dxa"/>
            <w:gridSpan w:val="2"/>
          </w:tcPr>
          <w:p w14:paraId="0D9B0CB1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10429E5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66C07638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008438A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6B7E579A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6AE0AFD3" w14:textId="77777777" w:rsidTr="002E5B9D">
        <w:tc>
          <w:tcPr>
            <w:tcW w:w="534" w:type="dxa"/>
          </w:tcPr>
          <w:p w14:paraId="62CA992E" w14:textId="43D414EA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83</w:t>
            </w:r>
          </w:p>
        </w:tc>
        <w:tc>
          <w:tcPr>
            <w:tcW w:w="1358" w:type="dxa"/>
          </w:tcPr>
          <w:p w14:paraId="1163763F" w14:textId="4AE5CDA3" w:rsidR="00313AA6" w:rsidRPr="007C59B1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5B701F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2FBBFE05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ก่อสร้าง</w:t>
            </w:r>
          </w:p>
        </w:tc>
        <w:tc>
          <w:tcPr>
            <w:tcW w:w="1459" w:type="dxa"/>
            <w:gridSpan w:val="4"/>
          </w:tcPr>
          <w:p w14:paraId="5A0CC2F5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องช่าง</w:t>
            </w:r>
          </w:p>
        </w:tc>
        <w:tc>
          <w:tcPr>
            <w:tcW w:w="1908" w:type="dxa"/>
            <w:gridSpan w:val="3"/>
          </w:tcPr>
          <w:p w14:paraId="36A0133C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่อสร้างโครงสร้าง</w:t>
            </w:r>
          </w:p>
          <w:p w14:paraId="360EC3A8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189" w:type="dxa"/>
            <w:gridSpan w:val="2"/>
          </w:tcPr>
          <w:p w14:paraId="6F74DC38" w14:textId="77777777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00,000</w:t>
            </w:r>
          </w:p>
        </w:tc>
        <w:tc>
          <w:tcPr>
            <w:tcW w:w="623" w:type="dxa"/>
            <w:gridSpan w:val="2"/>
          </w:tcPr>
          <w:p w14:paraId="71314887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0AB84A5F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5B09E491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25928883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018BCA68" w14:textId="39987DC4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58B1D72B" w14:textId="77777777" w:rsidTr="002E5B9D">
        <w:tc>
          <w:tcPr>
            <w:tcW w:w="534" w:type="dxa"/>
          </w:tcPr>
          <w:p w14:paraId="230A0733" w14:textId="6B40243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84</w:t>
            </w:r>
          </w:p>
        </w:tc>
        <w:tc>
          <w:tcPr>
            <w:tcW w:w="1358" w:type="dxa"/>
          </w:tcPr>
          <w:p w14:paraId="52C2F715" w14:textId="7815CA44" w:rsidR="00313AA6" w:rsidRDefault="005B701F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5B701F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1C8DCC61" w14:textId="227AA17A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คอมพิวเตอร์</w:t>
            </w:r>
          </w:p>
        </w:tc>
        <w:tc>
          <w:tcPr>
            <w:tcW w:w="1459" w:type="dxa"/>
            <w:gridSpan w:val="4"/>
          </w:tcPr>
          <w:p w14:paraId="06E6605C" w14:textId="013A7056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องช่าง</w:t>
            </w:r>
          </w:p>
        </w:tc>
        <w:tc>
          <w:tcPr>
            <w:tcW w:w="1908" w:type="dxa"/>
            <w:gridSpan w:val="3"/>
          </w:tcPr>
          <w:p w14:paraId="3565317B" w14:textId="655835C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่อสร้างโครงสร้าง</w:t>
            </w:r>
          </w:p>
          <w:p w14:paraId="4F0B68F6" w14:textId="062816A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189" w:type="dxa"/>
            <w:gridSpan w:val="2"/>
          </w:tcPr>
          <w:p w14:paraId="03C68069" w14:textId="7034503A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623" w:type="dxa"/>
            <w:gridSpan w:val="2"/>
          </w:tcPr>
          <w:p w14:paraId="7138E3DB" w14:textId="40CA6CED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-</w:t>
            </w:r>
          </w:p>
        </w:tc>
        <w:tc>
          <w:tcPr>
            <w:tcW w:w="1079" w:type="dxa"/>
            <w:gridSpan w:val="4"/>
          </w:tcPr>
          <w:p w14:paraId="2E8A2CBD" w14:textId="504C2C0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05E322F5" w14:textId="4BBA5251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75C0D1BD" w14:textId="319C7836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013B3D78" w14:textId="77777777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6A76EC70" w14:textId="1A7946D3" w:rsidTr="002E5B9D">
        <w:tc>
          <w:tcPr>
            <w:tcW w:w="6431" w:type="dxa"/>
            <w:gridSpan w:val="4"/>
          </w:tcPr>
          <w:p w14:paraId="5CD174B3" w14:textId="77777777" w:rsidR="00313AA6" w:rsidRPr="002556F3" w:rsidRDefault="00313AA6" w:rsidP="00313AA6">
            <w:pPr>
              <w:tabs>
                <w:tab w:val="left" w:pos="199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556F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ที่ดินและสิ่งก่อสร้าง</w:t>
            </w:r>
          </w:p>
        </w:tc>
        <w:tc>
          <w:tcPr>
            <w:tcW w:w="1459" w:type="dxa"/>
            <w:gridSpan w:val="4"/>
          </w:tcPr>
          <w:p w14:paraId="6E97A279" w14:textId="3031AF4C" w:rsidR="00313AA6" w:rsidRPr="002556F3" w:rsidRDefault="00313AA6" w:rsidP="00313AA6">
            <w:pPr>
              <w:tabs>
                <w:tab w:val="left" w:pos="199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908" w:type="dxa"/>
            <w:gridSpan w:val="3"/>
          </w:tcPr>
          <w:p w14:paraId="0AB6718E" w14:textId="58257621" w:rsidR="00313AA6" w:rsidRPr="002556F3" w:rsidRDefault="00313AA6" w:rsidP="00313AA6">
            <w:pPr>
              <w:tabs>
                <w:tab w:val="left" w:pos="199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89" w:type="dxa"/>
            <w:gridSpan w:val="2"/>
          </w:tcPr>
          <w:p w14:paraId="36F6FAB3" w14:textId="1254BEB9" w:rsidR="00313AA6" w:rsidRPr="00AD739A" w:rsidRDefault="00313AA6" w:rsidP="00313AA6">
            <w:pPr>
              <w:tabs>
                <w:tab w:val="left" w:pos="199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1" w:type="dxa"/>
          </w:tcPr>
          <w:p w14:paraId="5B2CECEF" w14:textId="1F8A2907" w:rsidR="00313AA6" w:rsidRPr="00AD739A" w:rsidRDefault="00313AA6" w:rsidP="00313AA6">
            <w:pPr>
              <w:tabs>
                <w:tab w:val="left" w:pos="199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1" w:type="dxa"/>
            <w:gridSpan w:val="4"/>
          </w:tcPr>
          <w:p w14:paraId="62BB49C0" w14:textId="64A4C0ED" w:rsidR="00313AA6" w:rsidRPr="00AD739A" w:rsidRDefault="00313AA6" w:rsidP="00313AA6">
            <w:pPr>
              <w:tabs>
                <w:tab w:val="left" w:pos="199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0" w:type="dxa"/>
            <w:gridSpan w:val="2"/>
          </w:tcPr>
          <w:p w14:paraId="65151180" w14:textId="77251508" w:rsidR="00313AA6" w:rsidRPr="00AD739A" w:rsidRDefault="00313AA6" w:rsidP="00313AA6">
            <w:pPr>
              <w:tabs>
                <w:tab w:val="left" w:pos="199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</w:tcPr>
          <w:p w14:paraId="01F429F1" w14:textId="76FD86B0" w:rsidR="00313AA6" w:rsidRPr="00AD739A" w:rsidRDefault="00313AA6" w:rsidP="00313AA6">
            <w:pPr>
              <w:tabs>
                <w:tab w:val="left" w:pos="199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gridSpan w:val="5"/>
          </w:tcPr>
          <w:p w14:paraId="399EC73F" w14:textId="77777777" w:rsidR="00313AA6" w:rsidRPr="00AD739A" w:rsidRDefault="00313AA6" w:rsidP="00313AA6">
            <w:pPr>
              <w:tabs>
                <w:tab w:val="left" w:pos="199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3AA6" w14:paraId="7D6A0F2E" w14:textId="77777777" w:rsidTr="002E5B9D">
        <w:tc>
          <w:tcPr>
            <w:tcW w:w="534" w:type="dxa"/>
            <w:tcBorders>
              <w:right w:val="nil"/>
            </w:tcBorders>
          </w:tcPr>
          <w:p w14:paraId="6F5976BA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8" w:type="dxa"/>
            <w:tcBorders>
              <w:left w:val="nil"/>
              <w:right w:val="nil"/>
            </w:tcBorders>
          </w:tcPr>
          <w:p w14:paraId="562CA8F1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9" w:type="dxa"/>
            <w:gridSpan w:val="2"/>
            <w:tcBorders>
              <w:left w:val="nil"/>
            </w:tcBorders>
          </w:tcPr>
          <w:p w14:paraId="0A5A0AA2" w14:textId="65282036" w:rsidR="00313AA6" w:rsidRPr="005B701F" w:rsidRDefault="005B701F" w:rsidP="00313AA6">
            <w:pPr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B70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313AA6" w:rsidRPr="005B701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ก่อสร้างสิ่งสาธารณูปการ</w:t>
            </w:r>
          </w:p>
        </w:tc>
        <w:tc>
          <w:tcPr>
            <w:tcW w:w="1459" w:type="dxa"/>
            <w:gridSpan w:val="4"/>
          </w:tcPr>
          <w:p w14:paraId="3B569D9A" w14:textId="50B259B4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08" w:type="dxa"/>
            <w:gridSpan w:val="3"/>
          </w:tcPr>
          <w:p w14:paraId="04E8F1FE" w14:textId="05560960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9" w:type="dxa"/>
            <w:gridSpan w:val="2"/>
          </w:tcPr>
          <w:p w14:paraId="779856F7" w14:textId="37DBC65F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gridSpan w:val="2"/>
          </w:tcPr>
          <w:p w14:paraId="2A4D3CB0" w14:textId="5C976A74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9" w:type="dxa"/>
            <w:gridSpan w:val="4"/>
          </w:tcPr>
          <w:p w14:paraId="701E089F" w14:textId="6E520BB1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14:paraId="4B3DB00D" w14:textId="22749A59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3" w:type="dxa"/>
            <w:gridSpan w:val="4"/>
          </w:tcPr>
          <w:p w14:paraId="1897B8F8" w14:textId="7D1ED23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0" w:type="dxa"/>
            <w:gridSpan w:val="2"/>
          </w:tcPr>
          <w:p w14:paraId="0F9FB832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4678505C" w14:textId="77777777" w:rsidTr="002E5B9D">
        <w:tc>
          <w:tcPr>
            <w:tcW w:w="534" w:type="dxa"/>
          </w:tcPr>
          <w:p w14:paraId="68D560AD" w14:textId="222D2023" w:rsidR="00313AA6" w:rsidRPr="000A67AE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0A67AE">
              <w:rPr>
                <w:rFonts w:ascii="TH SarabunIT๙" w:hAnsi="TH SarabunIT๙" w:cs="TH SarabunIT๙" w:hint="cs"/>
                <w:sz w:val="28"/>
                <w:cs/>
              </w:rPr>
              <w:t xml:space="preserve"> 8</w:t>
            </w:r>
            <w:r w:rsidRPr="000A67AE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58" w:type="dxa"/>
          </w:tcPr>
          <w:p w14:paraId="5CEACE8C" w14:textId="70523735" w:rsidR="00313AA6" w:rsidRPr="000A67AE" w:rsidRDefault="00313AA6" w:rsidP="000A67AE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0A67AE">
              <w:rPr>
                <w:rFonts w:ascii="TH SarabunIT๙" w:hAnsi="TH SarabunIT๙" w:cs="TH SarabunIT๙" w:hint="cs"/>
                <w:sz w:val="28"/>
                <w:cs/>
              </w:rPr>
              <w:t>ต.ค.6</w:t>
            </w:r>
            <w:r w:rsidR="000A67A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A67AE">
              <w:rPr>
                <w:rFonts w:ascii="TH SarabunIT๙" w:hAnsi="TH SarabunIT๙" w:cs="TH SarabunIT๙" w:hint="cs"/>
                <w:sz w:val="28"/>
                <w:cs/>
              </w:rPr>
              <w:t>-ก.ย.6</w:t>
            </w:r>
            <w:r w:rsidR="000A67AE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539" w:type="dxa"/>
            <w:gridSpan w:val="2"/>
          </w:tcPr>
          <w:p w14:paraId="3EE4B8AD" w14:textId="77777777" w:rsidR="005B701F" w:rsidRPr="000A67AE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0A67AE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สายทางบ้าน</w:t>
            </w:r>
          </w:p>
          <w:p w14:paraId="7EC56AE4" w14:textId="20F25889" w:rsidR="00313AA6" w:rsidRPr="000A67AE" w:rsidRDefault="00313AA6" w:rsidP="005B701F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0A67AE">
              <w:rPr>
                <w:rFonts w:ascii="TH SarabunIT๙" w:hAnsi="TH SarabunIT๙" w:cs="TH SarabunIT๙" w:hint="cs"/>
                <w:sz w:val="28"/>
                <w:cs/>
              </w:rPr>
              <w:t xml:space="preserve">ซำตาวัน หมู่ที่ </w:t>
            </w:r>
            <w:r w:rsidRPr="000A67AE">
              <w:rPr>
                <w:rFonts w:ascii="TH SarabunIT๙" w:hAnsi="TH SarabunIT๙" w:cs="TH SarabunIT๙"/>
                <w:sz w:val="28"/>
              </w:rPr>
              <w:t>17 (</w:t>
            </w:r>
            <w:r w:rsidRPr="000A67AE">
              <w:rPr>
                <w:rFonts w:ascii="TH SarabunIT๙" w:hAnsi="TH SarabunIT๙" w:cs="TH SarabunIT๙" w:hint="cs"/>
                <w:sz w:val="28"/>
                <w:cs/>
              </w:rPr>
              <w:t>เส้นบ้านตาเสริม</w:t>
            </w:r>
            <w:r w:rsidRPr="000A67AE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459" w:type="dxa"/>
            <w:gridSpan w:val="4"/>
          </w:tcPr>
          <w:p w14:paraId="76A2A8E8" w14:textId="77777777" w:rsidR="00313AA6" w:rsidRPr="000A67AE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0A67AE">
              <w:rPr>
                <w:rFonts w:ascii="TH SarabunIT๙" w:hAnsi="TH SarabunIT๙" w:cs="TH SarabunIT๙" w:hint="cs"/>
                <w:sz w:val="28"/>
                <w:cs/>
              </w:rPr>
              <w:t xml:space="preserve">    กองช่าง</w:t>
            </w:r>
          </w:p>
        </w:tc>
        <w:tc>
          <w:tcPr>
            <w:tcW w:w="1908" w:type="dxa"/>
            <w:gridSpan w:val="3"/>
          </w:tcPr>
          <w:p w14:paraId="5936C4B1" w14:textId="77777777" w:rsidR="00313AA6" w:rsidRPr="000A67AE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0A67AE">
              <w:rPr>
                <w:rFonts w:ascii="TH SarabunIT๙" w:hAnsi="TH SarabunIT๙" w:cs="TH SarabunIT๙" w:hint="cs"/>
                <w:sz w:val="28"/>
                <w:cs/>
              </w:rPr>
              <w:t xml:space="preserve">   ก่อสร้างโครงสร้าง</w:t>
            </w:r>
          </w:p>
          <w:p w14:paraId="2524903F" w14:textId="77777777" w:rsidR="00313AA6" w:rsidRPr="000A67AE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0A67AE"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189" w:type="dxa"/>
            <w:gridSpan w:val="2"/>
          </w:tcPr>
          <w:p w14:paraId="06BE817B" w14:textId="12575BDF" w:rsidR="00313AA6" w:rsidRPr="000A67AE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0A67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A67AE">
              <w:rPr>
                <w:rFonts w:ascii="TH SarabunIT๙" w:hAnsi="TH SarabunIT๙" w:cs="TH SarabunIT๙"/>
                <w:sz w:val="28"/>
              </w:rPr>
              <w:t>300</w:t>
            </w:r>
            <w:r w:rsidRPr="000A67A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623" w:type="dxa"/>
            <w:gridSpan w:val="2"/>
          </w:tcPr>
          <w:p w14:paraId="5579EED3" w14:textId="77777777" w:rsidR="00313AA6" w:rsidRPr="000A67AE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0A67AE"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41CBF5C2" w14:textId="77777777" w:rsidR="00313AA6" w:rsidRPr="000A67AE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0A67AE"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489FFCE7" w14:textId="77777777" w:rsidR="00313AA6" w:rsidRPr="000A67AE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0A67AE"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3CB5F333" w14:textId="77777777" w:rsidR="00313AA6" w:rsidRPr="000A67AE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0A67AE">
              <w:rPr>
                <w:rFonts w:ascii="TH SarabunIT๙" w:hAnsi="TH SarabunIT๙" w:cs="TH SarabunIT๙"/>
                <w:sz w:val="28"/>
              </w:rPr>
              <w:t xml:space="preserve">  5 </w:t>
            </w:r>
            <w:r w:rsidRPr="000A67AE"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2B3FB7BB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6EC696D0" w14:textId="77777777" w:rsidTr="002E5B9D">
        <w:tc>
          <w:tcPr>
            <w:tcW w:w="534" w:type="dxa"/>
          </w:tcPr>
          <w:p w14:paraId="10AFA195" w14:textId="227BDD7D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8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358" w:type="dxa"/>
          </w:tcPr>
          <w:p w14:paraId="3CD68188" w14:textId="33180D92" w:rsidR="00313AA6" w:rsidRPr="007C59B1" w:rsidRDefault="000A67AE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0A67AE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15ED65A3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ล็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ยทางบ้านดงก่อ </w:t>
            </w:r>
          </w:p>
          <w:p w14:paraId="4787240E" w14:textId="5A172169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บ้านนาย อนุวัต โพธิพันธ์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459" w:type="dxa"/>
            <w:gridSpan w:val="4"/>
          </w:tcPr>
          <w:p w14:paraId="267F1251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องช่าง</w:t>
            </w:r>
          </w:p>
        </w:tc>
        <w:tc>
          <w:tcPr>
            <w:tcW w:w="1908" w:type="dxa"/>
            <w:gridSpan w:val="3"/>
          </w:tcPr>
          <w:p w14:paraId="73EE701C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่อสร้างโครงสร้าง</w:t>
            </w:r>
          </w:p>
          <w:p w14:paraId="1D4FD557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189" w:type="dxa"/>
            <w:gridSpan w:val="2"/>
          </w:tcPr>
          <w:p w14:paraId="1AB82521" w14:textId="77777777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00,000</w:t>
            </w:r>
          </w:p>
        </w:tc>
        <w:tc>
          <w:tcPr>
            <w:tcW w:w="623" w:type="dxa"/>
            <w:gridSpan w:val="2"/>
          </w:tcPr>
          <w:p w14:paraId="2575112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171F8E16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309AAD1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38EE6587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2CB9CBA7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61F5F5B5" w14:textId="77777777" w:rsidTr="002E5B9D">
        <w:tc>
          <w:tcPr>
            <w:tcW w:w="534" w:type="dxa"/>
          </w:tcPr>
          <w:p w14:paraId="53949EE6" w14:textId="0C84A108" w:rsidR="00313AA6" w:rsidRPr="002556F3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8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358" w:type="dxa"/>
          </w:tcPr>
          <w:p w14:paraId="07A0C8C8" w14:textId="561BD3AA" w:rsidR="00313AA6" w:rsidRPr="007C59B1" w:rsidRDefault="000A67AE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0A67AE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08E13B29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สายทางบ้านโนนม่วงใต้</w:t>
            </w:r>
          </w:p>
          <w:p w14:paraId="3E43515C" w14:textId="2FA90683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>13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สมทรัพย์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ผู้ช่วยสมพงษ์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459" w:type="dxa"/>
            <w:gridSpan w:val="4"/>
          </w:tcPr>
          <w:p w14:paraId="379512CF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องช่าง</w:t>
            </w:r>
          </w:p>
        </w:tc>
        <w:tc>
          <w:tcPr>
            <w:tcW w:w="1908" w:type="dxa"/>
            <w:gridSpan w:val="3"/>
          </w:tcPr>
          <w:p w14:paraId="6CFF679D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่อสร้างโครงสร้าง</w:t>
            </w:r>
          </w:p>
          <w:p w14:paraId="1D36D8C4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189" w:type="dxa"/>
            <w:gridSpan w:val="2"/>
          </w:tcPr>
          <w:p w14:paraId="5C268BE0" w14:textId="0B4E8264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623" w:type="dxa"/>
            <w:gridSpan w:val="2"/>
          </w:tcPr>
          <w:p w14:paraId="4DD104D0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66B283BD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6974E43E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4464FEA8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718A4E97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0D35D3E4" w14:textId="77777777" w:rsidTr="002E5B9D">
        <w:tc>
          <w:tcPr>
            <w:tcW w:w="534" w:type="dxa"/>
          </w:tcPr>
          <w:p w14:paraId="33E00E86" w14:textId="5D73B676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8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358" w:type="dxa"/>
          </w:tcPr>
          <w:p w14:paraId="359A087E" w14:textId="210699C6" w:rsidR="00313AA6" w:rsidRPr="007C59B1" w:rsidRDefault="000A67AE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0A67AE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10C53AD1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สายทางโนนม่วงใต้ </w:t>
            </w:r>
          </w:p>
          <w:p w14:paraId="6DE73681" w14:textId="17A1AE83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เส้นสมทรัพย์ </w:t>
            </w: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ออ)</w:t>
            </w:r>
          </w:p>
        </w:tc>
        <w:tc>
          <w:tcPr>
            <w:tcW w:w="1459" w:type="dxa"/>
            <w:gridSpan w:val="4"/>
          </w:tcPr>
          <w:p w14:paraId="5A22D518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องช่าง</w:t>
            </w:r>
          </w:p>
        </w:tc>
        <w:tc>
          <w:tcPr>
            <w:tcW w:w="1908" w:type="dxa"/>
            <w:gridSpan w:val="3"/>
          </w:tcPr>
          <w:p w14:paraId="0555D8A8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่อสร้างโครงสร้าง</w:t>
            </w:r>
          </w:p>
          <w:p w14:paraId="49655DD4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189" w:type="dxa"/>
            <w:gridSpan w:val="2"/>
          </w:tcPr>
          <w:p w14:paraId="50CD5BB7" w14:textId="77777777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00,000</w:t>
            </w:r>
          </w:p>
        </w:tc>
        <w:tc>
          <w:tcPr>
            <w:tcW w:w="623" w:type="dxa"/>
            <w:gridSpan w:val="2"/>
          </w:tcPr>
          <w:p w14:paraId="7144632E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679DC489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2A899A1B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7BE9CB9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533401CC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3100128E" w14:textId="77777777" w:rsidTr="002E5B9D">
        <w:tc>
          <w:tcPr>
            <w:tcW w:w="534" w:type="dxa"/>
          </w:tcPr>
          <w:p w14:paraId="650E9111" w14:textId="17701F5B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8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358" w:type="dxa"/>
          </w:tcPr>
          <w:p w14:paraId="7AE01EB3" w14:textId="50B9CA7B" w:rsidR="00313AA6" w:rsidRPr="007C59B1" w:rsidRDefault="000A67AE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0A67AE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060C9CA9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สายทางบ้านสมบูรณ์</w:t>
            </w:r>
          </w:p>
          <w:p w14:paraId="34B1F61C" w14:textId="398A778D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เส้นทางบ้านนางทองไมล์ สถาพร)</w:t>
            </w:r>
          </w:p>
        </w:tc>
        <w:tc>
          <w:tcPr>
            <w:tcW w:w="1459" w:type="dxa"/>
            <w:gridSpan w:val="4"/>
          </w:tcPr>
          <w:p w14:paraId="2A3B5A0E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องช่าง</w:t>
            </w:r>
          </w:p>
        </w:tc>
        <w:tc>
          <w:tcPr>
            <w:tcW w:w="1908" w:type="dxa"/>
            <w:gridSpan w:val="3"/>
          </w:tcPr>
          <w:p w14:paraId="41FA9950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่อสร้างโครงสร้าง</w:t>
            </w:r>
          </w:p>
          <w:p w14:paraId="45D85DD1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189" w:type="dxa"/>
            <w:gridSpan w:val="2"/>
          </w:tcPr>
          <w:p w14:paraId="1893E6E8" w14:textId="77777777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00,000</w:t>
            </w:r>
          </w:p>
        </w:tc>
        <w:tc>
          <w:tcPr>
            <w:tcW w:w="623" w:type="dxa"/>
            <w:gridSpan w:val="2"/>
          </w:tcPr>
          <w:p w14:paraId="7D0E0CC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1F0DE8FE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73B02DEA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48DE5B73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156724EB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2B3D96A3" w14:textId="77777777" w:rsidTr="002E5B9D">
        <w:tc>
          <w:tcPr>
            <w:tcW w:w="534" w:type="dxa"/>
          </w:tcPr>
          <w:p w14:paraId="6AD49A7D" w14:textId="1A49075F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1358" w:type="dxa"/>
          </w:tcPr>
          <w:p w14:paraId="7937A37E" w14:textId="7A165334" w:rsidR="00313AA6" w:rsidRPr="007C59B1" w:rsidRDefault="000A67AE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0A67AE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2BD8D44A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างระบายน้ำ ค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ล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ูปตัวยู พร้อมฝาปิด</w:t>
            </w:r>
          </w:p>
          <w:p w14:paraId="0FB9EEFB" w14:textId="4582E49B" w:rsidR="00313AA6" w:rsidRDefault="00313AA6" w:rsidP="000A67AE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ะแกรงเหล็ก บ้านแกใต้พัฒนา หมี่ </w:t>
            </w: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459" w:type="dxa"/>
            <w:gridSpan w:val="4"/>
          </w:tcPr>
          <w:p w14:paraId="6B11DC29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องช่าง</w:t>
            </w:r>
          </w:p>
        </w:tc>
        <w:tc>
          <w:tcPr>
            <w:tcW w:w="1908" w:type="dxa"/>
            <w:gridSpan w:val="3"/>
          </w:tcPr>
          <w:p w14:paraId="27380DF4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่อสร้างโครงสร้าง</w:t>
            </w:r>
          </w:p>
          <w:p w14:paraId="2C7C0343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189" w:type="dxa"/>
            <w:gridSpan w:val="2"/>
          </w:tcPr>
          <w:p w14:paraId="2C95EEF8" w14:textId="77777777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00,000</w:t>
            </w:r>
          </w:p>
        </w:tc>
        <w:tc>
          <w:tcPr>
            <w:tcW w:w="623" w:type="dxa"/>
            <w:gridSpan w:val="2"/>
          </w:tcPr>
          <w:p w14:paraId="0EFD5A77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28844DD1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76AA027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732CC01A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16D2ACD8" w14:textId="686FC846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21AA4636" w14:textId="77777777" w:rsidTr="002E5B9D">
        <w:tc>
          <w:tcPr>
            <w:tcW w:w="534" w:type="dxa"/>
          </w:tcPr>
          <w:p w14:paraId="5E7EA18C" w14:textId="5E32F31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91</w:t>
            </w:r>
          </w:p>
        </w:tc>
        <w:tc>
          <w:tcPr>
            <w:tcW w:w="1358" w:type="dxa"/>
          </w:tcPr>
          <w:p w14:paraId="3B086987" w14:textId="14F7FA91" w:rsidR="00313AA6" w:rsidRDefault="000A67AE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0A67AE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075656A9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างระบายน้ำ ค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ล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ูปตัวยู พร้อมฝาปิด</w:t>
            </w:r>
          </w:p>
          <w:p w14:paraId="4CC52893" w14:textId="35DF49A9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ะแกรงเหล็ก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ป่าไม้พัฒนา หมู่ที่ 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59" w:type="dxa"/>
            <w:gridSpan w:val="4"/>
          </w:tcPr>
          <w:p w14:paraId="42B262A6" w14:textId="3A446E19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องช่าง</w:t>
            </w:r>
          </w:p>
        </w:tc>
        <w:tc>
          <w:tcPr>
            <w:tcW w:w="1908" w:type="dxa"/>
            <w:gridSpan w:val="3"/>
          </w:tcPr>
          <w:p w14:paraId="2766941C" w14:textId="56BFCF5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่อสร้างโครงสร้าง</w:t>
            </w:r>
          </w:p>
          <w:p w14:paraId="507F4C93" w14:textId="254CBCA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189" w:type="dxa"/>
            <w:gridSpan w:val="2"/>
          </w:tcPr>
          <w:p w14:paraId="3EA98E2D" w14:textId="0087F479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623" w:type="dxa"/>
            <w:gridSpan w:val="2"/>
          </w:tcPr>
          <w:p w14:paraId="09C027F9" w14:textId="79EA5D4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79" w:type="dxa"/>
            <w:gridSpan w:val="4"/>
          </w:tcPr>
          <w:p w14:paraId="2BCA23D8" w14:textId="7152ECE9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04CDEBA4" w14:textId="04F9BB0B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6AD5A1B5" w14:textId="540A6477" w:rsidR="00313AA6" w:rsidRDefault="00E9004C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20A98043" w14:textId="42CDB399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62139DE5" w14:textId="77777777" w:rsidTr="002E5B9D">
        <w:tc>
          <w:tcPr>
            <w:tcW w:w="534" w:type="dxa"/>
          </w:tcPr>
          <w:p w14:paraId="62F58622" w14:textId="17EC6421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92</w:t>
            </w:r>
          </w:p>
        </w:tc>
        <w:tc>
          <w:tcPr>
            <w:tcW w:w="1358" w:type="dxa"/>
          </w:tcPr>
          <w:p w14:paraId="0027C3C9" w14:textId="1CCB9620" w:rsidR="00313AA6" w:rsidRDefault="000A67AE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0A67AE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232B82C7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ลูกรังภายในหมู่บ้าน บ้านศรีเจริญ</w:t>
            </w:r>
          </w:p>
          <w:p w14:paraId="108EAC0C" w14:textId="449BFBC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>10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อยโชค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ถิตย์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459" w:type="dxa"/>
            <w:gridSpan w:val="4"/>
          </w:tcPr>
          <w:p w14:paraId="4C6AFA6A" w14:textId="4D3A876B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องช่าง</w:t>
            </w:r>
          </w:p>
        </w:tc>
        <w:tc>
          <w:tcPr>
            <w:tcW w:w="1908" w:type="dxa"/>
            <w:gridSpan w:val="3"/>
          </w:tcPr>
          <w:p w14:paraId="2DCB7D14" w14:textId="4A8AF5EF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ก่อสร้างโครงสร้าง</w:t>
            </w:r>
          </w:p>
          <w:p w14:paraId="3F15833D" w14:textId="728A2FD2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189" w:type="dxa"/>
            <w:gridSpan w:val="2"/>
          </w:tcPr>
          <w:p w14:paraId="37589932" w14:textId="141D70C6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54,000</w:t>
            </w:r>
          </w:p>
        </w:tc>
        <w:tc>
          <w:tcPr>
            <w:tcW w:w="623" w:type="dxa"/>
            <w:gridSpan w:val="2"/>
          </w:tcPr>
          <w:p w14:paraId="5CF9EB6E" w14:textId="2763CB8D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-</w:t>
            </w:r>
          </w:p>
        </w:tc>
        <w:tc>
          <w:tcPr>
            <w:tcW w:w="1079" w:type="dxa"/>
            <w:gridSpan w:val="4"/>
          </w:tcPr>
          <w:p w14:paraId="7AC9B3BF" w14:textId="28D5DD53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2701AFF5" w14:textId="7B893523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06C8105E" w14:textId="305637F9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442888C4" w14:textId="067B49DF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63A33028" w14:textId="77777777" w:rsidTr="002E5B9D">
        <w:tc>
          <w:tcPr>
            <w:tcW w:w="534" w:type="dxa"/>
          </w:tcPr>
          <w:p w14:paraId="5D1E315A" w14:textId="4E82C06D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93</w:t>
            </w:r>
          </w:p>
        </w:tc>
        <w:tc>
          <w:tcPr>
            <w:tcW w:w="1358" w:type="dxa"/>
          </w:tcPr>
          <w:p w14:paraId="6A583AD6" w14:textId="4247DDA7" w:rsidR="00313AA6" w:rsidRDefault="000A67AE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0A67AE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09AEC1AE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ลูกรังภายในหมู่บ้าน บ้านศรีเจริญ</w:t>
            </w:r>
          </w:p>
          <w:p w14:paraId="429FE602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>10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บ้านนายวิชิต ไ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ยว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ณ์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14:paraId="55D60838" w14:textId="6E3FE43A" w:rsidR="000A67AE" w:rsidRPr="00D64766" w:rsidRDefault="000A67AE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9" w:type="dxa"/>
            <w:gridSpan w:val="4"/>
          </w:tcPr>
          <w:p w14:paraId="0F063C71" w14:textId="3401AFB6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องช่าง</w:t>
            </w:r>
          </w:p>
        </w:tc>
        <w:tc>
          <w:tcPr>
            <w:tcW w:w="1908" w:type="dxa"/>
            <w:gridSpan w:val="3"/>
          </w:tcPr>
          <w:p w14:paraId="3A597709" w14:textId="1CC6990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ก่อสร้างโครงสร้าง</w:t>
            </w:r>
          </w:p>
          <w:p w14:paraId="7D496455" w14:textId="153875E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189" w:type="dxa"/>
            <w:gridSpan w:val="2"/>
          </w:tcPr>
          <w:p w14:paraId="039B144F" w14:textId="5BEAADD4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70,000</w:t>
            </w:r>
          </w:p>
        </w:tc>
        <w:tc>
          <w:tcPr>
            <w:tcW w:w="623" w:type="dxa"/>
            <w:gridSpan w:val="2"/>
          </w:tcPr>
          <w:p w14:paraId="6F66BEE3" w14:textId="426C2E21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-</w:t>
            </w:r>
          </w:p>
        </w:tc>
        <w:tc>
          <w:tcPr>
            <w:tcW w:w="1079" w:type="dxa"/>
            <w:gridSpan w:val="4"/>
          </w:tcPr>
          <w:p w14:paraId="53B60067" w14:textId="63A73663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083A45AA" w14:textId="59C87CF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3E8F40DB" w14:textId="5D0D3F7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18B7F0F2" w14:textId="2DADE85D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05E44A08" w14:textId="77777777" w:rsidTr="002E5B9D">
        <w:tc>
          <w:tcPr>
            <w:tcW w:w="534" w:type="dxa"/>
          </w:tcPr>
          <w:p w14:paraId="4243B617" w14:textId="5FE64B2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 94</w:t>
            </w:r>
          </w:p>
        </w:tc>
        <w:tc>
          <w:tcPr>
            <w:tcW w:w="1358" w:type="dxa"/>
          </w:tcPr>
          <w:p w14:paraId="3AAD646D" w14:textId="378D4BC0" w:rsidR="00313AA6" w:rsidRDefault="000A67AE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0A67AE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03BB74E4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ผิวทาง ค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ล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การเสริมผิวลาดยาง</w:t>
            </w:r>
          </w:p>
          <w:p w14:paraId="329028F7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กคอนกรีต สายทางบ้านกระบี่ หมู่ที่ </w:t>
            </w:r>
            <w:r>
              <w:rPr>
                <w:rFonts w:ascii="TH SarabunIT๙" w:hAnsi="TH SarabunIT๙" w:cs="TH SarabunIT๙"/>
                <w:sz w:val="28"/>
              </w:rPr>
              <w:t xml:space="preserve">5 </w:t>
            </w:r>
          </w:p>
          <w:p w14:paraId="28F27BCC" w14:textId="0220775F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โรงเรียนบ้านกระบี่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459" w:type="dxa"/>
            <w:gridSpan w:val="4"/>
          </w:tcPr>
          <w:p w14:paraId="7983FE8C" w14:textId="6882C683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องช่าง</w:t>
            </w:r>
          </w:p>
        </w:tc>
        <w:tc>
          <w:tcPr>
            <w:tcW w:w="1908" w:type="dxa"/>
            <w:gridSpan w:val="3"/>
          </w:tcPr>
          <w:p w14:paraId="21BA819F" w14:textId="32C9737D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ก่อสร้างโครงสร้าง</w:t>
            </w:r>
          </w:p>
          <w:p w14:paraId="57C93EF6" w14:textId="0B0B63D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189" w:type="dxa"/>
            <w:gridSpan w:val="2"/>
          </w:tcPr>
          <w:p w14:paraId="5E81582E" w14:textId="6F4AD688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623" w:type="dxa"/>
            <w:gridSpan w:val="2"/>
          </w:tcPr>
          <w:p w14:paraId="2320BD5F" w14:textId="7214D87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-</w:t>
            </w:r>
          </w:p>
        </w:tc>
        <w:tc>
          <w:tcPr>
            <w:tcW w:w="1079" w:type="dxa"/>
            <w:gridSpan w:val="4"/>
          </w:tcPr>
          <w:p w14:paraId="3A0DA520" w14:textId="1CDB388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38849EA2" w14:textId="5FFEFE9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52C676CE" w14:textId="77B23284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22C8A164" w14:textId="77777777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3236D6BE" w14:textId="77777777" w:rsidTr="002E5B9D">
        <w:tc>
          <w:tcPr>
            <w:tcW w:w="534" w:type="dxa"/>
          </w:tcPr>
          <w:p w14:paraId="3FC0BC25" w14:textId="4A9E8A9B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95</w:t>
            </w:r>
          </w:p>
        </w:tc>
        <w:tc>
          <w:tcPr>
            <w:tcW w:w="1358" w:type="dxa"/>
          </w:tcPr>
          <w:p w14:paraId="5FFEA78A" w14:textId="2114BF79" w:rsidR="00313AA6" w:rsidRDefault="000A67AE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0A67AE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54F7EB80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ผิวทาง ค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ล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การเสริมผิวลาดยาง</w:t>
            </w:r>
          </w:p>
          <w:p w14:paraId="46126AA3" w14:textId="02D6E78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กคอนกรีต สายทางบ้านแก หมู่ที่ 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14:paraId="476E39A4" w14:textId="1CA8D032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บ้านนายสุรี บุตรสะบัน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459" w:type="dxa"/>
            <w:gridSpan w:val="4"/>
          </w:tcPr>
          <w:p w14:paraId="6AA6209E" w14:textId="68C8448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องช่าง</w:t>
            </w:r>
          </w:p>
        </w:tc>
        <w:tc>
          <w:tcPr>
            <w:tcW w:w="1908" w:type="dxa"/>
            <w:gridSpan w:val="3"/>
          </w:tcPr>
          <w:p w14:paraId="4F02EA7A" w14:textId="3202B8AB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่อสร้างโครงสร้าง</w:t>
            </w:r>
          </w:p>
          <w:p w14:paraId="023E37A7" w14:textId="3DEA3851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189" w:type="dxa"/>
            <w:gridSpan w:val="2"/>
          </w:tcPr>
          <w:p w14:paraId="27E9A483" w14:textId="408A2D9C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500,000</w:t>
            </w:r>
          </w:p>
        </w:tc>
        <w:tc>
          <w:tcPr>
            <w:tcW w:w="623" w:type="dxa"/>
            <w:gridSpan w:val="2"/>
          </w:tcPr>
          <w:p w14:paraId="4958FAD3" w14:textId="225632A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-</w:t>
            </w:r>
          </w:p>
        </w:tc>
        <w:tc>
          <w:tcPr>
            <w:tcW w:w="1079" w:type="dxa"/>
            <w:gridSpan w:val="4"/>
          </w:tcPr>
          <w:p w14:paraId="759B5B33" w14:textId="7ED92E96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6406989B" w14:textId="5479DDEA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6C194D7E" w14:textId="729E1964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21BEDD27" w14:textId="583CC549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6C42AF41" w14:textId="77777777" w:rsidTr="002E5B9D">
        <w:tc>
          <w:tcPr>
            <w:tcW w:w="534" w:type="dxa"/>
          </w:tcPr>
          <w:p w14:paraId="62E75BF4" w14:textId="55F21259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96</w:t>
            </w:r>
          </w:p>
        </w:tc>
        <w:tc>
          <w:tcPr>
            <w:tcW w:w="1358" w:type="dxa"/>
          </w:tcPr>
          <w:p w14:paraId="60BF9221" w14:textId="67275BF9" w:rsidR="00313AA6" w:rsidRDefault="000A67AE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0A67AE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32C45F3A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ผิวทาง ค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ล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การเสริมผิวลาดยาง</w:t>
            </w:r>
          </w:p>
          <w:p w14:paraId="328606B8" w14:textId="216000D4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กคอนกรีต สายทางบ้านดงสูง หมู่ที่ </w:t>
            </w:r>
            <w:r>
              <w:rPr>
                <w:rFonts w:ascii="TH SarabunIT๙" w:hAnsi="TH SarabunIT๙" w:cs="TH SarabunIT๙"/>
                <w:sz w:val="28"/>
              </w:rPr>
              <w:t>15</w:t>
            </w:r>
          </w:p>
          <w:p w14:paraId="3055EACF" w14:textId="2E464462" w:rsidR="00313AA6" w:rsidRPr="008E6FCE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ส้นบ้านนายขจร </w:t>
            </w: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ยกผู้ใหญ่บ้าน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459" w:type="dxa"/>
            <w:gridSpan w:val="4"/>
          </w:tcPr>
          <w:p w14:paraId="6B1DD379" w14:textId="423854C9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องช่าง</w:t>
            </w:r>
          </w:p>
        </w:tc>
        <w:tc>
          <w:tcPr>
            <w:tcW w:w="1908" w:type="dxa"/>
            <w:gridSpan w:val="3"/>
          </w:tcPr>
          <w:p w14:paraId="18CCFBB7" w14:textId="0A1A92C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่อสร้างโครงสร้าง</w:t>
            </w:r>
          </w:p>
          <w:p w14:paraId="7246C5B6" w14:textId="0AE1613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189" w:type="dxa"/>
            <w:gridSpan w:val="2"/>
          </w:tcPr>
          <w:p w14:paraId="201BC198" w14:textId="4D8640CC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500,000</w:t>
            </w:r>
          </w:p>
        </w:tc>
        <w:tc>
          <w:tcPr>
            <w:tcW w:w="623" w:type="dxa"/>
            <w:gridSpan w:val="2"/>
          </w:tcPr>
          <w:p w14:paraId="63DE9C0A" w14:textId="57CB850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-</w:t>
            </w:r>
          </w:p>
        </w:tc>
        <w:tc>
          <w:tcPr>
            <w:tcW w:w="1079" w:type="dxa"/>
            <w:gridSpan w:val="4"/>
          </w:tcPr>
          <w:p w14:paraId="6E1511D5" w14:textId="71F1F62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395A0F4A" w14:textId="117A169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4F096DE9" w14:textId="2D85F1EB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37CA704B" w14:textId="77777777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7D5F7B9E" w14:textId="77777777" w:rsidTr="002E5B9D">
        <w:tc>
          <w:tcPr>
            <w:tcW w:w="534" w:type="dxa"/>
          </w:tcPr>
          <w:p w14:paraId="5A8CE6B3" w14:textId="242F514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97</w:t>
            </w:r>
          </w:p>
        </w:tc>
        <w:tc>
          <w:tcPr>
            <w:tcW w:w="1358" w:type="dxa"/>
          </w:tcPr>
          <w:p w14:paraId="6A7B4FD8" w14:textId="2EBAF655" w:rsidR="00313AA6" w:rsidRDefault="000A67AE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0A67AE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0CC9C851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ผิวทาง ค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ล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การเสริมผิวลาดยาง</w:t>
            </w:r>
          </w:p>
          <w:p w14:paraId="341675B0" w14:textId="523DBDFF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กคอนกรีต สายทางบ้านห้วยพอก หมู่ที่ </w:t>
            </w:r>
            <w:r>
              <w:rPr>
                <w:rFonts w:ascii="TH SarabunIT๙" w:hAnsi="TH SarabunIT๙" w:cs="TH SarabunIT๙"/>
                <w:sz w:val="28"/>
              </w:rPr>
              <w:t>11</w:t>
            </w:r>
          </w:p>
          <w:p w14:paraId="17B3041D" w14:textId="1A35DEFB" w:rsidR="00313AA6" w:rsidRPr="008E6FCE" w:rsidRDefault="00313AA6" w:rsidP="00B344A1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อยชากังราว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459" w:type="dxa"/>
            <w:gridSpan w:val="4"/>
          </w:tcPr>
          <w:p w14:paraId="49B17C90" w14:textId="268851E2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องช่าง</w:t>
            </w:r>
          </w:p>
        </w:tc>
        <w:tc>
          <w:tcPr>
            <w:tcW w:w="1908" w:type="dxa"/>
            <w:gridSpan w:val="3"/>
          </w:tcPr>
          <w:p w14:paraId="035C3F20" w14:textId="5C4AB009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่อสร้างโครงสร้าง</w:t>
            </w:r>
          </w:p>
          <w:p w14:paraId="39048AB6" w14:textId="04EE5990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189" w:type="dxa"/>
            <w:gridSpan w:val="2"/>
          </w:tcPr>
          <w:p w14:paraId="7E4A3F41" w14:textId="32709FE3" w:rsidR="00313AA6" w:rsidRPr="008E6FCE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 w:rsidRPr="008E6FCE">
              <w:rPr>
                <w:rFonts w:ascii="TH SarabunIT๙" w:hAnsi="TH SarabunIT๙" w:cs="TH SarabunIT๙"/>
                <w:sz w:val="28"/>
              </w:rPr>
              <w:t xml:space="preserve"> 500,000</w:t>
            </w:r>
          </w:p>
        </w:tc>
        <w:tc>
          <w:tcPr>
            <w:tcW w:w="623" w:type="dxa"/>
            <w:gridSpan w:val="2"/>
          </w:tcPr>
          <w:p w14:paraId="0169AA56" w14:textId="5D833E1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-</w:t>
            </w:r>
          </w:p>
        </w:tc>
        <w:tc>
          <w:tcPr>
            <w:tcW w:w="1079" w:type="dxa"/>
            <w:gridSpan w:val="4"/>
          </w:tcPr>
          <w:p w14:paraId="4DB85353" w14:textId="36EED699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336165D4" w14:textId="13C22089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3A8C50AE" w14:textId="0C17671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33FFF4CF" w14:textId="77777777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646023C6" w14:textId="77777777" w:rsidTr="002E5B9D">
        <w:tc>
          <w:tcPr>
            <w:tcW w:w="534" w:type="dxa"/>
          </w:tcPr>
          <w:p w14:paraId="32117E0D" w14:textId="7EED2069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98</w:t>
            </w:r>
          </w:p>
        </w:tc>
        <w:tc>
          <w:tcPr>
            <w:tcW w:w="1358" w:type="dxa"/>
          </w:tcPr>
          <w:p w14:paraId="641D9110" w14:textId="1B3D1827" w:rsidR="00313AA6" w:rsidRDefault="000A67AE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0A67AE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66D0DB47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ผิวทาง ค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ล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การเสริมผิวลาดยาง</w:t>
            </w:r>
          </w:p>
          <w:p w14:paraId="75792A9A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กคอนกรีต สายทางบ้านศรีเจริญ หมู่ที่ </w:t>
            </w:r>
            <w:r>
              <w:rPr>
                <w:rFonts w:ascii="TH SarabunIT๙" w:hAnsi="TH SarabunIT๙" w:cs="TH SarabunIT๙"/>
                <w:sz w:val="28"/>
              </w:rPr>
              <w:t>10 –</w:t>
            </w:r>
          </w:p>
          <w:p w14:paraId="5D52F292" w14:textId="446440CB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สมบูรณ์ หมู่ที่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59" w:type="dxa"/>
            <w:gridSpan w:val="4"/>
          </w:tcPr>
          <w:p w14:paraId="5230AA1F" w14:textId="087F7CE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องช่าง</w:t>
            </w:r>
          </w:p>
        </w:tc>
        <w:tc>
          <w:tcPr>
            <w:tcW w:w="1908" w:type="dxa"/>
            <w:gridSpan w:val="3"/>
          </w:tcPr>
          <w:p w14:paraId="46EE9FDC" w14:textId="581A9AB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่อสร้างโครงสร้าง</w:t>
            </w:r>
          </w:p>
          <w:p w14:paraId="2FFB545C" w14:textId="4B779DC0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189" w:type="dxa"/>
            <w:gridSpan w:val="2"/>
          </w:tcPr>
          <w:p w14:paraId="57E012E1" w14:textId="5772791F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623" w:type="dxa"/>
            <w:gridSpan w:val="2"/>
          </w:tcPr>
          <w:p w14:paraId="4A412A30" w14:textId="03380DD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-</w:t>
            </w:r>
          </w:p>
        </w:tc>
        <w:tc>
          <w:tcPr>
            <w:tcW w:w="1079" w:type="dxa"/>
            <w:gridSpan w:val="4"/>
          </w:tcPr>
          <w:p w14:paraId="40FC5538" w14:textId="3B52CE0A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2B5E20C2" w14:textId="1966F4A6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551B7D07" w14:textId="07A066E4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1A986B7C" w14:textId="77777777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661A80F7" w14:textId="77777777" w:rsidTr="002E5B9D">
        <w:tc>
          <w:tcPr>
            <w:tcW w:w="534" w:type="dxa"/>
          </w:tcPr>
          <w:p w14:paraId="239CB5F3" w14:textId="6888278B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99</w:t>
            </w:r>
          </w:p>
        </w:tc>
        <w:tc>
          <w:tcPr>
            <w:tcW w:w="1358" w:type="dxa"/>
          </w:tcPr>
          <w:p w14:paraId="4DFCEDD0" w14:textId="5DEFB44C" w:rsidR="00313AA6" w:rsidRDefault="000A67AE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0A67AE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7B3C29CA" w14:textId="1FBEBB3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ศาลาบำเพ็ญกุศล วัดกระบี่ หมู่ที่ 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459" w:type="dxa"/>
            <w:gridSpan w:val="4"/>
          </w:tcPr>
          <w:p w14:paraId="4E1C136F" w14:textId="7368A63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องช่าง</w:t>
            </w:r>
          </w:p>
        </w:tc>
        <w:tc>
          <w:tcPr>
            <w:tcW w:w="1908" w:type="dxa"/>
            <w:gridSpan w:val="3"/>
          </w:tcPr>
          <w:p w14:paraId="46EBBEFE" w14:textId="50CBC2BB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่อสร้างโครงสร้าง</w:t>
            </w:r>
          </w:p>
          <w:p w14:paraId="26225647" w14:textId="5D0AF3D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189" w:type="dxa"/>
            <w:gridSpan w:val="2"/>
          </w:tcPr>
          <w:p w14:paraId="0E54AA2D" w14:textId="65658E11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350,000</w:t>
            </w:r>
          </w:p>
        </w:tc>
        <w:tc>
          <w:tcPr>
            <w:tcW w:w="623" w:type="dxa"/>
            <w:gridSpan w:val="2"/>
          </w:tcPr>
          <w:p w14:paraId="611145A8" w14:textId="41E38F2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-</w:t>
            </w:r>
          </w:p>
        </w:tc>
        <w:tc>
          <w:tcPr>
            <w:tcW w:w="1079" w:type="dxa"/>
            <w:gridSpan w:val="4"/>
          </w:tcPr>
          <w:p w14:paraId="6EAA188B" w14:textId="68DB3360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0E7C7686" w14:textId="1DC445B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57DBA70E" w14:textId="13C7F1E1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20A49CA7" w14:textId="77777777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141DD9E4" w14:textId="77777777" w:rsidTr="002E5B9D">
        <w:tc>
          <w:tcPr>
            <w:tcW w:w="534" w:type="dxa"/>
          </w:tcPr>
          <w:p w14:paraId="1BFA288A" w14:textId="52CD9119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1358" w:type="dxa"/>
          </w:tcPr>
          <w:p w14:paraId="66F1E7F5" w14:textId="0B4AD109" w:rsidR="00313AA6" w:rsidRDefault="000A67AE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0A67AE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695C9A30" w14:textId="5A3DA0AE" w:rsidR="00313AA6" w:rsidRPr="00C0740E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ศาลาบำเพ็ญกุศล บ้านศรีเจริญ หมู่ที่ 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459" w:type="dxa"/>
            <w:gridSpan w:val="4"/>
          </w:tcPr>
          <w:p w14:paraId="20940AC4" w14:textId="5BDC056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องช่าง</w:t>
            </w:r>
          </w:p>
        </w:tc>
        <w:tc>
          <w:tcPr>
            <w:tcW w:w="1908" w:type="dxa"/>
            <w:gridSpan w:val="3"/>
          </w:tcPr>
          <w:p w14:paraId="083A13BF" w14:textId="38F1F3DD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่อสร้างโครงสร้าง</w:t>
            </w:r>
          </w:p>
          <w:p w14:paraId="6A6DC72F" w14:textId="37142B2D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พื้นฐาน</w:t>
            </w:r>
          </w:p>
        </w:tc>
        <w:tc>
          <w:tcPr>
            <w:tcW w:w="1189" w:type="dxa"/>
            <w:gridSpan w:val="2"/>
          </w:tcPr>
          <w:p w14:paraId="107F48F1" w14:textId="25769A67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129,900</w:t>
            </w:r>
          </w:p>
        </w:tc>
        <w:tc>
          <w:tcPr>
            <w:tcW w:w="623" w:type="dxa"/>
            <w:gridSpan w:val="2"/>
          </w:tcPr>
          <w:p w14:paraId="7E1E0A7B" w14:textId="276C00E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-</w:t>
            </w:r>
          </w:p>
        </w:tc>
        <w:tc>
          <w:tcPr>
            <w:tcW w:w="1079" w:type="dxa"/>
            <w:gridSpan w:val="4"/>
          </w:tcPr>
          <w:p w14:paraId="61851515" w14:textId="48328AF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49869EF8" w14:textId="0DB36D4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4C8D6FDA" w14:textId="37B424A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6908DD47" w14:textId="77777777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5649A8C6" w14:textId="77777777" w:rsidTr="002E5B9D">
        <w:tc>
          <w:tcPr>
            <w:tcW w:w="16112" w:type="dxa"/>
            <w:gridSpan w:val="26"/>
          </w:tcPr>
          <w:p w14:paraId="60DE96BD" w14:textId="77777777" w:rsidR="00313AA6" w:rsidRPr="00802804" w:rsidRDefault="00313AA6" w:rsidP="00313AA6">
            <w:pPr>
              <w:tabs>
                <w:tab w:val="left" w:pos="1980"/>
              </w:tabs>
              <w:ind w:right="-784"/>
              <w:rPr>
                <w:rFonts w:ascii="TH SarabunIT๙" w:hAnsi="TH SarabunIT๙" w:cs="TH SarabunIT๙"/>
                <w:b/>
                <w:bCs/>
                <w:color w:val="C00000"/>
                <w:sz w:val="28"/>
                <w:u w:val="single"/>
                <w:cs/>
              </w:rPr>
            </w:pPr>
            <w:r w:rsidRPr="00802804">
              <w:rPr>
                <w:rFonts w:ascii="TH SarabunIT๙" w:hAnsi="TH SarabunIT๙" w:cs="TH SarabunIT๙"/>
                <w:color w:val="C00000"/>
                <w:sz w:val="28"/>
                <w:cs/>
              </w:rPr>
              <w:tab/>
            </w:r>
            <w:r w:rsidRPr="0041271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ผนงานการเกษตร</w:t>
            </w:r>
          </w:p>
        </w:tc>
      </w:tr>
      <w:tr w:rsidR="00313AA6" w14:paraId="45B867E3" w14:textId="2E46304A" w:rsidTr="002E5B9D">
        <w:tc>
          <w:tcPr>
            <w:tcW w:w="6431" w:type="dxa"/>
            <w:gridSpan w:val="4"/>
          </w:tcPr>
          <w:p w14:paraId="62DCA525" w14:textId="77777777" w:rsidR="00313AA6" w:rsidRPr="00432434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43243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ส่งเสริมการเกษตร</w:t>
            </w:r>
          </w:p>
        </w:tc>
        <w:tc>
          <w:tcPr>
            <w:tcW w:w="1423" w:type="dxa"/>
            <w:gridSpan w:val="3"/>
          </w:tcPr>
          <w:p w14:paraId="2C494A57" w14:textId="26F76242" w:rsidR="00313AA6" w:rsidRPr="00432434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944" w:type="dxa"/>
            <w:gridSpan w:val="4"/>
          </w:tcPr>
          <w:p w14:paraId="7BC0D4C8" w14:textId="58FAC228" w:rsidR="00313AA6" w:rsidRPr="00432434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78" w:type="dxa"/>
          </w:tcPr>
          <w:p w14:paraId="407DC06E" w14:textId="30055E2D" w:rsidR="00313AA6" w:rsidRPr="00380581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4" w:type="dxa"/>
            <w:gridSpan w:val="3"/>
          </w:tcPr>
          <w:p w14:paraId="47FA38AF" w14:textId="0E355B89" w:rsidR="00313AA6" w:rsidRPr="00380581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9" w:type="dxa"/>
            <w:gridSpan w:val="4"/>
          </w:tcPr>
          <w:p w14:paraId="49BE9DFE" w14:textId="0FBAD977" w:rsidR="00313AA6" w:rsidRPr="00380581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702E0C65" w14:textId="150C30DA" w:rsidR="00313AA6" w:rsidRPr="00380581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9" w:type="dxa"/>
            <w:gridSpan w:val="5"/>
          </w:tcPr>
          <w:p w14:paraId="799840EC" w14:textId="6B862A28" w:rsidR="00313AA6" w:rsidRPr="00380581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</w:tcPr>
          <w:p w14:paraId="55B75508" w14:textId="77777777" w:rsidR="00313AA6" w:rsidRPr="00380581" w:rsidRDefault="00313AA6" w:rsidP="00313AA6">
            <w:pPr>
              <w:tabs>
                <w:tab w:val="left" w:pos="20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16A0882A" w14:textId="77777777" w:rsidTr="002E5B9D">
        <w:tc>
          <w:tcPr>
            <w:tcW w:w="534" w:type="dxa"/>
          </w:tcPr>
          <w:p w14:paraId="4E765B70" w14:textId="0B7F79F0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1</w:t>
            </w:r>
          </w:p>
        </w:tc>
        <w:tc>
          <w:tcPr>
            <w:tcW w:w="1358" w:type="dxa"/>
          </w:tcPr>
          <w:p w14:paraId="2D9EA7B6" w14:textId="082D9688" w:rsidR="00313AA6" w:rsidRPr="007C59B1" w:rsidRDefault="000A67AE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0A67AE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3A94CAA8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พันธุกรรมพืชอันเนื่องมาจากพระราชดำริสมเด็จ</w:t>
            </w:r>
          </w:p>
          <w:p w14:paraId="792F6B31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ะกนิษฐ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าชเจ้า กรมสมเด็จพระเทพรัตนราชสุดาฯ </w:t>
            </w:r>
          </w:p>
          <w:p w14:paraId="2B3020AD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ยามบรมราชกุมารี</w:t>
            </w:r>
          </w:p>
        </w:tc>
        <w:tc>
          <w:tcPr>
            <w:tcW w:w="1423" w:type="dxa"/>
            <w:gridSpan w:val="3"/>
          </w:tcPr>
          <w:p w14:paraId="706259A6" w14:textId="02EE6107" w:rsidR="00313AA6" w:rsidRDefault="00412717" w:rsidP="00412717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สำนักปลัด</w:t>
            </w:r>
          </w:p>
        </w:tc>
        <w:tc>
          <w:tcPr>
            <w:tcW w:w="1944" w:type="dxa"/>
            <w:gridSpan w:val="4"/>
          </w:tcPr>
          <w:p w14:paraId="0816161E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ส่งเสริมการเกษตร</w:t>
            </w:r>
          </w:p>
        </w:tc>
        <w:tc>
          <w:tcPr>
            <w:tcW w:w="1189" w:type="dxa"/>
            <w:gridSpan w:val="2"/>
          </w:tcPr>
          <w:p w14:paraId="525B2416" w14:textId="77777777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0,000</w:t>
            </w:r>
          </w:p>
        </w:tc>
        <w:tc>
          <w:tcPr>
            <w:tcW w:w="623" w:type="dxa"/>
            <w:gridSpan w:val="2"/>
          </w:tcPr>
          <w:p w14:paraId="0D8439C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24A8922F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71FCCC38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0A337490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730B614C" w14:textId="7BA273EB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2AAE4BE6" w14:textId="77777777" w:rsidTr="002E5B9D">
        <w:tc>
          <w:tcPr>
            <w:tcW w:w="534" w:type="dxa"/>
          </w:tcPr>
          <w:p w14:paraId="4E38E3BA" w14:textId="7BFA28FE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2</w:t>
            </w:r>
          </w:p>
        </w:tc>
        <w:tc>
          <w:tcPr>
            <w:tcW w:w="1358" w:type="dxa"/>
          </w:tcPr>
          <w:p w14:paraId="7785241E" w14:textId="2EC83BAA" w:rsidR="00313AA6" w:rsidRDefault="000A67AE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0A67AE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3F941F96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ช่วยเหลือประชาชนตามอำนาจหน้าที่ขององค์กรปกครอง</w:t>
            </w:r>
          </w:p>
          <w:p w14:paraId="49C79307" w14:textId="161557F2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วนท้องถิ่น กรณีช่วยเหลือเกษตรกรผู้มีรายได้น้อย</w:t>
            </w:r>
          </w:p>
        </w:tc>
        <w:tc>
          <w:tcPr>
            <w:tcW w:w="1423" w:type="dxa"/>
            <w:gridSpan w:val="3"/>
          </w:tcPr>
          <w:p w14:paraId="08603E66" w14:textId="223F86E8" w:rsidR="00313AA6" w:rsidRDefault="00412717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สำนักปลัด</w:t>
            </w:r>
          </w:p>
        </w:tc>
        <w:tc>
          <w:tcPr>
            <w:tcW w:w="1944" w:type="dxa"/>
            <w:gridSpan w:val="4"/>
          </w:tcPr>
          <w:p w14:paraId="6F469423" w14:textId="68B8A37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ส่งเสริมการเกษตร</w:t>
            </w:r>
          </w:p>
        </w:tc>
        <w:tc>
          <w:tcPr>
            <w:tcW w:w="1189" w:type="dxa"/>
            <w:gridSpan w:val="2"/>
          </w:tcPr>
          <w:p w14:paraId="01ADEEB1" w14:textId="7306EED8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623" w:type="dxa"/>
            <w:gridSpan w:val="2"/>
          </w:tcPr>
          <w:p w14:paraId="08AAA60A" w14:textId="1745357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-</w:t>
            </w:r>
          </w:p>
        </w:tc>
        <w:tc>
          <w:tcPr>
            <w:tcW w:w="1079" w:type="dxa"/>
            <w:gridSpan w:val="4"/>
          </w:tcPr>
          <w:p w14:paraId="15B087C8" w14:textId="503AC9A5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3055CC54" w14:textId="184FE300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668C8473" w14:textId="1B4A6E8B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37C20E60" w14:textId="77777777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036409E7" w14:textId="44C828DF" w:rsidTr="002E5B9D">
        <w:tc>
          <w:tcPr>
            <w:tcW w:w="6438" w:type="dxa"/>
            <w:gridSpan w:val="5"/>
          </w:tcPr>
          <w:p w14:paraId="279467EF" w14:textId="77777777" w:rsidR="00313AA6" w:rsidRPr="007B012C" w:rsidRDefault="00313AA6" w:rsidP="00313AA6">
            <w:pPr>
              <w:tabs>
                <w:tab w:val="left" w:pos="199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7B012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วัสดุ</w:t>
            </w:r>
          </w:p>
        </w:tc>
        <w:tc>
          <w:tcPr>
            <w:tcW w:w="1416" w:type="dxa"/>
            <w:gridSpan w:val="2"/>
          </w:tcPr>
          <w:p w14:paraId="12952DDD" w14:textId="46A2B853" w:rsidR="00313AA6" w:rsidRPr="007B012C" w:rsidRDefault="00313AA6" w:rsidP="00313AA6">
            <w:pPr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944" w:type="dxa"/>
            <w:gridSpan w:val="4"/>
          </w:tcPr>
          <w:p w14:paraId="5307FB9F" w14:textId="77777777" w:rsidR="00313AA6" w:rsidRPr="007B012C" w:rsidRDefault="00313AA6" w:rsidP="00313AA6">
            <w:pPr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89" w:type="dxa"/>
            <w:gridSpan w:val="2"/>
          </w:tcPr>
          <w:p w14:paraId="36F74926" w14:textId="77777777" w:rsidR="00313AA6" w:rsidRPr="007B012C" w:rsidRDefault="00313AA6" w:rsidP="00313AA6">
            <w:pPr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623" w:type="dxa"/>
            <w:gridSpan w:val="2"/>
          </w:tcPr>
          <w:p w14:paraId="365F07C9" w14:textId="77777777" w:rsidR="00313AA6" w:rsidRPr="007B012C" w:rsidRDefault="00313AA6" w:rsidP="00313AA6">
            <w:pPr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069" w:type="dxa"/>
            <w:gridSpan w:val="3"/>
          </w:tcPr>
          <w:p w14:paraId="22ACFDB3" w14:textId="77777777" w:rsidR="00313AA6" w:rsidRPr="007B012C" w:rsidRDefault="00313AA6" w:rsidP="00313AA6">
            <w:pPr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450" w:type="dxa"/>
            <w:gridSpan w:val="2"/>
          </w:tcPr>
          <w:p w14:paraId="5CEC9FDF" w14:textId="77777777" w:rsidR="00313AA6" w:rsidRPr="007B012C" w:rsidRDefault="00313AA6" w:rsidP="00313AA6">
            <w:pPr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73" w:type="dxa"/>
            <w:gridSpan w:val="4"/>
          </w:tcPr>
          <w:p w14:paraId="1EFB0738" w14:textId="77777777" w:rsidR="00313AA6" w:rsidRPr="007B012C" w:rsidRDefault="00313AA6" w:rsidP="00313AA6">
            <w:pPr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10" w:type="dxa"/>
            <w:gridSpan w:val="2"/>
          </w:tcPr>
          <w:p w14:paraId="4DD4BA1E" w14:textId="77777777" w:rsidR="00313AA6" w:rsidRPr="007B012C" w:rsidRDefault="00313AA6" w:rsidP="00313AA6">
            <w:pPr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</w:tr>
      <w:tr w:rsidR="00313AA6" w14:paraId="5FCA14BB" w14:textId="77777777" w:rsidTr="002E5B9D">
        <w:tc>
          <w:tcPr>
            <w:tcW w:w="534" w:type="dxa"/>
          </w:tcPr>
          <w:p w14:paraId="2FDCA0BC" w14:textId="6288A9F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3</w:t>
            </w:r>
          </w:p>
        </w:tc>
        <w:tc>
          <w:tcPr>
            <w:tcW w:w="1358" w:type="dxa"/>
          </w:tcPr>
          <w:p w14:paraId="3E0F2084" w14:textId="4832242D" w:rsidR="00313AA6" w:rsidRPr="007C59B1" w:rsidRDefault="000A67AE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0A67AE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655F4816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การเกษตร</w:t>
            </w:r>
          </w:p>
        </w:tc>
        <w:tc>
          <w:tcPr>
            <w:tcW w:w="1423" w:type="dxa"/>
            <w:gridSpan w:val="3"/>
          </w:tcPr>
          <w:p w14:paraId="135D4F8F" w14:textId="2FFC1BDE" w:rsidR="00313AA6" w:rsidRDefault="00412717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สำนักปลัด</w:t>
            </w:r>
          </w:p>
        </w:tc>
        <w:tc>
          <w:tcPr>
            <w:tcW w:w="1944" w:type="dxa"/>
            <w:gridSpan w:val="4"/>
          </w:tcPr>
          <w:p w14:paraId="7DC1D313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ส่งเสริมการเกษตร</w:t>
            </w:r>
          </w:p>
        </w:tc>
        <w:tc>
          <w:tcPr>
            <w:tcW w:w="1189" w:type="dxa"/>
            <w:gridSpan w:val="2"/>
          </w:tcPr>
          <w:p w14:paraId="0FCB6D9A" w14:textId="77777777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0,000</w:t>
            </w:r>
          </w:p>
        </w:tc>
        <w:tc>
          <w:tcPr>
            <w:tcW w:w="623" w:type="dxa"/>
            <w:gridSpan w:val="2"/>
          </w:tcPr>
          <w:p w14:paraId="0A385D6D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2F64E615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4CDB720B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19B2F59A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0184D41D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5DDE70CE" w14:textId="77777777" w:rsidTr="002E5B9D">
        <w:tc>
          <w:tcPr>
            <w:tcW w:w="16112" w:type="dxa"/>
            <w:gridSpan w:val="26"/>
          </w:tcPr>
          <w:p w14:paraId="668A2C9D" w14:textId="77777777" w:rsidR="00313AA6" w:rsidRPr="00283905" w:rsidRDefault="00313AA6" w:rsidP="00313AA6">
            <w:pPr>
              <w:tabs>
                <w:tab w:val="left" w:pos="201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8390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ผนงานการพาณิชย์</w:t>
            </w:r>
          </w:p>
        </w:tc>
      </w:tr>
      <w:tr w:rsidR="00313AA6" w14:paraId="7446DFAA" w14:textId="5E7928F3" w:rsidTr="002E5B9D">
        <w:tc>
          <w:tcPr>
            <w:tcW w:w="6431" w:type="dxa"/>
            <w:gridSpan w:val="4"/>
          </w:tcPr>
          <w:p w14:paraId="399A6CA6" w14:textId="77777777" w:rsidR="00313AA6" w:rsidRPr="00283905" w:rsidRDefault="00313AA6" w:rsidP="00313AA6">
            <w:pPr>
              <w:tabs>
                <w:tab w:val="left" w:pos="204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8390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กิจการประปา</w:t>
            </w:r>
          </w:p>
        </w:tc>
        <w:tc>
          <w:tcPr>
            <w:tcW w:w="1459" w:type="dxa"/>
            <w:gridSpan w:val="4"/>
          </w:tcPr>
          <w:p w14:paraId="0545898D" w14:textId="288B12BD" w:rsidR="00313AA6" w:rsidRPr="00283905" w:rsidRDefault="00313AA6" w:rsidP="00313AA6">
            <w:pPr>
              <w:tabs>
                <w:tab w:val="left" w:pos="204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908" w:type="dxa"/>
            <w:gridSpan w:val="3"/>
          </w:tcPr>
          <w:p w14:paraId="3006B1A5" w14:textId="61B99B63" w:rsidR="00313AA6" w:rsidRPr="00283905" w:rsidRDefault="00313AA6" w:rsidP="00313AA6">
            <w:pPr>
              <w:tabs>
                <w:tab w:val="left" w:pos="2040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89" w:type="dxa"/>
            <w:gridSpan w:val="2"/>
          </w:tcPr>
          <w:p w14:paraId="743DDEAE" w14:textId="48E7050D" w:rsidR="00313AA6" w:rsidRPr="00380581" w:rsidRDefault="00313AA6" w:rsidP="00313AA6">
            <w:pPr>
              <w:tabs>
                <w:tab w:val="left" w:pos="2040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gridSpan w:val="2"/>
          </w:tcPr>
          <w:p w14:paraId="4254E021" w14:textId="32AA435D" w:rsidR="00313AA6" w:rsidRPr="00380581" w:rsidRDefault="00313AA6" w:rsidP="00313AA6">
            <w:pPr>
              <w:tabs>
                <w:tab w:val="left" w:pos="204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9" w:type="dxa"/>
            <w:gridSpan w:val="4"/>
          </w:tcPr>
          <w:p w14:paraId="1C4119F0" w14:textId="77EBF887" w:rsidR="00313AA6" w:rsidRPr="00380581" w:rsidRDefault="00313AA6" w:rsidP="00313AA6">
            <w:pPr>
              <w:tabs>
                <w:tab w:val="left" w:pos="204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14:paraId="10A01CE3" w14:textId="6F645A60" w:rsidR="00313AA6" w:rsidRPr="00380581" w:rsidRDefault="00313AA6" w:rsidP="00313AA6">
            <w:pPr>
              <w:tabs>
                <w:tab w:val="left" w:pos="204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9" w:type="dxa"/>
            <w:gridSpan w:val="5"/>
          </w:tcPr>
          <w:p w14:paraId="48402B61" w14:textId="1C6F2828" w:rsidR="00313AA6" w:rsidRPr="00380581" w:rsidRDefault="00313AA6" w:rsidP="00313AA6">
            <w:pPr>
              <w:tabs>
                <w:tab w:val="left" w:pos="204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4" w:type="dxa"/>
          </w:tcPr>
          <w:p w14:paraId="6924CEF6" w14:textId="77777777" w:rsidR="00313AA6" w:rsidRPr="00380581" w:rsidRDefault="00313AA6" w:rsidP="00313AA6">
            <w:pPr>
              <w:tabs>
                <w:tab w:val="left" w:pos="2040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3AA6" w14:paraId="4B9C83A4" w14:textId="77777777" w:rsidTr="002E5B9D">
        <w:tc>
          <w:tcPr>
            <w:tcW w:w="534" w:type="dxa"/>
          </w:tcPr>
          <w:p w14:paraId="5DFF61E9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8" w:type="dxa"/>
          </w:tcPr>
          <w:p w14:paraId="295C09E1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9" w:type="dxa"/>
            <w:gridSpan w:val="2"/>
          </w:tcPr>
          <w:p w14:paraId="4AF3B53C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459" w:type="dxa"/>
            <w:gridSpan w:val="4"/>
          </w:tcPr>
          <w:p w14:paraId="027C96FE" w14:textId="584BADCC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08" w:type="dxa"/>
            <w:gridSpan w:val="3"/>
          </w:tcPr>
          <w:p w14:paraId="00B939BC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9" w:type="dxa"/>
            <w:gridSpan w:val="2"/>
          </w:tcPr>
          <w:p w14:paraId="5CE8A243" w14:textId="77777777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3" w:type="dxa"/>
            <w:gridSpan w:val="2"/>
          </w:tcPr>
          <w:p w14:paraId="63A5C151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9" w:type="dxa"/>
            <w:gridSpan w:val="4"/>
          </w:tcPr>
          <w:p w14:paraId="68F63D7B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14:paraId="49A17797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3" w:type="dxa"/>
            <w:gridSpan w:val="4"/>
          </w:tcPr>
          <w:p w14:paraId="5275C8E0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0" w:type="dxa"/>
            <w:gridSpan w:val="2"/>
          </w:tcPr>
          <w:p w14:paraId="0BA81E3B" w14:textId="77777777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591D8F72" w14:textId="77777777" w:rsidTr="002E5B9D">
        <w:tc>
          <w:tcPr>
            <w:tcW w:w="534" w:type="dxa"/>
          </w:tcPr>
          <w:p w14:paraId="4E730BFC" w14:textId="546C07D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4</w:t>
            </w:r>
          </w:p>
        </w:tc>
        <w:tc>
          <w:tcPr>
            <w:tcW w:w="1358" w:type="dxa"/>
          </w:tcPr>
          <w:p w14:paraId="2E9FA17B" w14:textId="4050EED9" w:rsidR="00313AA6" w:rsidRPr="007C59B1" w:rsidRDefault="00086C6C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086C6C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3D02CAD8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้างเหมาเดินท่อประปาหรือติดตั้งอุปกรณ์ประปาเพิ่มเติม</w:t>
            </w:r>
          </w:p>
          <w:p w14:paraId="2F2C8E2C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ถึงการปรับปรุงระบบประปา การบำรุงรักษาซ่อมแซม</w:t>
            </w:r>
          </w:p>
          <w:p w14:paraId="5B56EF52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และอุปกรณ์</w:t>
            </w:r>
          </w:p>
        </w:tc>
        <w:tc>
          <w:tcPr>
            <w:tcW w:w="1459" w:type="dxa"/>
            <w:gridSpan w:val="4"/>
          </w:tcPr>
          <w:p w14:paraId="3128059D" w14:textId="510A7BA2" w:rsidR="00313AA6" w:rsidRDefault="00B344A1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องช่าง</w:t>
            </w:r>
          </w:p>
        </w:tc>
        <w:tc>
          <w:tcPr>
            <w:tcW w:w="1908" w:type="dxa"/>
            <w:gridSpan w:val="3"/>
          </w:tcPr>
          <w:p w14:paraId="676C364B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งานกิจการประปา</w:t>
            </w:r>
          </w:p>
        </w:tc>
        <w:tc>
          <w:tcPr>
            <w:tcW w:w="1189" w:type="dxa"/>
            <w:gridSpan w:val="2"/>
          </w:tcPr>
          <w:p w14:paraId="3D6BC86B" w14:textId="1024E67C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623" w:type="dxa"/>
            <w:gridSpan w:val="2"/>
          </w:tcPr>
          <w:p w14:paraId="6AF47D4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4077B0F0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4ACBC96B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06FAECBC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63589A1F" w14:textId="7E050C64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643E1201" w14:textId="320C8DD4" w:rsidTr="002E5B9D">
        <w:tc>
          <w:tcPr>
            <w:tcW w:w="6431" w:type="dxa"/>
            <w:gridSpan w:val="4"/>
          </w:tcPr>
          <w:p w14:paraId="5E14EFBD" w14:textId="77777777" w:rsidR="00313AA6" w:rsidRPr="00283905" w:rsidRDefault="00313AA6" w:rsidP="00313AA6">
            <w:pPr>
              <w:tabs>
                <w:tab w:val="left" w:pos="1995"/>
              </w:tabs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ab/>
            </w:r>
            <w:r w:rsidRPr="0028390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วัสดุ</w:t>
            </w:r>
          </w:p>
        </w:tc>
        <w:tc>
          <w:tcPr>
            <w:tcW w:w="1459" w:type="dxa"/>
            <w:gridSpan w:val="4"/>
          </w:tcPr>
          <w:p w14:paraId="364B39C4" w14:textId="65F576D3" w:rsidR="00313AA6" w:rsidRPr="00283905" w:rsidRDefault="00313AA6" w:rsidP="00313AA6">
            <w:pPr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897" w:type="dxa"/>
            <w:gridSpan w:val="2"/>
          </w:tcPr>
          <w:p w14:paraId="431ADCD7" w14:textId="0322B7E5" w:rsidR="00313AA6" w:rsidRPr="00283905" w:rsidRDefault="00313AA6" w:rsidP="00313AA6">
            <w:pPr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89" w:type="dxa"/>
            <w:gridSpan w:val="2"/>
          </w:tcPr>
          <w:p w14:paraId="76947791" w14:textId="7E68521A" w:rsidR="00313AA6" w:rsidRPr="0038058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4" w:type="dxa"/>
            <w:gridSpan w:val="3"/>
          </w:tcPr>
          <w:p w14:paraId="2CA255D2" w14:textId="6201E984" w:rsidR="00313AA6" w:rsidRPr="0038058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9" w:type="dxa"/>
            <w:gridSpan w:val="4"/>
          </w:tcPr>
          <w:p w14:paraId="7CC58911" w14:textId="0BB60C48" w:rsidR="00313AA6" w:rsidRPr="0038058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14:paraId="0EEDDD0C" w14:textId="7B551FE8" w:rsidR="00313AA6" w:rsidRPr="0038058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9" w:type="dxa"/>
            <w:gridSpan w:val="2"/>
          </w:tcPr>
          <w:p w14:paraId="2FCC677F" w14:textId="727E88DB" w:rsidR="00313AA6" w:rsidRPr="0038058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4" w:type="dxa"/>
            <w:gridSpan w:val="4"/>
          </w:tcPr>
          <w:p w14:paraId="26A9D6BC" w14:textId="77777777" w:rsidR="00313AA6" w:rsidRPr="00283905" w:rsidRDefault="00313AA6" w:rsidP="00313AA6">
            <w:pPr>
              <w:ind w:right="-78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</w:tr>
      <w:tr w:rsidR="00313AA6" w14:paraId="4A06DEA5" w14:textId="77777777" w:rsidTr="002E5B9D">
        <w:tc>
          <w:tcPr>
            <w:tcW w:w="534" w:type="dxa"/>
          </w:tcPr>
          <w:p w14:paraId="3C45A33B" w14:textId="5D5EE712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7</w:t>
            </w:r>
          </w:p>
        </w:tc>
        <w:tc>
          <w:tcPr>
            <w:tcW w:w="1358" w:type="dxa"/>
          </w:tcPr>
          <w:p w14:paraId="5693D35E" w14:textId="2EB66013" w:rsidR="00313AA6" w:rsidRPr="007C59B1" w:rsidRDefault="00086C6C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 w:rsidRPr="00086C6C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00209B30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ก่อสร้าง</w:t>
            </w:r>
          </w:p>
        </w:tc>
        <w:tc>
          <w:tcPr>
            <w:tcW w:w="1459" w:type="dxa"/>
            <w:gridSpan w:val="4"/>
          </w:tcPr>
          <w:p w14:paraId="7DEE3256" w14:textId="65F7510A" w:rsidR="00313AA6" w:rsidRDefault="002E5B9D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908" w:type="dxa"/>
            <w:gridSpan w:val="3"/>
          </w:tcPr>
          <w:p w14:paraId="360E0C66" w14:textId="7777777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งานกิจการประปา</w:t>
            </w:r>
          </w:p>
        </w:tc>
        <w:tc>
          <w:tcPr>
            <w:tcW w:w="1189" w:type="dxa"/>
            <w:gridSpan w:val="2"/>
          </w:tcPr>
          <w:p w14:paraId="53FE705B" w14:textId="77D9B2EF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623" w:type="dxa"/>
            <w:gridSpan w:val="2"/>
          </w:tcPr>
          <w:p w14:paraId="632941F3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079" w:type="dxa"/>
            <w:gridSpan w:val="4"/>
          </w:tcPr>
          <w:p w14:paraId="40D400E3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40" w:type="dxa"/>
          </w:tcPr>
          <w:p w14:paraId="2032D6BD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5964D512" w14:textId="77777777" w:rsidR="00313AA6" w:rsidRPr="007C59B1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0C4EE72A" w14:textId="627B1000" w:rsidR="00313AA6" w:rsidRPr="007C59B1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3AA6" w14:paraId="79CA5711" w14:textId="77777777" w:rsidTr="002E5B9D">
        <w:tc>
          <w:tcPr>
            <w:tcW w:w="534" w:type="dxa"/>
          </w:tcPr>
          <w:p w14:paraId="068BDFBA" w14:textId="6390731F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8</w:t>
            </w:r>
          </w:p>
        </w:tc>
        <w:tc>
          <w:tcPr>
            <w:tcW w:w="1358" w:type="dxa"/>
          </w:tcPr>
          <w:p w14:paraId="3F12972C" w14:textId="3090886B" w:rsidR="00313AA6" w:rsidRDefault="00086C6C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 w:rsidRPr="00086C6C">
              <w:rPr>
                <w:rFonts w:ascii="TH SarabunIT๙" w:hAnsi="TH SarabunIT๙" w:cs="TH SarabunIT๙"/>
                <w:sz w:val="28"/>
                <w:cs/>
              </w:rPr>
              <w:t>ต.ค.66-ก.ย.67</w:t>
            </w:r>
          </w:p>
        </w:tc>
        <w:tc>
          <w:tcPr>
            <w:tcW w:w="4539" w:type="dxa"/>
            <w:gridSpan w:val="2"/>
          </w:tcPr>
          <w:p w14:paraId="473E5116" w14:textId="5FBF8D52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อื่น</w:t>
            </w:r>
          </w:p>
        </w:tc>
        <w:tc>
          <w:tcPr>
            <w:tcW w:w="1459" w:type="dxa"/>
            <w:gridSpan w:val="4"/>
          </w:tcPr>
          <w:p w14:paraId="3CB988F1" w14:textId="274D0D32" w:rsidR="00313AA6" w:rsidRDefault="002E5B9D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908" w:type="dxa"/>
            <w:gridSpan w:val="3"/>
          </w:tcPr>
          <w:p w14:paraId="34C7581F" w14:textId="639D8E78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งานกิจการประปา</w:t>
            </w:r>
          </w:p>
        </w:tc>
        <w:tc>
          <w:tcPr>
            <w:tcW w:w="1189" w:type="dxa"/>
            <w:gridSpan w:val="2"/>
          </w:tcPr>
          <w:p w14:paraId="5E8C7D8B" w14:textId="44E917F5" w:rsidR="00313AA6" w:rsidRDefault="00313AA6" w:rsidP="00313AA6">
            <w:pPr>
              <w:tabs>
                <w:tab w:val="left" w:pos="225"/>
              </w:tabs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623" w:type="dxa"/>
            <w:gridSpan w:val="2"/>
          </w:tcPr>
          <w:p w14:paraId="4EB926FF" w14:textId="147D748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-</w:t>
            </w:r>
          </w:p>
        </w:tc>
        <w:tc>
          <w:tcPr>
            <w:tcW w:w="1079" w:type="dxa"/>
            <w:gridSpan w:val="4"/>
          </w:tcPr>
          <w:p w14:paraId="3019D4E3" w14:textId="3A407A4B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</w:tc>
        <w:tc>
          <w:tcPr>
            <w:tcW w:w="1440" w:type="dxa"/>
          </w:tcPr>
          <w:p w14:paraId="6A08D08B" w14:textId="622318D7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873" w:type="dxa"/>
            <w:gridSpan w:val="4"/>
          </w:tcPr>
          <w:p w14:paraId="6F355AA8" w14:textId="088400B3" w:rsidR="00313AA6" w:rsidRDefault="00313AA6" w:rsidP="00313AA6">
            <w:pPr>
              <w:ind w:right="-7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110" w:type="dxa"/>
            <w:gridSpan w:val="2"/>
          </w:tcPr>
          <w:p w14:paraId="6CE3CA07" w14:textId="77777777" w:rsidR="00313AA6" w:rsidRDefault="00313AA6" w:rsidP="00313AA6">
            <w:pPr>
              <w:ind w:right="-7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081FEA7" w14:textId="77777777" w:rsidR="005A16CD" w:rsidRPr="00FD5A38" w:rsidRDefault="00C012EA" w:rsidP="005A16CD">
      <w:pPr>
        <w:ind w:left="-567" w:right="-784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textWrapping" w:clear="all"/>
      </w:r>
    </w:p>
    <w:sectPr w:rsidR="005A16CD" w:rsidRPr="00FD5A38" w:rsidSect="00061152"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D4D1D"/>
    <w:multiLevelType w:val="hybridMultilevel"/>
    <w:tmpl w:val="BF48E01E"/>
    <w:lvl w:ilvl="0" w:tplc="7F3A492E">
      <w:start w:val="5"/>
      <w:numFmt w:val="bullet"/>
      <w:lvlText w:val="﷐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00F4"/>
    <w:multiLevelType w:val="hybridMultilevel"/>
    <w:tmpl w:val="E4040D82"/>
    <w:lvl w:ilvl="0" w:tplc="F3383AF2">
      <w:start w:val="5"/>
      <w:numFmt w:val="bullet"/>
      <w:lvlText w:val="﷐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D2383"/>
    <w:multiLevelType w:val="hybridMultilevel"/>
    <w:tmpl w:val="B35AF828"/>
    <w:lvl w:ilvl="0" w:tplc="5E38041A">
      <w:start w:val="5"/>
      <w:numFmt w:val="bullet"/>
      <w:lvlText w:val="﷐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7452C"/>
    <w:multiLevelType w:val="hybridMultilevel"/>
    <w:tmpl w:val="04A46E28"/>
    <w:lvl w:ilvl="0" w:tplc="4E3E0924">
      <w:start w:val="5"/>
      <w:numFmt w:val="bullet"/>
      <w:lvlText w:val="-"/>
      <w:lvlJc w:val="left"/>
      <w:pPr>
        <w:ind w:left="6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484668337">
    <w:abstractNumId w:val="2"/>
  </w:num>
  <w:num w:numId="2" w16cid:durableId="2020963890">
    <w:abstractNumId w:val="0"/>
  </w:num>
  <w:num w:numId="3" w16cid:durableId="1613510218">
    <w:abstractNumId w:val="3"/>
  </w:num>
  <w:num w:numId="4" w16cid:durableId="2040351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38"/>
    <w:rsid w:val="00006967"/>
    <w:rsid w:val="00045899"/>
    <w:rsid w:val="00061152"/>
    <w:rsid w:val="00086C6C"/>
    <w:rsid w:val="00091001"/>
    <w:rsid w:val="000A62D0"/>
    <w:rsid w:val="000A67AE"/>
    <w:rsid w:val="000B30AC"/>
    <w:rsid w:val="000D072C"/>
    <w:rsid w:val="00102D1B"/>
    <w:rsid w:val="0010731C"/>
    <w:rsid w:val="00184197"/>
    <w:rsid w:val="00192D61"/>
    <w:rsid w:val="001D2F08"/>
    <w:rsid w:val="001E4217"/>
    <w:rsid w:val="001F3FD3"/>
    <w:rsid w:val="001F4324"/>
    <w:rsid w:val="00202487"/>
    <w:rsid w:val="00224574"/>
    <w:rsid w:val="002556F3"/>
    <w:rsid w:val="00263A17"/>
    <w:rsid w:val="00270B25"/>
    <w:rsid w:val="00283905"/>
    <w:rsid w:val="0029229C"/>
    <w:rsid w:val="002A504A"/>
    <w:rsid w:val="002B7DD0"/>
    <w:rsid w:val="002E5B9D"/>
    <w:rsid w:val="002F4627"/>
    <w:rsid w:val="00313AA6"/>
    <w:rsid w:val="003406B1"/>
    <w:rsid w:val="00370677"/>
    <w:rsid w:val="00371136"/>
    <w:rsid w:val="00380581"/>
    <w:rsid w:val="00382C73"/>
    <w:rsid w:val="003A30CA"/>
    <w:rsid w:val="00404CE7"/>
    <w:rsid w:val="00412717"/>
    <w:rsid w:val="00424CA8"/>
    <w:rsid w:val="00432434"/>
    <w:rsid w:val="00447964"/>
    <w:rsid w:val="00451445"/>
    <w:rsid w:val="00453062"/>
    <w:rsid w:val="004543FA"/>
    <w:rsid w:val="00477080"/>
    <w:rsid w:val="00490FA8"/>
    <w:rsid w:val="00494155"/>
    <w:rsid w:val="00494328"/>
    <w:rsid w:val="00495882"/>
    <w:rsid w:val="004C737D"/>
    <w:rsid w:val="004D5C18"/>
    <w:rsid w:val="004E7C66"/>
    <w:rsid w:val="004F6C90"/>
    <w:rsid w:val="00504288"/>
    <w:rsid w:val="005071E4"/>
    <w:rsid w:val="005A0CEE"/>
    <w:rsid w:val="005A16CD"/>
    <w:rsid w:val="005B701F"/>
    <w:rsid w:val="005D1B99"/>
    <w:rsid w:val="00620849"/>
    <w:rsid w:val="00684067"/>
    <w:rsid w:val="00692DC7"/>
    <w:rsid w:val="006A1015"/>
    <w:rsid w:val="006B2AC1"/>
    <w:rsid w:val="006C6FE9"/>
    <w:rsid w:val="006D0EF5"/>
    <w:rsid w:val="006F55B7"/>
    <w:rsid w:val="007053EC"/>
    <w:rsid w:val="007743E7"/>
    <w:rsid w:val="007A77B0"/>
    <w:rsid w:val="007B012C"/>
    <w:rsid w:val="007C59B1"/>
    <w:rsid w:val="007F0FBE"/>
    <w:rsid w:val="007F2204"/>
    <w:rsid w:val="00802804"/>
    <w:rsid w:val="008148FB"/>
    <w:rsid w:val="00834228"/>
    <w:rsid w:val="00836426"/>
    <w:rsid w:val="00864DD7"/>
    <w:rsid w:val="00870616"/>
    <w:rsid w:val="008A5ADC"/>
    <w:rsid w:val="008E3F21"/>
    <w:rsid w:val="008E6FCE"/>
    <w:rsid w:val="00906547"/>
    <w:rsid w:val="00931653"/>
    <w:rsid w:val="00973BB6"/>
    <w:rsid w:val="0097705B"/>
    <w:rsid w:val="009A106B"/>
    <w:rsid w:val="009C5F77"/>
    <w:rsid w:val="009D4D09"/>
    <w:rsid w:val="009E6FF3"/>
    <w:rsid w:val="00A73390"/>
    <w:rsid w:val="00A94C31"/>
    <w:rsid w:val="00AA7EF8"/>
    <w:rsid w:val="00AD739A"/>
    <w:rsid w:val="00B344A1"/>
    <w:rsid w:val="00B376BE"/>
    <w:rsid w:val="00B536B1"/>
    <w:rsid w:val="00B60C38"/>
    <w:rsid w:val="00B72A0C"/>
    <w:rsid w:val="00B91917"/>
    <w:rsid w:val="00BE7BED"/>
    <w:rsid w:val="00BF03CA"/>
    <w:rsid w:val="00C012EA"/>
    <w:rsid w:val="00C0740E"/>
    <w:rsid w:val="00C11670"/>
    <w:rsid w:val="00C223CB"/>
    <w:rsid w:val="00C3390D"/>
    <w:rsid w:val="00C62E3C"/>
    <w:rsid w:val="00CD336C"/>
    <w:rsid w:val="00CD679F"/>
    <w:rsid w:val="00CF0769"/>
    <w:rsid w:val="00D02702"/>
    <w:rsid w:val="00D0285C"/>
    <w:rsid w:val="00D1637D"/>
    <w:rsid w:val="00D64766"/>
    <w:rsid w:val="00D72B32"/>
    <w:rsid w:val="00D97328"/>
    <w:rsid w:val="00DB56C8"/>
    <w:rsid w:val="00E9004C"/>
    <w:rsid w:val="00E9439B"/>
    <w:rsid w:val="00ED4256"/>
    <w:rsid w:val="00EF17E7"/>
    <w:rsid w:val="00EF1AAB"/>
    <w:rsid w:val="00EF78C5"/>
    <w:rsid w:val="00F24B5F"/>
    <w:rsid w:val="00F74520"/>
    <w:rsid w:val="00F82345"/>
    <w:rsid w:val="00FB7B13"/>
    <w:rsid w:val="00FC4285"/>
    <w:rsid w:val="00FD5A38"/>
    <w:rsid w:val="00FE405D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9A394"/>
  <w15:docId w15:val="{2E3A8045-025E-4BD3-9322-0AAD432B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06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A106B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ED4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AED9-BFE5-4435-A55B-4E79C13C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cp:lastPrinted>2022-10-17T08:17:00Z</cp:lastPrinted>
  <dcterms:created xsi:type="dcterms:W3CDTF">2023-11-03T03:59:00Z</dcterms:created>
  <dcterms:modified xsi:type="dcterms:W3CDTF">2023-11-03T04:20:00Z</dcterms:modified>
</cp:coreProperties>
</file>